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79" w:rsidRPr="0041427A" w:rsidRDefault="00945A79" w:rsidP="00945A79">
      <w:pPr>
        <w:pStyle w:val="aa"/>
        <w:jc w:val="center"/>
        <w:rPr>
          <w:rFonts w:ascii="Times New Roman" w:hAnsi="Times New Roman"/>
          <w:b/>
        </w:rPr>
      </w:pPr>
      <w:r w:rsidRPr="0041427A">
        <w:rPr>
          <w:rFonts w:ascii="Times New Roman" w:hAnsi="Times New Roman"/>
          <w:b/>
        </w:rPr>
        <w:t>Муниципальное бюджетное учреждение дополнительного образования</w:t>
      </w:r>
    </w:p>
    <w:p w:rsidR="00945A79" w:rsidRPr="0041427A" w:rsidRDefault="00945A79" w:rsidP="00945A79">
      <w:pPr>
        <w:pStyle w:val="aa"/>
        <w:jc w:val="center"/>
        <w:rPr>
          <w:rFonts w:ascii="Times New Roman" w:hAnsi="Times New Roman"/>
          <w:b/>
        </w:rPr>
      </w:pPr>
      <w:r w:rsidRPr="0041427A">
        <w:rPr>
          <w:rFonts w:ascii="Times New Roman" w:hAnsi="Times New Roman"/>
          <w:b/>
        </w:rPr>
        <w:t xml:space="preserve"> «Центр психолого-педагогической, медицинской и социальной помощи» </w:t>
      </w:r>
    </w:p>
    <w:p w:rsidR="00945A79" w:rsidRDefault="009738FC" w:rsidP="00945A79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21.35pt;margin-top:12.1pt;width:42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"/>
        </w:pict>
      </w:r>
      <w:r w:rsidR="00945A79" w:rsidRPr="0041427A">
        <w:rPr>
          <w:rFonts w:ascii="Times New Roman" w:hAnsi="Times New Roman"/>
          <w:b/>
        </w:rPr>
        <w:t>Пронского  района Рязанской области</w:t>
      </w:r>
    </w:p>
    <w:p w:rsidR="00945A79" w:rsidRPr="0041427A" w:rsidRDefault="00945A79" w:rsidP="00945A79">
      <w:pPr>
        <w:pStyle w:val="aa"/>
        <w:jc w:val="center"/>
        <w:rPr>
          <w:rFonts w:ascii="Times New Roman" w:hAnsi="Times New Roman"/>
        </w:rPr>
      </w:pPr>
      <w:r w:rsidRPr="0041427A">
        <w:rPr>
          <w:rFonts w:ascii="Times New Roman" w:hAnsi="Times New Roman"/>
        </w:rPr>
        <w:t xml:space="preserve">391160, Рязанская область, Пронский р-он, </w:t>
      </w:r>
      <w:proofErr w:type="spellStart"/>
      <w:r w:rsidRPr="0041427A">
        <w:rPr>
          <w:rFonts w:ascii="Times New Roman" w:hAnsi="Times New Roman"/>
        </w:rPr>
        <w:t>г</w:t>
      </w:r>
      <w:proofErr w:type="gramStart"/>
      <w:r w:rsidRPr="0041427A">
        <w:rPr>
          <w:rFonts w:ascii="Times New Roman" w:hAnsi="Times New Roman"/>
        </w:rPr>
        <w:t>.Н</w:t>
      </w:r>
      <w:proofErr w:type="gramEnd"/>
      <w:r w:rsidRPr="0041427A">
        <w:rPr>
          <w:rFonts w:ascii="Times New Roman" w:hAnsi="Times New Roman"/>
        </w:rPr>
        <w:t>овомичуринск</w:t>
      </w:r>
      <w:proofErr w:type="spellEnd"/>
      <w:r w:rsidRPr="0041427A">
        <w:rPr>
          <w:rFonts w:ascii="Times New Roman" w:hAnsi="Times New Roman"/>
        </w:rPr>
        <w:t>, пр-т  Энергетиков д.20.</w:t>
      </w:r>
    </w:p>
    <w:p w:rsidR="00945A79" w:rsidRPr="0041427A" w:rsidRDefault="00945A79" w:rsidP="00945A79">
      <w:pPr>
        <w:pStyle w:val="aa"/>
        <w:jc w:val="center"/>
        <w:rPr>
          <w:rFonts w:ascii="Times New Roman" w:hAnsi="Times New Roman"/>
        </w:rPr>
      </w:pPr>
      <w:r w:rsidRPr="0041427A">
        <w:rPr>
          <w:rFonts w:ascii="Times New Roman" w:hAnsi="Times New Roman"/>
        </w:rPr>
        <w:t xml:space="preserve">Тел: 8(49141)2-24-55, факс 2-16-65. </w:t>
      </w:r>
      <w:proofErr w:type="spellStart"/>
      <w:r w:rsidRPr="0041427A">
        <w:rPr>
          <w:rFonts w:ascii="Times New Roman" w:hAnsi="Times New Roman"/>
        </w:rPr>
        <w:t>Email</w:t>
      </w:r>
      <w:proofErr w:type="spellEnd"/>
      <w:r w:rsidRPr="0041427A">
        <w:rPr>
          <w:rFonts w:ascii="Times New Roman" w:hAnsi="Times New Roman"/>
        </w:rPr>
        <w:t>: mou-cpmss@yandex.ru</w:t>
      </w:r>
    </w:p>
    <w:p w:rsidR="00945A79" w:rsidRPr="0041427A" w:rsidRDefault="00945A79" w:rsidP="00945A79">
      <w:pPr>
        <w:pStyle w:val="aa"/>
        <w:jc w:val="center"/>
        <w:rPr>
          <w:rFonts w:ascii="Times New Roman" w:hAnsi="Times New Roman"/>
        </w:rPr>
      </w:pPr>
      <w:r w:rsidRPr="0041427A">
        <w:rPr>
          <w:rFonts w:ascii="Times New Roman" w:hAnsi="Times New Roman"/>
        </w:rPr>
        <w:t>ОКПО 44894429, ОГРН 1026200622271, ИНН 6211004037, КПП 621101001</w:t>
      </w:r>
    </w:p>
    <w:p w:rsidR="00945A79" w:rsidRDefault="00945A79" w:rsidP="0094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5A79" w:rsidRDefault="00945A79" w:rsidP="0094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5A79" w:rsidRDefault="00945A79" w:rsidP="0094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5A79" w:rsidRDefault="00945A79" w:rsidP="00945A7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62350">
        <w:rPr>
          <w:rFonts w:ascii="Times New Roman" w:hAnsi="Times New Roman" w:cs="Times New Roman"/>
          <w:b/>
          <w:sz w:val="36"/>
          <w:szCs w:val="36"/>
        </w:rPr>
        <w:t>Инновационный проект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945A79" w:rsidRDefault="00945A79" w:rsidP="00945A7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по </w:t>
      </w:r>
      <w:r w:rsidRPr="00662350">
        <w:rPr>
          <w:rFonts w:ascii="Times New Roman" w:hAnsi="Times New Roman" w:cs="Times New Roman"/>
          <w:b/>
          <w:sz w:val="36"/>
          <w:szCs w:val="36"/>
        </w:rPr>
        <w:t>социализаци</w:t>
      </w:r>
      <w:r>
        <w:rPr>
          <w:rFonts w:ascii="Times New Roman" w:hAnsi="Times New Roman" w:cs="Times New Roman"/>
          <w:b/>
          <w:sz w:val="36"/>
          <w:szCs w:val="36"/>
        </w:rPr>
        <w:t>и</w:t>
      </w:r>
      <w:r w:rsidRPr="00662350">
        <w:rPr>
          <w:rFonts w:ascii="Times New Roman" w:hAnsi="Times New Roman" w:cs="Times New Roman"/>
          <w:b/>
          <w:sz w:val="36"/>
          <w:szCs w:val="36"/>
        </w:rPr>
        <w:t xml:space="preserve"> и адаптаци</w:t>
      </w:r>
      <w:r>
        <w:rPr>
          <w:rFonts w:ascii="Times New Roman" w:hAnsi="Times New Roman" w:cs="Times New Roman"/>
          <w:b/>
          <w:sz w:val="36"/>
          <w:szCs w:val="36"/>
        </w:rPr>
        <w:t>и</w:t>
      </w:r>
      <w:r w:rsidRPr="0066235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45A79" w:rsidRDefault="00945A79" w:rsidP="00945A7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62350">
        <w:rPr>
          <w:rFonts w:ascii="Times New Roman" w:hAnsi="Times New Roman" w:cs="Times New Roman"/>
          <w:b/>
          <w:sz w:val="36"/>
          <w:szCs w:val="36"/>
        </w:rPr>
        <w:t>детей с особыми образовательными потребностями</w:t>
      </w:r>
      <w:r w:rsidRPr="0066235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в обществе</w:t>
      </w:r>
    </w:p>
    <w:p w:rsidR="00945A79" w:rsidRDefault="00945A79" w:rsidP="00945A7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6235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«Дети одного солнца</w:t>
      </w:r>
      <w:r w:rsidRPr="009A5A1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</w:p>
    <w:p w:rsidR="00945A79" w:rsidRDefault="00945A79" w:rsidP="00945A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5A79" w:rsidRDefault="00945A79" w:rsidP="00945A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127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ресат: </w:t>
      </w:r>
      <w:r w:rsidRPr="0012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школьн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го школьного возраста </w:t>
      </w:r>
    </w:p>
    <w:p w:rsidR="00945A79" w:rsidRDefault="00945A79" w:rsidP="00945A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Pr="0012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обыми образовательными потреб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A79" w:rsidRDefault="00945A79" w:rsidP="00945A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A79" w:rsidRDefault="00945A79" w:rsidP="00945A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</w:t>
      </w:r>
      <w:r w:rsidRPr="00127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3 года</w:t>
      </w:r>
    </w:p>
    <w:p w:rsidR="00945A79" w:rsidRDefault="00945A79" w:rsidP="00945A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49E" w:rsidRDefault="00945A79" w:rsidP="00945A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411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и проекта:</w:t>
      </w:r>
    </w:p>
    <w:p w:rsidR="00945A79" w:rsidRDefault="0041149E" w:rsidP="00945A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4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ый педагог Галактионова А.Г.</w:t>
      </w:r>
      <w:bookmarkStart w:id="0" w:name="_GoBack"/>
      <w:bookmarkEnd w:id="0"/>
    </w:p>
    <w:p w:rsidR="0041149E" w:rsidRPr="00127510" w:rsidRDefault="0041149E" w:rsidP="00411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945A79" w:rsidRDefault="00945A79" w:rsidP="0094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5A79" w:rsidRDefault="00945A79" w:rsidP="0094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5A79" w:rsidRDefault="00945A79" w:rsidP="0094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5A79" w:rsidRDefault="00945A79" w:rsidP="00945A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5A79" w:rsidRDefault="00945A79" w:rsidP="00945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A79" w:rsidRDefault="00945A79" w:rsidP="00945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A79" w:rsidRDefault="00945A79" w:rsidP="00945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A79" w:rsidRDefault="00945A79" w:rsidP="00945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A79" w:rsidRDefault="00945A79" w:rsidP="00945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A79" w:rsidRDefault="00945A79" w:rsidP="00945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A79" w:rsidRDefault="00945A79" w:rsidP="00945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A79" w:rsidRDefault="00945A79" w:rsidP="00945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510">
        <w:rPr>
          <w:rFonts w:ascii="Times New Roman" w:hAnsi="Times New Roman" w:cs="Times New Roman"/>
          <w:sz w:val="28"/>
          <w:szCs w:val="28"/>
        </w:rPr>
        <w:t>Новомичуринск</w:t>
      </w:r>
      <w:r>
        <w:rPr>
          <w:rFonts w:ascii="Times New Roman" w:hAnsi="Times New Roman" w:cs="Times New Roman"/>
          <w:sz w:val="28"/>
          <w:szCs w:val="28"/>
        </w:rPr>
        <w:t>, 2017 г.</w:t>
      </w:r>
    </w:p>
    <w:p w:rsidR="00945A79" w:rsidRDefault="00945A79" w:rsidP="00945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0B1D4D" w:rsidRPr="005541F3" w:rsidRDefault="00AA627C" w:rsidP="000B1D4D">
      <w:pPr>
        <w:rPr>
          <w:rFonts w:ascii="Times New Roman" w:hAnsi="Times New Roman" w:cs="Times New Roman"/>
          <w:sz w:val="28"/>
          <w:szCs w:val="28"/>
        </w:rPr>
      </w:pPr>
      <w:r w:rsidRPr="005541F3">
        <w:rPr>
          <w:rFonts w:ascii="Times New Roman" w:hAnsi="Times New Roman" w:cs="Times New Roman"/>
          <w:sz w:val="28"/>
          <w:szCs w:val="28"/>
        </w:rPr>
        <w:t xml:space="preserve">1. </w:t>
      </w:r>
      <w:r w:rsidR="000B1D4D" w:rsidRPr="005541F3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5541F3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5541F3">
        <w:rPr>
          <w:rFonts w:ascii="Times New Roman" w:hAnsi="Times New Roman" w:cs="Times New Roman"/>
          <w:sz w:val="28"/>
          <w:szCs w:val="28"/>
        </w:rPr>
        <w:t>...</w:t>
      </w:r>
      <w:r w:rsidRPr="005541F3">
        <w:rPr>
          <w:rFonts w:ascii="Times New Roman" w:hAnsi="Times New Roman" w:cs="Times New Roman"/>
          <w:sz w:val="28"/>
          <w:szCs w:val="28"/>
        </w:rPr>
        <w:t>……</w:t>
      </w:r>
      <w:r w:rsidR="005541F3">
        <w:rPr>
          <w:rFonts w:ascii="Times New Roman" w:hAnsi="Times New Roman" w:cs="Times New Roman"/>
          <w:sz w:val="28"/>
          <w:szCs w:val="28"/>
        </w:rPr>
        <w:t>…</w:t>
      </w:r>
      <w:r w:rsidRPr="005541F3">
        <w:rPr>
          <w:rFonts w:ascii="Times New Roman" w:hAnsi="Times New Roman" w:cs="Times New Roman"/>
          <w:sz w:val="28"/>
          <w:szCs w:val="28"/>
        </w:rPr>
        <w:t>3</w:t>
      </w:r>
    </w:p>
    <w:p w:rsidR="000B1D4D" w:rsidRPr="005541F3" w:rsidRDefault="00AA627C" w:rsidP="000B1D4D">
      <w:pPr>
        <w:rPr>
          <w:rFonts w:ascii="Times New Roman" w:hAnsi="Times New Roman" w:cs="Times New Roman"/>
          <w:sz w:val="28"/>
          <w:szCs w:val="28"/>
        </w:rPr>
      </w:pPr>
      <w:r w:rsidRPr="005541F3">
        <w:rPr>
          <w:rFonts w:ascii="Times New Roman" w:hAnsi="Times New Roman" w:cs="Times New Roman"/>
          <w:sz w:val="28"/>
          <w:szCs w:val="28"/>
        </w:rPr>
        <w:t>2</w:t>
      </w:r>
      <w:r w:rsidR="000B1D4D" w:rsidRPr="005541F3">
        <w:rPr>
          <w:rFonts w:ascii="Times New Roman" w:hAnsi="Times New Roman" w:cs="Times New Roman"/>
          <w:sz w:val="28"/>
          <w:szCs w:val="28"/>
        </w:rPr>
        <w:t>. Основания для разработки проекта: акту</w:t>
      </w:r>
      <w:r w:rsidRPr="005541F3">
        <w:rPr>
          <w:rFonts w:ascii="Times New Roman" w:hAnsi="Times New Roman" w:cs="Times New Roman"/>
          <w:sz w:val="28"/>
          <w:szCs w:val="28"/>
        </w:rPr>
        <w:t xml:space="preserve">альность, адресат, цели, основные </w:t>
      </w:r>
      <w:r w:rsidR="005541F3" w:rsidRPr="005541F3">
        <w:rPr>
          <w:rFonts w:ascii="Times New Roman" w:hAnsi="Times New Roman" w:cs="Times New Roman"/>
          <w:sz w:val="28"/>
          <w:szCs w:val="28"/>
        </w:rPr>
        <w:t>задачи, условия реализации проекта.</w:t>
      </w:r>
      <w:r w:rsidRPr="005541F3">
        <w:rPr>
          <w:rFonts w:ascii="Times New Roman" w:hAnsi="Times New Roman" w:cs="Times New Roman"/>
          <w:sz w:val="28"/>
          <w:szCs w:val="28"/>
        </w:rPr>
        <w:t>……………………</w:t>
      </w:r>
      <w:r w:rsidR="005541F3">
        <w:rPr>
          <w:rFonts w:ascii="Times New Roman" w:hAnsi="Times New Roman" w:cs="Times New Roman"/>
          <w:sz w:val="28"/>
          <w:szCs w:val="28"/>
        </w:rPr>
        <w:t>………………</w:t>
      </w:r>
      <w:r w:rsidR="004E4638">
        <w:rPr>
          <w:rFonts w:ascii="Times New Roman" w:hAnsi="Times New Roman" w:cs="Times New Roman"/>
          <w:sz w:val="28"/>
          <w:szCs w:val="28"/>
        </w:rPr>
        <w:t>…….4-6</w:t>
      </w:r>
    </w:p>
    <w:p w:rsidR="00945A79" w:rsidRPr="005541F3" w:rsidRDefault="00AA627C" w:rsidP="00AA627C">
      <w:pPr>
        <w:spacing w:after="0" w:line="360" w:lineRule="auto"/>
        <w:ind w:right="-3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41F3">
        <w:rPr>
          <w:rFonts w:ascii="Times New Roman" w:hAnsi="Times New Roman" w:cs="Times New Roman"/>
          <w:sz w:val="28"/>
          <w:szCs w:val="28"/>
        </w:rPr>
        <w:t xml:space="preserve">3. </w:t>
      </w:r>
      <w:r w:rsidR="005541F3" w:rsidRPr="005541F3">
        <w:rPr>
          <w:rFonts w:ascii="Times New Roman" w:hAnsi="Times New Roman" w:cs="Times New Roman"/>
          <w:sz w:val="28"/>
          <w:szCs w:val="28"/>
        </w:rPr>
        <w:t xml:space="preserve"> </w:t>
      </w:r>
      <w:r w:rsidR="005541F3" w:rsidRPr="005541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ия  и формы работы………………………………………</w:t>
      </w:r>
      <w:r w:rsidR="005541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</w:t>
      </w:r>
      <w:r w:rsidR="005541F3" w:rsidRPr="005541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6</w:t>
      </w:r>
    </w:p>
    <w:p w:rsidR="005541F3" w:rsidRDefault="005541F3" w:rsidP="00AA627C">
      <w:pPr>
        <w:spacing w:after="0" w:line="360" w:lineRule="auto"/>
        <w:ind w:right="-3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541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Pr="005541F3">
        <w:rPr>
          <w:rFonts w:ascii="Times New Roman" w:hAnsi="Times New Roman" w:cs="Times New Roman"/>
          <w:bCs/>
          <w:sz w:val="28"/>
          <w:szCs w:val="28"/>
        </w:rPr>
        <w:t>Использование инновационных технологий</w:t>
      </w:r>
      <w:r w:rsidRPr="005541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работе с детьми с ОВЗ</w:t>
      </w:r>
      <w:r w:rsidR="0041149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.6-7</w:t>
      </w:r>
    </w:p>
    <w:p w:rsidR="005541F3" w:rsidRDefault="005541F3" w:rsidP="00AA627C">
      <w:pPr>
        <w:spacing w:after="0" w:line="360" w:lineRule="auto"/>
        <w:ind w:right="-3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5. </w:t>
      </w:r>
      <w:r w:rsidRPr="005541F3">
        <w:rPr>
          <w:rFonts w:ascii="Times New Roman" w:hAnsi="Times New Roman" w:cs="Times New Roman"/>
          <w:bCs/>
          <w:sz w:val="28"/>
          <w:szCs w:val="28"/>
        </w:rPr>
        <w:t>Ожидаемые результаты</w:t>
      </w:r>
      <w:r w:rsidR="004E463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..8</w:t>
      </w:r>
    </w:p>
    <w:p w:rsidR="005541F3" w:rsidRDefault="005541F3" w:rsidP="00AA627C">
      <w:pPr>
        <w:spacing w:after="0" w:line="36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5541F3">
        <w:rPr>
          <w:rFonts w:ascii="Times New Roman" w:hAnsi="Times New Roman" w:cs="Times New Roman"/>
          <w:sz w:val="28"/>
          <w:szCs w:val="28"/>
        </w:rPr>
        <w:t>Основные риски проекта и пути их минимизации</w:t>
      </w:r>
      <w:r>
        <w:rPr>
          <w:rFonts w:ascii="Times New Roman" w:hAnsi="Times New Roman" w:cs="Times New Roman"/>
          <w:sz w:val="28"/>
          <w:szCs w:val="28"/>
        </w:rPr>
        <w:t>…………………………..8</w:t>
      </w:r>
    </w:p>
    <w:p w:rsidR="005541F3" w:rsidRDefault="005541F3" w:rsidP="00AA627C">
      <w:pPr>
        <w:spacing w:after="0" w:line="36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541F3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екта</w:t>
      </w:r>
      <w:r>
        <w:rPr>
          <w:rFonts w:ascii="Times New Roman" w:hAnsi="Times New Roman" w:cs="Times New Roman"/>
          <w:sz w:val="28"/>
          <w:szCs w:val="28"/>
        </w:rPr>
        <w:t>…………………..8</w:t>
      </w:r>
    </w:p>
    <w:p w:rsidR="005541F3" w:rsidRDefault="005541F3" w:rsidP="00AA627C">
      <w:pPr>
        <w:spacing w:after="0" w:line="36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Этапы реализации проекта………………………………...……………..…</w:t>
      </w:r>
      <w:r w:rsidR="0047624B">
        <w:rPr>
          <w:rFonts w:ascii="Times New Roman" w:hAnsi="Times New Roman" w:cs="Times New Roman"/>
          <w:sz w:val="28"/>
          <w:szCs w:val="28"/>
        </w:rPr>
        <w:t>…9</w:t>
      </w:r>
    </w:p>
    <w:p w:rsidR="0047624B" w:rsidRDefault="005541F3" w:rsidP="00AA627C">
      <w:pPr>
        <w:spacing w:after="0" w:line="36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7624B" w:rsidRPr="0047624B">
        <w:rPr>
          <w:rFonts w:ascii="Times New Roman" w:hAnsi="Times New Roman" w:cs="Times New Roman"/>
          <w:sz w:val="28"/>
          <w:szCs w:val="28"/>
        </w:rPr>
        <w:t xml:space="preserve"> </w:t>
      </w:r>
      <w:r w:rsidR="0047624B">
        <w:rPr>
          <w:rFonts w:ascii="Times New Roman" w:hAnsi="Times New Roman" w:cs="Times New Roman"/>
          <w:sz w:val="28"/>
          <w:szCs w:val="28"/>
        </w:rPr>
        <w:t>Календарный план реализации проекта…………………………………10-16</w:t>
      </w:r>
    </w:p>
    <w:p w:rsidR="0047624B" w:rsidRDefault="0047624B" w:rsidP="00AA627C">
      <w:pPr>
        <w:spacing w:after="0" w:line="36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тоги реализации проекта………………………………………………17-20</w:t>
      </w:r>
    </w:p>
    <w:p w:rsidR="005541F3" w:rsidRDefault="0047624B" w:rsidP="00AA627C">
      <w:pPr>
        <w:spacing w:after="0" w:line="36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541F3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.21</w:t>
      </w:r>
    </w:p>
    <w:p w:rsidR="009137F8" w:rsidRDefault="009137F8" w:rsidP="00AA627C">
      <w:pPr>
        <w:spacing w:after="0" w:line="360" w:lineRule="auto"/>
        <w:ind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2. Приложение</w:t>
      </w:r>
      <w:r w:rsidR="0047624B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7624B">
        <w:rPr>
          <w:rFonts w:ascii="Times New Roman" w:hAnsi="Times New Roman" w:cs="Times New Roman"/>
          <w:sz w:val="28"/>
          <w:szCs w:val="28"/>
        </w:rPr>
        <w:t>22-24</w:t>
      </w:r>
    </w:p>
    <w:p w:rsidR="009137F8" w:rsidRPr="0047624B" w:rsidRDefault="009137F8" w:rsidP="00AA627C">
      <w:pPr>
        <w:spacing w:after="0" w:line="360" w:lineRule="auto"/>
        <w:ind w:right="-31"/>
        <w:rPr>
          <w:rFonts w:ascii="Times New Roman" w:hAnsi="Times New Roman" w:cs="Times New Roman"/>
          <w:sz w:val="28"/>
          <w:szCs w:val="28"/>
        </w:rPr>
      </w:pPr>
      <w:r w:rsidRPr="0047624B">
        <w:rPr>
          <w:rFonts w:ascii="Times New Roman" w:hAnsi="Times New Roman" w:cs="Times New Roman"/>
          <w:sz w:val="28"/>
          <w:szCs w:val="28"/>
        </w:rPr>
        <w:t xml:space="preserve">13. </w:t>
      </w:r>
      <w:r w:rsidR="0047624B">
        <w:rPr>
          <w:rFonts w:ascii="Times New Roman" w:hAnsi="Times New Roman" w:cs="Times New Roman"/>
          <w:sz w:val="28"/>
          <w:szCs w:val="28"/>
        </w:rPr>
        <w:t>Л</w:t>
      </w:r>
      <w:r w:rsidRPr="0047624B">
        <w:rPr>
          <w:rFonts w:ascii="Times New Roman" w:hAnsi="Times New Roman" w:cs="Times New Roman"/>
          <w:sz w:val="28"/>
          <w:szCs w:val="28"/>
        </w:rPr>
        <w:t>итература……………………………………………</w:t>
      </w:r>
      <w:r w:rsidR="0047624B">
        <w:rPr>
          <w:rFonts w:ascii="Times New Roman" w:hAnsi="Times New Roman" w:cs="Times New Roman"/>
          <w:sz w:val="28"/>
          <w:szCs w:val="28"/>
        </w:rPr>
        <w:t>.</w:t>
      </w:r>
      <w:r w:rsidRPr="0047624B">
        <w:rPr>
          <w:rFonts w:ascii="Times New Roman" w:hAnsi="Times New Roman" w:cs="Times New Roman"/>
          <w:sz w:val="28"/>
          <w:szCs w:val="28"/>
        </w:rPr>
        <w:t>……………………..25</w:t>
      </w:r>
    </w:p>
    <w:p w:rsidR="00945A79" w:rsidRDefault="00945A79" w:rsidP="008D2817">
      <w:pPr>
        <w:spacing w:after="0" w:line="360" w:lineRule="auto"/>
        <w:ind w:right="-3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79" w:rsidRDefault="00945A79" w:rsidP="008D2817">
      <w:pPr>
        <w:spacing w:after="0" w:line="360" w:lineRule="auto"/>
        <w:ind w:right="-3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79" w:rsidRDefault="00945A79" w:rsidP="008D2817">
      <w:pPr>
        <w:spacing w:after="0" w:line="360" w:lineRule="auto"/>
        <w:ind w:right="-3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79" w:rsidRDefault="00945A79" w:rsidP="008D2817">
      <w:pPr>
        <w:spacing w:after="0" w:line="360" w:lineRule="auto"/>
        <w:ind w:right="-3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79" w:rsidRDefault="00945A79" w:rsidP="008D2817">
      <w:pPr>
        <w:spacing w:after="0" w:line="360" w:lineRule="auto"/>
        <w:ind w:right="-3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79" w:rsidRDefault="00945A79" w:rsidP="008D2817">
      <w:pPr>
        <w:spacing w:after="0" w:line="360" w:lineRule="auto"/>
        <w:ind w:right="-3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79" w:rsidRDefault="00945A79" w:rsidP="008D2817">
      <w:pPr>
        <w:spacing w:after="0" w:line="360" w:lineRule="auto"/>
        <w:ind w:right="-3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79" w:rsidRDefault="00945A79" w:rsidP="008D2817">
      <w:pPr>
        <w:spacing w:after="0" w:line="360" w:lineRule="auto"/>
        <w:ind w:right="-3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79" w:rsidRDefault="00945A79" w:rsidP="008D2817">
      <w:pPr>
        <w:spacing w:after="0" w:line="360" w:lineRule="auto"/>
        <w:ind w:right="-3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79" w:rsidRDefault="00945A79" w:rsidP="008D2817">
      <w:pPr>
        <w:spacing w:after="0" w:line="360" w:lineRule="auto"/>
        <w:ind w:right="-3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79" w:rsidRDefault="00945A79" w:rsidP="008D2817">
      <w:pPr>
        <w:spacing w:after="0" w:line="360" w:lineRule="auto"/>
        <w:ind w:right="-3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79" w:rsidRDefault="00945A79" w:rsidP="008D2817">
      <w:pPr>
        <w:spacing w:after="0" w:line="360" w:lineRule="auto"/>
        <w:ind w:right="-3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79" w:rsidRDefault="00945A79" w:rsidP="008D2817">
      <w:pPr>
        <w:spacing w:after="0" w:line="360" w:lineRule="auto"/>
        <w:ind w:right="-3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79" w:rsidRDefault="00945A79" w:rsidP="008D2817">
      <w:pPr>
        <w:spacing w:after="0" w:line="360" w:lineRule="auto"/>
        <w:ind w:right="-3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817" w:rsidRPr="00A23988" w:rsidRDefault="008D2817" w:rsidP="008D2817">
      <w:pPr>
        <w:spacing w:after="0" w:line="360" w:lineRule="auto"/>
        <w:ind w:right="-3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8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D2817" w:rsidRDefault="008D2817" w:rsidP="008D281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е образование недавно получило в России нормативные основания и лишь сейчас становится практик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щей широкое применение. </w:t>
      </w:r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Pr="00241C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модернизации российского образования разработка механизмов адаптивных стратегий для детей с особыми образовательными потребностями является закономерным этапом, связанным с переосмыслением обществом и государством своего отношения к людям с особыми образовательными потребностями. Ценность каждого человека не зависит от его способностей и достижений. Главное право каждого ребёнка – право на полноценное детство, сочетающее в себе эмоционально комфортное состояние и полноценное психофизическое развит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D2817" w:rsidRDefault="008D2817" w:rsidP="008D2817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90C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енок с особыми нуждами имеет такие же задатки и способности, как и его нормально развивающиеся сверстники. Задача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ов</w:t>
      </w:r>
      <w:r w:rsidRPr="00F90C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мочь ему обнаружить, проявить и развить свои дарования с максимальной пользой для семьи и </w:t>
      </w:r>
      <w:r w:rsidRPr="00F90C9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щества</w:t>
      </w:r>
      <w:r w:rsidRPr="00F90C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Участие в различных видах </w:t>
      </w:r>
      <w:r w:rsidRPr="00F90C9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суговой деятельности</w:t>
      </w:r>
      <w:r w:rsidRPr="00F90C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вляется необходимой областью социализации и самоутверждения </w:t>
      </w:r>
      <w:r w:rsidRPr="00F90C9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F90C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особыми образовательными потребностями. Участие в организации и проведении праздников создаёт уникальные условия значительного позитивного воздействия на физический статус и психоэмоциональную сферу ребёнка. При этом возможно как пассивное, так и активное участие в мероприятиях. Считается, что даже пассивное присутствие на мероприятии </w:t>
      </w:r>
      <w:r w:rsidRPr="00F90C9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F90C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ОВЗ способствует их социальной адаптаци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90C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менение педагогом инновационных технологий в процессе  работы с детьми способствует наиболее полному раскрытию внутреннего потенциала  возможностей каждого ребенк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в том числе и ребёнка</w:t>
      </w:r>
      <w:r w:rsidRPr="00F90C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ограниченными возможностям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доровья</w:t>
      </w:r>
      <w:r w:rsidRPr="00F90C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развивает ценные социальные и коммуникативные  навыки; формирует определенный круг знаний и умений, необходимых для дальнейшего обучения детей данной категории.</w:t>
      </w:r>
    </w:p>
    <w:p w:rsidR="008D2817" w:rsidRPr="00A23988" w:rsidRDefault="008D2817" w:rsidP="008D28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2817">
        <w:rPr>
          <w:rFonts w:ascii="Times New Roman" w:hAnsi="Times New Roman" w:cs="Times New Roman"/>
          <w:b/>
          <w:sz w:val="28"/>
          <w:szCs w:val="28"/>
          <w:u w:val="single"/>
        </w:rPr>
        <w:t>Основания для разработки программы</w:t>
      </w:r>
      <w:r w:rsidRPr="00A23988">
        <w:rPr>
          <w:rFonts w:ascii="Times New Roman" w:hAnsi="Times New Roman" w:cs="Times New Roman"/>
          <w:sz w:val="28"/>
          <w:szCs w:val="28"/>
        </w:rPr>
        <w:t xml:space="preserve">: Необходимость интеграции детей-инвалидов и детей с ограниченными возможностями здоровья в </w:t>
      </w:r>
      <w:r w:rsidRPr="00A23988">
        <w:rPr>
          <w:rFonts w:ascii="Times New Roman" w:hAnsi="Times New Roman" w:cs="Times New Roman"/>
          <w:sz w:val="28"/>
          <w:szCs w:val="28"/>
        </w:rPr>
        <w:lastRenderedPageBreak/>
        <w:t xml:space="preserve">общество с помощью интерактивных методов общения, формирование толерантности и развитии </w:t>
      </w:r>
      <w:proofErr w:type="spellStart"/>
      <w:r w:rsidRPr="00A23988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A23988">
        <w:rPr>
          <w:rFonts w:ascii="Times New Roman" w:hAnsi="Times New Roman" w:cs="Times New Roman"/>
          <w:sz w:val="28"/>
          <w:szCs w:val="28"/>
        </w:rPr>
        <w:t xml:space="preserve"> по отношению к детям с особыми образовательными потребностями.</w:t>
      </w:r>
    </w:p>
    <w:p w:rsidR="008D2817" w:rsidRDefault="008D2817" w:rsidP="008D28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281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ктуальность</w:t>
      </w:r>
      <w:r w:rsidRPr="00B2311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B23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118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являются социально-уязвимой группой населения, так как зачастую они изолированы от общества, не могут по состоянию физического здоровья участвовать в социально-культурной сфере, что негативно сказывается на их социализации.</w:t>
      </w:r>
      <w:r w:rsidRPr="00B23118">
        <w:rPr>
          <w:rFonts w:ascii="Times New Roman" w:hAnsi="Times New Roman" w:cs="Times New Roman"/>
          <w:color w:val="C00000"/>
        </w:rPr>
        <w:t xml:space="preserve"> </w:t>
      </w:r>
      <w:r w:rsidRPr="00B23118">
        <w:rPr>
          <w:rFonts w:ascii="Times New Roman" w:hAnsi="Times New Roman" w:cs="Times New Roman"/>
          <w:color w:val="000000"/>
          <w:sz w:val="28"/>
          <w:szCs w:val="28"/>
        </w:rPr>
        <w:t>Данный проект реализуется с целью  преодоления трудностей во взаимоотношениях детей с особыми образовательными потребностями с окружающими людьми, их адаптации и социализации в современном обществе.</w:t>
      </w:r>
      <w:r w:rsidRPr="00B231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23118">
        <w:rPr>
          <w:rFonts w:ascii="Times New Roman" w:hAnsi="Times New Roman" w:cs="Times New Roman"/>
          <w:sz w:val="28"/>
          <w:szCs w:val="28"/>
        </w:rPr>
        <w:t xml:space="preserve">Работа в данном направлении основана на принципе постепенности: от знакомства, общения до позитивной деятельности, личном участии в досуговой деятельности, благодаря чему ребенок с ОВЗ получает  возможность реализовать себя и свою потребность в </w:t>
      </w:r>
      <w:r w:rsidRPr="00B23118">
        <w:rPr>
          <w:rStyle w:val="a5"/>
          <w:rFonts w:ascii="Times New Roman" w:hAnsi="Times New Roman" w:cs="Times New Roman"/>
          <w:b w:val="0"/>
          <w:sz w:val="28"/>
          <w:szCs w:val="28"/>
        </w:rPr>
        <w:t>общении</w:t>
      </w:r>
      <w:r w:rsidRPr="00B23118">
        <w:rPr>
          <w:rFonts w:ascii="Times New Roman" w:hAnsi="Times New Roman" w:cs="Times New Roman"/>
          <w:b/>
          <w:sz w:val="28"/>
          <w:szCs w:val="28"/>
        </w:rPr>
        <w:t>,</w:t>
      </w:r>
      <w:r w:rsidRPr="00B23118">
        <w:rPr>
          <w:rFonts w:ascii="Times New Roman" w:hAnsi="Times New Roman" w:cs="Times New Roman"/>
          <w:sz w:val="28"/>
          <w:szCs w:val="28"/>
        </w:rPr>
        <w:t xml:space="preserve"> увидеть окружающий мир. Такие дети начинают лучше управлять своими эмоциями, становятся более успешными в коммуникативной </w:t>
      </w:r>
      <w:r w:rsidRPr="00B23118">
        <w:rPr>
          <w:rStyle w:val="a5"/>
          <w:rFonts w:ascii="Times New Roman" w:hAnsi="Times New Roman" w:cs="Times New Roman"/>
          <w:b w:val="0"/>
          <w:sz w:val="28"/>
          <w:szCs w:val="28"/>
        </w:rPr>
        <w:t>деятельности</w:t>
      </w:r>
      <w:r w:rsidRPr="00B23118">
        <w:rPr>
          <w:rFonts w:ascii="Times New Roman" w:hAnsi="Times New Roman" w:cs="Times New Roman"/>
          <w:b/>
          <w:sz w:val="28"/>
          <w:szCs w:val="28"/>
        </w:rPr>
        <w:t>,</w:t>
      </w:r>
      <w:r w:rsidRPr="00B23118">
        <w:rPr>
          <w:rFonts w:ascii="Times New Roman" w:hAnsi="Times New Roman" w:cs="Times New Roman"/>
          <w:sz w:val="28"/>
          <w:szCs w:val="28"/>
        </w:rPr>
        <w:t xml:space="preserve"> а родители отмечают стабилизацию самооценки </w:t>
      </w:r>
      <w:r w:rsidRPr="00B23118">
        <w:rPr>
          <w:rStyle w:val="a5"/>
          <w:rFonts w:ascii="Times New Roman" w:hAnsi="Times New Roman" w:cs="Times New Roman"/>
          <w:b w:val="0"/>
          <w:sz w:val="28"/>
          <w:szCs w:val="28"/>
        </w:rPr>
        <w:t>детей</w:t>
      </w:r>
      <w:r w:rsidRPr="00B23118">
        <w:rPr>
          <w:rFonts w:ascii="Times New Roman" w:hAnsi="Times New Roman" w:cs="Times New Roman"/>
          <w:sz w:val="28"/>
          <w:szCs w:val="28"/>
        </w:rPr>
        <w:t xml:space="preserve"> и адекватную реакцию на различные ситуаци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23118">
        <w:rPr>
          <w:rStyle w:val="a5"/>
          <w:rFonts w:ascii="Times New Roman" w:hAnsi="Times New Roman" w:cs="Times New Roman"/>
          <w:b w:val="0"/>
          <w:sz w:val="28"/>
          <w:szCs w:val="28"/>
        </w:rPr>
        <w:t>поведения</w:t>
      </w:r>
      <w:r w:rsidRPr="00B231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817" w:rsidRPr="00B23118" w:rsidRDefault="008D2817" w:rsidP="008D28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3118">
        <w:rPr>
          <w:rFonts w:ascii="Times New Roman" w:hAnsi="Times New Roman" w:cs="Times New Roman"/>
          <w:sz w:val="28"/>
          <w:szCs w:val="28"/>
        </w:rPr>
        <w:t>Таким образом, проект «Дети одного солнца» направлен на  интеграцию детей с особыми образовательными потребностями в общество.</w:t>
      </w:r>
    </w:p>
    <w:p w:rsidR="008D2817" w:rsidRPr="00241CB4" w:rsidRDefault="008D2817" w:rsidP="008D2817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proofErr w:type="gramStart"/>
      <w:r w:rsidRPr="008D2817">
        <w:rPr>
          <w:b/>
          <w:bCs/>
          <w:sz w:val="28"/>
          <w:szCs w:val="28"/>
          <w:u w:val="single"/>
        </w:rPr>
        <w:t>Адресат:</w:t>
      </w:r>
      <w:r w:rsidRPr="00B82B81">
        <w:rPr>
          <w:b/>
          <w:bCs/>
          <w:sz w:val="28"/>
          <w:szCs w:val="28"/>
        </w:rPr>
        <w:t xml:space="preserve"> </w:t>
      </w:r>
      <w:r w:rsidRPr="00B82B81">
        <w:rPr>
          <w:bCs/>
          <w:sz w:val="28"/>
          <w:szCs w:val="28"/>
        </w:rPr>
        <w:t xml:space="preserve">дети </w:t>
      </w:r>
      <w:r w:rsidRPr="00B82B81">
        <w:rPr>
          <w:sz w:val="28"/>
          <w:szCs w:val="28"/>
        </w:rPr>
        <w:t>дошкольного и младшего школьного возраста</w:t>
      </w:r>
      <w:r>
        <w:rPr>
          <w:sz w:val="28"/>
          <w:szCs w:val="28"/>
        </w:rPr>
        <w:t>, в том числе дети</w:t>
      </w:r>
      <w:r w:rsidRPr="00B82B81">
        <w:rPr>
          <w:bCs/>
          <w:sz w:val="28"/>
          <w:szCs w:val="28"/>
        </w:rPr>
        <w:t xml:space="preserve"> с особыми</w:t>
      </w:r>
      <w:r w:rsidRPr="00B82B81">
        <w:rPr>
          <w:sz w:val="28"/>
          <w:szCs w:val="28"/>
        </w:rPr>
        <w:t xml:space="preserve"> образовательными потребностями</w:t>
      </w:r>
      <w:r>
        <w:rPr>
          <w:sz w:val="28"/>
          <w:szCs w:val="28"/>
        </w:rPr>
        <w:t>;</w:t>
      </w:r>
      <w:r w:rsidRPr="00B82B81">
        <w:rPr>
          <w:color w:val="000000"/>
          <w:sz w:val="28"/>
          <w:szCs w:val="28"/>
        </w:rPr>
        <w:t xml:space="preserve"> их родные и близкие (родители,</w:t>
      </w:r>
      <w:r>
        <w:rPr>
          <w:color w:val="000000"/>
          <w:sz w:val="28"/>
          <w:szCs w:val="28"/>
        </w:rPr>
        <w:t xml:space="preserve"> бабушки, дедушки,</w:t>
      </w:r>
      <w:r w:rsidRPr="00B82B81">
        <w:rPr>
          <w:color w:val="000000"/>
          <w:sz w:val="28"/>
          <w:szCs w:val="28"/>
        </w:rPr>
        <w:t xml:space="preserve"> братья, сестры)</w:t>
      </w:r>
      <w:r>
        <w:rPr>
          <w:color w:val="000000"/>
          <w:sz w:val="28"/>
          <w:szCs w:val="28"/>
        </w:rPr>
        <w:t xml:space="preserve">; педагоги МБУ ДО «ЦППМ И СП», </w:t>
      </w:r>
      <w:r w:rsidRPr="00241CB4">
        <w:rPr>
          <w:sz w:val="28"/>
          <w:szCs w:val="28"/>
        </w:rPr>
        <w:t>волонтеры.</w:t>
      </w:r>
      <w:proofErr w:type="gramEnd"/>
    </w:p>
    <w:p w:rsidR="00AA627C" w:rsidRDefault="008D2817" w:rsidP="008D2817">
      <w:pPr>
        <w:tabs>
          <w:tab w:val="left" w:pos="426"/>
        </w:tabs>
        <w:spacing w:after="0" w:line="360" w:lineRule="auto"/>
        <w:ind w:right="-3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2817">
        <w:rPr>
          <w:rFonts w:ascii="Times New Roman" w:hAnsi="Times New Roman" w:cs="Times New Roman"/>
          <w:b/>
          <w:bCs/>
          <w:sz w:val="28"/>
          <w:szCs w:val="28"/>
          <w:u w:val="single"/>
        </w:rPr>
        <w:t>Срок реализации проекта</w:t>
      </w:r>
      <w:r w:rsidRPr="009400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 3 года.</w:t>
      </w:r>
    </w:p>
    <w:p w:rsidR="008D2817" w:rsidRPr="00A23988" w:rsidRDefault="008D2817" w:rsidP="008D2817">
      <w:pPr>
        <w:tabs>
          <w:tab w:val="left" w:pos="426"/>
        </w:tabs>
        <w:spacing w:after="0" w:line="360" w:lineRule="auto"/>
        <w:ind w:right="-3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2817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проекта</w:t>
      </w:r>
      <w:r w:rsidRPr="00A23988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A23988">
        <w:rPr>
          <w:rFonts w:ascii="Times New Roman" w:hAnsi="Times New Roman" w:cs="Times New Roman"/>
          <w:sz w:val="28"/>
          <w:szCs w:val="28"/>
        </w:rPr>
        <w:t xml:space="preserve"> создать условия для социализации детей с особыми образовательными потребностями через построение социально-педагогической среды. </w:t>
      </w:r>
    </w:p>
    <w:p w:rsidR="00C711C1" w:rsidRDefault="00C711C1" w:rsidP="008D2817">
      <w:pPr>
        <w:tabs>
          <w:tab w:val="left" w:pos="426"/>
        </w:tabs>
        <w:spacing w:after="0" w:line="360" w:lineRule="auto"/>
        <w:ind w:right="-31"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711C1" w:rsidRDefault="00C711C1" w:rsidP="008D2817">
      <w:pPr>
        <w:tabs>
          <w:tab w:val="left" w:pos="426"/>
        </w:tabs>
        <w:spacing w:after="0" w:line="360" w:lineRule="auto"/>
        <w:ind w:right="-31"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D2817" w:rsidRPr="008D2817" w:rsidRDefault="008D2817" w:rsidP="008D2817">
      <w:pPr>
        <w:tabs>
          <w:tab w:val="left" w:pos="426"/>
        </w:tabs>
        <w:spacing w:after="0" w:line="360" w:lineRule="auto"/>
        <w:ind w:right="-31"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281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сновные задачи проекта:</w:t>
      </w:r>
    </w:p>
    <w:p w:rsidR="008D2817" w:rsidRPr="00A34F3E" w:rsidRDefault="008D2817" w:rsidP="008D2817">
      <w:pPr>
        <w:tabs>
          <w:tab w:val="left" w:pos="426"/>
          <w:tab w:val="left" w:pos="851"/>
        </w:tabs>
        <w:spacing w:after="0" w:line="360" w:lineRule="auto"/>
        <w:ind w:right="-3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F3E">
        <w:rPr>
          <w:rFonts w:ascii="Times New Roman" w:hAnsi="Times New Roman" w:cs="Times New Roman"/>
          <w:sz w:val="28"/>
          <w:szCs w:val="28"/>
        </w:rPr>
        <w:t xml:space="preserve">1. </w:t>
      </w:r>
      <w:r w:rsidRPr="001F0947">
        <w:rPr>
          <w:rFonts w:ascii="Times New Roman" w:hAnsi="Times New Roman" w:cs="Times New Roman"/>
          <w:sz w:val="28"/>
          <w:szCs w:val="28"/>
        </w:rPr>
        <w:t>Внедр</w:t>
      </w:r>
      <w:r w:rsidR="004E4638">
        <w:rPr>
          <w:rFonts w:ascii="Times New Roman" w:hAnsi="Times New Roman" w:cs="Times New Roman"/>
          <w:sz w:val="28"/>
          <w:szCs w:val="28"/>
        </w:rPr>
        <w:t>ить</w:t>
      </w:r>
      <w:r w:rsidRPr="001F0947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4E4638">
        <w:rPr>
          <w:rFonts w:ascii="Times New Roman" w:hAnsi="Times New Roman" w:cs="Times New Roman"/>
          <w:sz w:val="28"/>
          <w:szCs w:val="28"/>
        </w:rPr>
        <w:t>е</w:t>
      </w:r>
      <w:r w:rsidRPr="001F0947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4E4638">
        <w:rPr>
          <w:rFonts w:ascii="Times New Roman" w:hAnsi="Times New Roman" w:cs="Times New Roman"/>
          <w:sz w:val="28"/>
          <w:szCs w:val="28"/>
        </w:rPr>
        <w:t>е</w:t>
      </w:r>
      <w:r w:rsidRPr="001F0947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4E4638">
        <w:rPr>
          <w:rFonts w:ascii="Times New Roman" w:hAnsi="Times New Roman" w:cs="Times New Roman"/>
          <w:sz w:val="28"/>
          <w:szCs w:val="28"/>
        </w:rPr>
        <w:t>и</w:t>
      </w:r>
      <w:r w:rsidRPr="001F0947">
        <w:rPr>
          <w:rFonts w:ascii="Times New Roman" w:hAnsi="Times New Roman" w:cs="Times New Roman"/>
          <w:sz w:val="28"/>
          <w:szCs w:val="28"/>
        </w:rPr>
        <w:t>, позволяющи</w:t>
      </w:r>
      <w:r w:rsidR="004E4638">
        <w:rPr>
          <w:rFonts w:ascii="Times New Roman" w:hAnsi="Times New Roman" w:cs="Times New Roman"/>
          <w:sz w:val="28"/>
          <w:szCs w:val="28"/>
        </w:rPr>
        <w:t>е</w:t>
      </w:r>
      <w:r w:rsidRPr="001F0947">
        <w:rPr>
          <w:rFonts w:ascii="Times New Roman" w:hAnsi="Times New Roman" w:cs="Times New Roman"/>
          <w:sz w:val="28"/>
          <w:szCs w:val="28"/>
        </w:rPr>
        <w:t xml:space="preserve"> организовать досуг и развитие детей с </w:t>
      </w:r>
      <w:proofErr w:type="gramStart"/>
      <w:r w:rsidRPr="001F0947">
        <w:rPr>
          <w:rFonts w:ascii="Times New Roman" w:hAnsi="Times New Roman" w:cs="Times New Roman"/>
          <w:sz w:val="28"/>
          <w:szCs w:val="28"/>
        </w:rPr>
        <w:t>особыми</w:t>
      </w:r>
      <w:proofErr w:type="gramEnd"/>
      <w:r w:rsidRPr="001F0947">
        <w:rPr>
          <w:rFonts w:ascii="Times New Roman" w:hAnsi="Times New Roman" w:cs="Times New Roman"/>
          <w:sz w:val="28"/>
          <w:szCs w:val="28"/>
        </w:rPr>
        <w:t xml:space="preserve"> образовательными потребностям.</w:t>
      </w:r>
    </w:p>
    <w:p w:rsidR="008D2817" w:rsidRDefault="008D2817" w:rsidP="008D2817">
      <w:pPr>
        <w:tabs>
          <w:tab w:val="left" w:pos="426"/>
        </w:tabs>
        <w:spacing w:after="0" w:line="360" w:lineRule="auto"/>
        <w:ind w:right="-31"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34F3E">
        <w:rPr>
          <w:rFonts w:ascii="Times New Roman" w:hAnsi="Times New Roman" w:cs="Times New Roman"/>
          <w:sz w:val="28"/>
          <w:szCs w:val="28"/>
        </w:rPr>
        <w:t>Вовлеч</w:t>
      </w:r>
      <w:r w:rsidR="004E4638">
        <w:rPr>
          <w:rFonts w:ascii="Times New Roman" w:hAnsi="Times New Roman" w:cs="Times New Roman"/>
          <w:sz w:val="28"/>
          <w:szCs w:val="28"/>
        </w:rPr>
        <w:t>ь</w:t>
      </w:r>
      <w:r w:rsidRPr="00A34F3E">
        <w:rPr>
          <w:rFonts w:ascii="Times New Roman" w:hAnsi="Times New Roman" w:cs="Times New Roman"/>
          <w:sz w:val="28"/>
          <w:szCs w:val="28"/>
        </w:rPr>
        <w:t xml:space="preserve"> детей с ОВЗ и детей-инвалидов в культурно-досуговую деятельнос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A34F3E">
        <w:rPr>
          <w:rFonts w:ascii="Times New Roman" w:hAnsi="Times New Roman" w:cs="Times New Roman"/>
          <w:sz w:val="28"/>
          <w:szCs w:val="28"/>
        </w:rPr>
        <w:t>с целью проявления у них  творческих способностей.</w:t>
      </w:r>
      <w:r w:rsidRPr="00222C8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8D2817" w:rsidRDefault="008D2817" w:rsidP="008D2817">
      <w:pPr>
        <w:tabs>
          <w:tab w:val="left" w:pos="426"/>
        </w:tabs>
        <w:spacing w:after="0" w:line="360" w:lineRule="auto"/>
        <w:ind w:right="-3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947">
        <w:rPr>
          <w:rFonts w:ascii="Times New Roman" w:hAnsi="Times New Roman" w:cs="Times New Roman"/>
          <w:sz w:val="28"/>
          <w:szCs w:val="28"/>
        </w:rPr>
        <w:t>4.</w:t>
      </w:r>
      <w:r w:rsidRPr="00853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0050">
        <w:rPr>
          <w:rFonts w:ascii="Times New Roman" w:hAnsi="Times New Roman" w:cs="Times New Roman"/>
          <w:sz w:val="28"/>
          <w:szCs w:val="28"/>
        </w:rPr>
        <w:t>меньш</w:t>
      </w:r>
      <w:r w:rsidR="004E4638">
        <w:rPr>
          <w:rFonts w:ascii="Times New Roman" w:hAnsi="Times New Roman" w:cs="Times New Roman"/>
          <w:sz w:val="28"/>
          <w:szCs w:val="28"/>
        </w:rPr>
        <w:t>ить</w:t>
      </w:r>
      <w:r w:rsidRPr="00940050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4E4638">
        <w:rPr>
          <w:rFonts w:ascii="Times New Roman" w:hAnsi="Times New Roman" w:cs="Times New Roman"/>
          <w:sz w:val="28"/>
          <w:szCs w:val="28"/>
        </w:rPr>
        <w:t>ы</w:t>
      </w:r>
      <w:r w:rsidRPr="00940050">
        <w:rPr>
          <w:rFonts w:ascii="Times New Roman" w:hAnsi="Times New Roman" w:cs="Times New Roman"/>
          <w:sz w:val="28"/>
          <w:szCs w:val="28"/>
        </w:rPr>
        <w:t xml:space="preserve"> социально-психологической напряженности в семьях,  воспитывающих детей с</w:t>
      </w:r>
      <w:r>
        <w:rPr>
          <w:rFonts w:ascii="Times New Roman" w:hAnsi="Times New Roman" w:cs="Times New Roman"/>
          <w:sz w:val="28"/>
          <w:szCs w:val="28"/>
        </w:rPr>
        <w:t xml:space="preserve"> особыми образовательными потребностями.</w:t>
      </w:r>
    </w:p>
    <w:p w:rsidR="008D2817" w:rsidRDefault="008D2817" w:rsidP="008D2817">
      <w:pPr>
        <w:tabs>
          <w:tab w:val="left" w:pos="426"/>
        </w:tabs>
        <w:spacing w:after="0" w:line="360" w:lineRule="auto"/>
        <w:ind w:right="-3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5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воспит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и</w:t>
      </w:r>
      <w:r w:rsidRPr="0085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535A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85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тям с особыми образовательными потребностями в обществе.</w:t>
      </w:r>
      <w:r w:rsidRPr="00BC6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8D2817" w:rsidRPr="008D2817" w:rsidRDefault="008D2817" w:rsidP="008D2817">
      <w:pPr>
        <w:tabs>
          <w:tab w:val="left" w:pos="426"/>
        </w:tabs>
        <w:spacing w:after="0" w:line="360" w:lineRule="auto"/>
        <w:ind w:right="-31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6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28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ловия реализации проекта</w:t>
      </w:r>
      <w:r w:rsidRPr="008D28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D2817" w:rsidRPr="00A23988" w:rsidRDefault="008D2817" w:rsidP="008D2817">
      <w:pPr>
        <w:pStyle w:val="a6"/>
        <w:shd w:val="clear" w:color="auto" w:fill="FFFFFF"/>
        <w:tabs>
          <w:tab w:val="num" w:pos="1134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. </w:t>
      </w:r>
      <w:r w:rsidRPr="00A239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ормативно-правовые:</w:t>
      </w:r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817" w:rsidRPr="00A23988" w:rsidRDefault="008D2817" w:rsidP="008D2817">
      <w:pPr>
        <w:pStyle w:val="a6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я о правах ребенка (1989г.)</w:t>
      </w:r>
    </w:p>
    <w:p w:rsidR="008D2817" w:rsidRPr="00A23988" w:rsidRDefault="008D2817" w:rsidP="008D2817">
      <w:pPr>
        <w:pStyle w:val="a6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я Российской Федерации.</w:t>
      </w:r>
    </w:p>
    <w:p w:rsidR="008D2817" w:rsidRPr="00A23988" w:rsidRDefault="008D2817" w:rsidP="008D2817">
      <w:pPr>
        <w:spacing w:after="0" w:line="360" w:lineRule="auto"/>
        <w:outlineLvl w:val="1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A239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Федеральный закон Российской Федерации от 29 декабря 2012 г. N 273-ФЗ "Об образовании в Российской Федерации".</w:t>
      </w:r>
    </w:p>
    <w:p w:rsidR="008D2817" w:rsidRDefault="008D2817" w:rsidP="008D2817">
      <w:pPr>
        <w:pStyle w:val="a6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МБУ </w:t>
      </w:r>
      <w:proofErr w:type="gramStart"/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proofErr w:type="gramStart"/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 – педагогической, медицинской и социальной помощи» Пронского района Рязанской области от 2014 г.</w:t>
      </w:r>
    </w:p>
    <w:p w:rsidR="004E4638" w:rsidRDefault="004E4638" w:rsidP="008D2817">
      <w:pPr>
        <w:pStyle w:val="a6"/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D2817" w:rsidRPr="00A23988" w:rsidRDefault="008D2817" w:rsidP="008D2817">
      <w:pPr>
        <w:pStyle w:val="a6"/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 Кадровые:</w:t>
      </w:r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817" w:rsidRPr="00A23988" w:rsidRDefault="008D2817" w:rsidP="008D2817">
      <w:pPr>
        <w:pStyle w:val="a6"/>
        <w:shd w:val="clear" w:color="auto" w:fill="FFFFFF"/>
        <w:tabs>
          <w:tab w:val="num" w:pos="2268"/>
        </w:tabs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 учреждения, волонтёры.</w:t>
      </w:r>
    </w:p>
    <w:p w:rsidR="004E4638" w:rsidRDefault="004E4638" w:rsidP="008D281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D2817" w:rsidRPr="00A23988" w:rsidRDefault="008D2817" w:rsidP="008D281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 Материально-технические:</w:t>
      </w:r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817" w:rsidRPr="00A23988" w:rsidRDefault="008D2817" w:rsidP="008D2817">
      <w:pPr>
        <w:pStyle w:val="a6"/>
        <w:shd w:val="clear" w:color="auto" w:fill="FFFFFF"/>
        <w:tabs>
          <w:tab w:val="num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 для занятий, музыкальный зал;</w:t>
      </w:r>
    </w:p>
    <w:p w:rsidR="008D2817" w:rsidRPr="00A23988" w:rsidRDefault="008D2817" w:rsidP="008D2817">
      <w:pPr>
        <w:pStyle w:val="a6"/>
        <w:shd w:val="clear" w:color="auto" w:fill="FFFFFF"/>
        <w:tabs>
          <w:tab w:val="num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, принтер, к</w:t>
      </w:r>
      <w:r w:rsidR="004E46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кс</w:t>
      </w:r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2817" w:rsidRPr="00A23988" w:rsidRDefault="008D2817" w:rsidP="008D2817">
      <w:pPr>
        <w:pStyle w:val="a6"/>
        <w:shd w:val="clear" w:color="auto" w:fill="FFFFFF"/>
        <w:tabs>
          <w:tab w:val="num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центр;</w:t>
      </w:r>
    </w:p>
    <w:p w:rsidR="008D2817" w:rsidRDefault="008D2817" w:rsidP="008D2817">
      <w:pPr>
        <w:pStyle w:val="a6"/>
        <w:shd w:val="clear" w:color="auto" w:fill="FFFFFF"/>
        <w:tabs>
          <w:tab w:val="num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о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ая доска,</w:t>
      </w:r>
    </w:p>
    <w:p w:rsidR="008D2817" w:rsidRDefault="008D2817" w:rsidP="008D2817">
      <w:pPr>
        <w:pStyle w:val="a6"/>
        <w:shd w:val="clear" w:color="auto" w:fill="FFFFFF"/>
        <w:tabs>
          <w:tab w:val="num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е инструменты (пианино, деревянные ложки, маракасы);</w:t>
      </w:r>
    </w:p>
    <w:p w:rsidR="004E4638" w:rsidRDefault="004E4638" w:rsidP="008D2817">
      <w:pPr>
        <w:pStyle w:val="a6"/>
        <w:shd w:val="clear" w:color="auto" w:fill="FFFFFF"/>
        <w:tabs>
          <w:tab w:val="num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сенсорных тренажёров (массажные мячи, сенсорные дорожки);</w:t>
      </w:r>
    </w:p>
    <w:p w:rsidR="008D2817" w:rsidRDefault="008D2817" w:rsidP="008D2817">
      <w:pPr>
        <w:pStyle w:val="a6"/>
        <w:shd w:val="clear" w:color="auto" w:fill="FFFFFF"/>
        <w:tabs>
          <w:tab w:val="num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инвентарь (обручи, мячи, кегли, мешочки с песком);</w:t>
      </w:r>
    </w:p>
    <w:p w:rsidR="008D2817" w:rsidRPr="00A23988" w:rsidRDefault="008D2817" w:rsidP="008D2817">
      <w:pPr>
        <w:pStyle w:val="a6"/>
        <w:shd w:val="clear" w:color="auto" w:fill="FFFFFF"/>
        <w:tabs>
          <w:tab w:val="num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нцелярские товары (цветная бумага, цветной картон, клей ПВА, ножницы, цветные карандаши, краски и т.д.);</w:t>
      </w:r>
    </w:p>
    <w:p w:rsidR="008D2817" w:rsidRDefault="008D2817" w:rsidP="008D2817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матические картинки, наглядные пособия. </w:t>
      </w:r>
    </w:p>
    <w:p w:rsidR="004E4638" w:rsidRPr="00A23988" w:rsidRDefault="004E4638" w:rsidP="008D2817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817" w:rsidRPr="001F7825" w:rsidRDefault="008D2817" w:rsidP="008D2817">
      <w:pPr>
        <w:shd w:val="clear" w:color="auto" w:fill="FFFFFF"/>
        <w:tabs>
          <w:tab w:val="left" w:pos="426"/>
        </w:tabs>
        <w:spacing w:after="0" w:line="360" w:lineRule="auto"/>
        <w:ind w:right="-31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F7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правления  и формы работы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6"/>
        <w:gridCol w:w="4092"/>
        <w:gridCol w:w="4785"/>
      </w:tblGrid>
      <w:tr w:rsidR="008D2817" w:rsidRPr="00FC0420" w:rsidTr="008D2817">
        <w:tc>
          <w:tcPr>
            <w:tcW w:w="586" w:type="dxa"/>
          </w:tcPr>
          <w:p w:rsidR="008D2817" w:rsidRPr="00FC0420" w:rsidRDefault="008D2817" w:rsidP="00AA627C">
            <w:pPr>
              <w:tabs>
                <w:tab w:val="left" w:pos="426"/>
              </w:tabs>
              <w:spacing w:line="36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0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8D2817" w:rsidRPr="00FC0420" w:rsidRDefault="008D2817" w:rsidP="00AA627C">
            <w:pPr>
              <w:tabs>
                <w:tab w:val="left" w:pos="426"/>
              </w:tabs>
              <w:spacing w:line="36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0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C0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92" w:type="dxa"/>
          </w:tcPr>
          <w:p w:rsidR="008D2817" w:rsidRPr="00FC0420" w:rsidRDefault="008D2817" w:rsidP="00AA627C">
            <w:pPr>
              <w:tabs>
                <w:tab w:val="left" w:pos="426"/>
              </w:tabs>
              <w:spacing w:line="36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0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785" w:type="dxa"/>
          </w:tcPr>
          <w:p w:rsidR="008D2817" w:rsidRPr="00FC0420" w:rsidRDefault="008D2817" w:rsidP="00AA627C">
            <w:pPr>
              <w:tabs>
                <w:tab w:val="left" w:pos="426"/>
              </w:tabs>
              <w:spacing w:line="36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0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8D2817" w:rsidRPr="00FC0420" w:rsidTr="008D2817">
        <w:tc>
          <w:tcPr>
            <w:tcW w:w="586" w:type="dxa"/>
          </w:tcPr>
          <w:p w:rsidR="008D2817" w:rsidRPr="00FC0420" w:rsidRDefault="008D2817" w:rsidP="00AA627C">
            <w:pPr>
              <w:tabs>
                <w:tab w:val="left" w:pos="426"/>
              </w:tabs>
              <w:spacing w:line="36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0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92" w:type="dxa"/>
          </w:tcPr>
          <w:p w:rsidR="008D2817" w:rsidRPr="00FC0420" w:rsidRDefault="008D2817" w:rsidP="00AA627C">
            <w:pPr>
              <w:tabs>
                <w:tab w:val="left" w:pos="426"/>
              </w:tabs>
              <w:spacing w:line="36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0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ая деятельность</w:t>
            </w:r>
          </w:p>
        </w:tc>
        <w:tc>
          <w:tcPr>
            <w:tcW w:w="4785" w:type="dxa"/>
          </w:tcPr>
          <w:p w:rsidR="008D2817" w:rsidRPr="00FC0420" w:rsidRDefault="008D2817" w:rsidP="008D2817">
            <w:pPr>
              <w:tabs>
                <w:tab w:val="left" w:pos="426"/>
              </w:tabs>
              <w:spacing w:line="36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04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я и проведение конкурсов творческих работ (выставки рисунков, аппликаций,  изготовление поделок, проведение маст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FC04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C04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FC04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</w:t>
            </w:r>
            <w:proofErr w:type="gramEnd"/>
            <w:r w:rsidRPr="00FC04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8D2817" w:rsidRPr="00FC0420" w:rsidTr="008D2817">
        <w:tc>
          <w:tcPr>
            <w:tcW w:w="586" w:type="dxa"/>
          </w:tcPr>
          <w:p w:rsidR="008D2817" w:rsidRPr="00FC0420" w:rsidRDefault="008D2817" w:rsidP="00AA627C">
            <w:pPr>
              <w:tabs>
                <w:tab w:val="left" w:pos="426"/>
              </w:tabs>
              <w:spacing w:line="36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0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92" w:type="dxa"/>
          </w:tcPr>
          <w:p w:rsidR="008D2817" w:rsidRPr="00FC0420" w:rsidRDefault="008D2817" w:rsidP="00AA627C">
            <w:pPr>
              <w:tabs>
                <w:tab w:val="left" w:pos="426"/>
              </w:tabs>
              <w:spacing w:line="36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0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ртивная направленность</w:t>
            </w:r>
          </w:p>
        </w:tc>
        <w:tc>
          <w:tcPr>
            <w:tcW w:w="4785" w:type="dxa"/>
          </w:tcPr>
          <w:p w:rsidR="008D2817" w:rsidRPr="00FC0420" w:rsidRDefault="008D2817" w:rsidP="008D2817">
            <w:pPr>
              <w:tabs>
                <w:tab w:val="left" w:pos="426"/>
              </w:tabs>
              <w:spacing w:line="36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04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и участие в спортивных праздниках и соревнованиях.</w:t>
            </w:r>
          </w:p>
        </w:tc>
      </w:tr>
      <w:tr w:rsidR="008D2817" w:rsidRPr="00FC0420" w:rsidTr="008D2817">
        <w:tc>
          <w:tcPr>
            <w:tcW w:w="586" w:type="dxa"/>
          </w:tcPr>
          <w:p w:rsidR="008D2817" w:rsidRPr="00FC0420" w:rsidRDefault="008D2817" w:rsidP="00AA627C">
            <w:pPr>
              <w:tabs>
                <w:tab w:val="left" w:pos="426"/>
              </w:tabs>
              <w:spacing w:line="36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0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92" w:type="dxa"/>
          </w:tcPr>
          <w:p w:rsidR="008D2817" w:rsidRPr="00FC0420" w:rsidRDefault="008D2817" w:rsidP="00AA627C">
            <w:pPr>
              <w:tabs>
                <w:tab w:val="left" w:pos="426"/>
              </w:tabs>
              <w:spacing w:line="36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0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суговая деятельность</w:t>
            </w:r>
          </w:p>
        </w:tc>
        <w:tc>
          <w:tcPr>
            <w:tcW w:w="4785" w:type="dxa"/>
          </w:tcPr>
          <w:p w:rsidR="008D2817" w:rsidRPr="00FC0420" w:rsidRDefault="008D2817" w:rsidP="008D2817">
            <w:pPr>
              <w:tabs>
                <w:tab w:val="left" w:pos="426"/>
              </w:tabs>
              <w:spacing w:line="36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04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и участите в праздничных и развлекательных мероприятиях (</w:t>
            </w:r>
            <w:r w:rsidRPr="00FC0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путешествие, тест-викторина, мини-спектакль, ролевые игры)</w:t>
            </w:r>
            <w:r w:rsidRPr="00FC04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8D2817" w:rsidRPr="00FC0420" w:rsidTr="008D2817">
        <w:tc>
          <w:tcPr>
            <w:tcW w:w="586" w:type="dxa"/>
          </w:tcPr>
          <w:p w:rsidR="008D2817" w:rsidRPr="00FC0420" w:rsidRDefault="008D2817" w:rsidP="00AA627C">
            <w:pPr>
              <w:tabs>
                <w:tab w:val="left" w:pos="426"/>
              </w:tabs>
              <w:spacing w:line="36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0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92" w:type="dxa"/>
          </w:tcPr>
          <w:p w:rsidR="008D2817" w:rsidRPr="00FC0420" w:rsidRDefault="008D2817" w:rsidP="00AA627C">
            <w:pPr>
              <w:tabs>
                <w:tab w:val="left" w:pos="426"/>
              </w:tabs>
              <w:spacing w:line="36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0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светительская работа</w:t>
            </w:r>
          </w:p>
        </w:tc>
        <w:tc>
          <w:tcPr>
            <w:tcW w:w="4785" w:type="dxa"/>
          </w:tcPr>
          <w:p w:rsidR="008D2817" w:rsidRPr="00FC0420" w:rsidRDefault="008D2817" w:rsidP="008D2817">
            <w:pPr>
              <w:tabs>
                <w:tab w:val="left" w:pos="426"/>
              </w:tabs>
              <w:spacing w:line="36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04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бота с родителями: беседы, </w:t>
            </w:r>
            <w:r w:rsidR="004114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руглые столы, постерное </w:t>
            </w:r>
            <w:r w:rsidRPr="00FC04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ультирование, организация совместного досуга.</w:t>
            </w:r>
          </w:p>
        </w:tc>
      </w:tr>
    </w:tbl>
    <w:p w:rsidR="008D2817" w:rsidRDefault="008D2817" w:rsidP="008D2817">
      <w:pPr>
        <w:shd w:val="clear" w:color="auto" w:fill="FFFFFF"/>
        <w:tabs>
          <w:tab w:val="left" w:pos="426"/>
        </w:tabs>
        <w:spacing w:after="0" w:line="360" w:lineRule="auto"/>
        <w:ind w:right="-31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2817" w:rsidRPr="001F7825" w:rsidRDefault="008D2817" w:rsidP="008D2817">
      <w:pPr>
        <w:shd w:val="clear" w:color="auto" w:fill="FFFFFF"/>
        <w:tabs>
          <w:tab w:val="left" w:pos="426"/>
        </w:tabs>
        <w:spacing w:after="0" w:line="360" w:lineRule="auto"/>
        <w:ind w:right="-31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F7825">
        <w:rPr>
          <w:rFonts w:ascii="Times New Roman" w:hAnsi="Times New Roman" w:cs="Times New Roman"/>
          <w:b/>
          <w:bCs/>
          <w:sz w:val="28"/>
          <w:szCs w:val="28"/>
          <w:u w:val="single"/>
        </w:rPr>
        <w:t>Использование инновационных технологий</w:t>
      </w:r>
      <w:r w:rsidRPr="001F78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 в работе с детьми с ОВЗ</w:t>
      </w:r>
      <w:r w:rsidRPr="001F782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D2817" w:rsidRPr="00CB5773" w:rsidRDefault="008D2817" w:rsidP="008D2817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uto"/>
        <w:ind w:left="0" w:right="-3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475F">
        <w:rPr>
          <w:rFonts w:ascii="Times New Roman" w:hAnsi="Times New Roman" w:cs="Times New Roman"/>
          <w:b/>
          <w:bCs/>
          <w:sz w:val="28"/>
          <w:szCs w:val="28"/>
        </w:rPr>
        <w:t>личностно-ориентированные</w:t>
      </w:r>
      <w:r w:rsidRPr="00CB57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B577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хнологии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CB577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08475F">
        <w:rPr>
          <w:rFonts w:ascii="Times New Roman" w:hAnsi="Times New Roman" w:cs="Times New Roman"/>
          <w:bCs/>
          <w:sz w:val="28"/>
          <w:szCs w:val="28"/>
        </w:rPr>
        <w:t>направлены на</w:t>
      </w:r>
      <w:r w:rsidRPr="0008475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Pr="0008475F">
        <w:rPr>
          <w:rFonts w:ascii="Times New Roman" w:hAnsi="Times New Roman" w:cs="Times New Roman"/>
          <w:bCs/>
          <w:sz w:val="28"/>
          <w:szCs w:val="28"/>
        </w:rPr>
        <w:t xml:space="preserve"> возможностей ребёнка (самоактуализацию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8475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ётом </w:t>
      </w:r>
      <w:r w:rsidRPr="0046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внутренних психофизических ресурсов, позволяющ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ебя в познании</w:t>
      </w:r>
      <w:r w:rsidRPr="000847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8475F">
        <w:rPr>
          <w:rFonts w:ascii="Times New Roman" w:hAnsi="Times New Roman" w:cs="Times New Roman"/>
          <w:bCs/>
          <w:sz w:val="28"/>
          <w:szCs w:val="28"/>
        </w:rPr>
        <w:t xml:space="preserve"> получ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8475F">
        <w:rPr>
          <w:rFonts w:ascii="Times New Roman" w:hAnsi="Times New Roman" w:cs="Times New Roman"/>
          <w:bCs/>
          <w:sz w:val="28"/>
          <w:szCs w:val="28"/>
        </w:rPr>
        <w:t xml:space="preserve"> нового социального опыта.</w:t>
      </w:r>
    </w:p>
    <w:p w:rsidR="008D2817" w:rsidRPr="00842661" w:rsidRDefault="008D2817" w:rsidP="008D2817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uto"/>
        <w:ind w:left="0" w:right="-3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661">
        <w:rPr>
          <w:rFonts w:ascii="Times New Roman" w:hAnsi="Times New Roman" w:cs="Times New Roman"/>
          <w:b/>
          <w:bCs/>
          <w:sz w:val="28"/>
          <w:szCs w:val="28"/>
        </w:rPr>
        <w:t xml:space="preserve">здоровьесберегающие: </w:t>
      </w:r>
      <w:r w:rsidRPr="00842661">
        <w:rPr>
          <w:rFonts w:ascii="Times New Roman" w:hAnsi="Times New Roman" w:cs="Times New Roman"/>
          <w:bCs/>
          <w:sz w:val="28"/>
          <w:szCs w:val="28"/>
        </w:rPr>
        <w:t>направлены на физическое развитие и укрепление здоровья ребёнка, развитие физических качеств и  двигательной активности.</w:t>
      </w:r>
    </w:p>
    <w:p w:rsidR="008D2817" w:rsidRPr="00C962EF" w:rsidRDefault="008D2817" w:rsidP="008D2817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uto"/>
        <w:ind w:left="0" w:right="-3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962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гровые: </w:t>
      </w:r>
      <w:r w:rsidRPr="0046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6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де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познания</w:t>
      </w:r>
      <w:r w:rsidRPr="0046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увлекательным и запоминающи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ют</w:t>
      </w:r>
      <w:r w:rsidRPr="0046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ять напряжение и способ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6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эмоциональной разрядке, позволяя частично вывести мышление из рациональной сферы в сферу фантазии.  Игра — это естественная для ребенка и гуманная форма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</w:t>
      </w:r>
      <w:r w:rsidRPr="00C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C9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 поиска, пробуждает интерес к победе, а отсюда стремление быть быстрым, собранным, ловким, находчивым, уметь четко выполнять задания, соблюдать правила игры.</w:t>
      </w:r>
    </w:p>
    <w:p w:rsidR="008D2817" w:rsidRPr="00842661" w:rsidRDefault="008D2817" w:rsidP="008D2817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uto"/>
        <w:ind w:left="0" w:right="-31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42661">
        <w:rPr>
          <w:rFonts w:ascii="Times New Roman" w:hAnsi="Times New Roman" w:cs="Times New Roman"/>
          <w:b/>
          <w:bCs/>
          <w:sz w:val="28"/>
          <w:szCs w:val="28"/>
        </w:rPr>
        <w:t>информационно-коммуникативные</w:t>
      </w:r>
      <w:proofErr w:type="gramEnd"/>
      <w:r w:rsidRPr="00842661">
        <w:rPr>
          <w:rFonts w:ascii="Times New Roman" w:hAnsi="Times New Roman" w:cs="Times New Roman"/>
          <w:b/>
          <w:bCs/>
          <w:sz w:val="28"/>
          <w:szCs w:val="28"/>
        </w:rPr>
        <w:t xml:space="preserve"> (ИКТ):</w:t>
      </w:r>
    </w:p>
    <w:p w:rsidR="008D2817" w:rsidRPr="00842661" w:rsidRDefault="008D2817" w:rsidP="008D2817">
      <w:pPr>
        <w:pStyle w:val="a6"/>
        <w:shd w:val="clear" w:color="auto" w:fill="FFFFFF"/>
        <w:tabs>
          <w:tab w:val="left" w:pos="426"/>
        </w:tabs>
        <w:spacing w:after="0" w:line="360" w:lineRule="auto"/>
        <w:ind w:left="0" w:right="-3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4266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спользование мультимедийных презентаций в педагогической деятельности способствует:</w:t>
      </w:r>
    </w:p>
    <w:p w:rsidR="008D2817" w:rsidRPr="00457A45" w:rsidRDefault="008D2817" w:rsidP="008D2817">
      <w:pPr>
        <w:shd w:val="clear" w:color="auto" w:fill="FFFFFF"/>
        <w:tabs>
          <w:tab w:val="left" w:pos="426"/>
        </w:tabs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57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 эффективности усвоения материала детьми;</w:t>
      </w:r>
    </w:p>
    <w:p w:rsidR="008D2817" w:rsidRPr="00457A45" w:rsidRDefault="008D2817" w:rsidP="008D2817">
      <w:pPr>
        <w:shd w:val="clear" w:color="auto" w:fill="FFFFFF"/>
        <w:tabs>
          <w:tab w:val="left" w:pos="426"/>
        </w:tabs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57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 скорости запоминания (включаются три вида памяти детей: зрительная, слуховая, моторная);</w:t>
      </w:r>
    </w:p>
    <w:p w:rsidR="008D2817" w:rsidRPr="00457A45" w:rsidRDefault="008D2817" w:rsidP="008D2817">
      <w:pPr>
        <w:shd w:val="clear" w:color="auto" w:fill="FFFFFF"/>
        <w:tabs>
          <w:tab w:val="left" w:pos="426"/>
        </w:tabs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57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и и развитию высших психических функций, мелкой мотор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7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;</w:t>
      </w:r>
    </w:p>
    <w:p w:rsidR="008D2817" w:rsidRPr="00457A45" w:rsidRDefault="008D2817" w:rsidP="008D2817">
      <w:pPr>
        <w:shd w:val="clear" w:color="auto" w:fill="FFFFFF"/>
        <w:tabs>
          <w:tab w:val="left" w:pos="284"/>
        </w:tabs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57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теоретического, творческого и рефлексивного мышления обучаемых, повышению их интеллекту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57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развития;</w:t>
      </w:r>
    </w:p>
    <w:p w:rsidR="008D2817" w:rsidRDefault="008D2817" w:rsidP="008D2817">
      <w:pPr>
        <w:shd w:val="clear" w:color="auto" w:fill="FFFFFF"/>
        <w:tabs>
          <w:tab w:val="left" w:pos="426"/>
        </w:tabs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57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ю дополнительных визуальных динамических опор для анализа ребенком собственной деятельности;</w:t>
      </w:r>
    </w:p>
    <w:p w:rsidR="008D2817" w:rsidRPr="00457A45" w:rsidRDefault="008D2817" w:rsidP="008D2817">
      <w:pPr>
        <w:shd w:val="clear" w:color="auto" w:fill="FFFFFF"/>
        <w:tabs>
          <w:tab w:val="left" w:pos="426"/>
        </w:tabs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57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 детей к миру, построенному на цифровых технологиях.</w:t>
      </w:r>
    </w:p>
    <w:p w:rsidR="008D2817" w:rsidRPr="00CB5773" w:rsidRDefault="008D2817" w:rsidP="008D2817">
      <w:pPr>
        <w:pStyle w:val="a6"/>
        <w:numPr>
          <w:ilvl w:val="0"/>
          <w:numId w:val="1"/>
        </w:numPr>
        <w:tabs>
          <w:tab w:val="left" w:pos="426"/>
        </w:tabs>
        <w:spacing w:after="0" w:line="360" w:lineRule="auto"/>
        <w:ind w:left="0" w:right="-3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5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хнология сотрудничества:</w:t>
      </w:r>
      <w:r w:rsidRPr="00CB5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</w:t>
      </w:r>
      <w:r w:rsidRPr="00CB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овая работа, которая как раз и создает атмосферу взаимопомощи, сотрудничества, будучи тщательно продуманной, позволяет предусмотреть приоб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</w:t>
      </w:r>
      <w:r w:rsidRPr="00CB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цессу познания. Выбирая для себя работу в составе групп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</w:t>
      </w:r>
      <w:r w:rsidRPr="00CB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меряют» различные роли: что помогает им раскрыть свои возможности, реализовать индивидуальные особенности.</w:t>
      </w:r>
    </w:p>
    <w:p w:rsidR="004E4638" w:rsidRDefault="004E4638" w:rsidP="008D2817">
      <w:pPr>
        <w:tabs>
          <w:tab w:val="left" w:pos="426"/>
        </w:tabs>
        <w:spacing w:after="0" w:line="360" w:lineRule="auto"/>
        <w:ind w:right="-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638" w:rsidRDefault="004E4638" w:rsidP="008D2817">
      <w:pPr>
        <w:tabs>
          <w:tab w:val="left" w:pos="426"/>
        </w:tabs>
        <w:spacing w:after="0" w:line="360" w:lineRule="auto"/>
        <w:ind w:right="-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638" w:rsidRDefault="004E4638" w:rsidP="008D2817">
      <w:pPr>
        <w:tabs>
          <w:tab w:val="left" w:pos="426"/>
        </w:tabs>
        <w:spacing w:after="0" w:line="360" w:lineRule="auto"/>
        <w:ind w:right="-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638" w:rsidRDefault="004E4638" w:rsidP="008D2817">
      <w:pPr>
        <w:tabs>
          <w:tab w:val="left" w:pos="426"/>
        </w:tabs>
        <w:spacing w:after="0" w:line="360" w:lineRule="auto"/>
        <w:ind w:right="-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2817" w:rsidRPr="001F7825" w:rsidRDefault="008D2817" w:rsidP="008D2817">
      <w:pPr>
        <w:tabs>
          <w:tab w:val="left" w:pos="426"/>
        </w:tabs>
        <w:spacing w:after="0" w:line="36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Pr="001F7825">
        <w:rPr>
          <w:rFonts w:ascii="Times New Roman" w:hAnsi="Times New Roman" w:cs="Times New Roman"/>
          <w:b/>
          <w:bCs/>
          <w:sz w:val="28"/>
          <w:szCs w:val="28"/>
          <w:u w:val="single"/>
        </w:rPr>
        <w:t>Ожидаемые результаты</w:t>
      </w:r>
      <w:r w:rsidRPr="001F782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D2817" w:rsidRPr="008D2817" w:rsidRDefault="008D2817" w:rsidP="008D2817">
      <w:pPr>
        <w:tabs>
          <w:tab w:val="left" w:pos="426"/>
        </w:tabs>
        <w:spacing w:after="0" w:line="36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8D2817">
        <w:rPr>
          <w:rFonts w:ascii="Times New Roman" w:hAnsi="Times New Roman" w:cs="Times New Roman"/>
          <w:b/>
          <w:sz w:val="28"/>
          <w:szCs w:val="28"/>
        </w:rPr>
        <w:t>-</w:t>
      </w:r>
      <w:r w:rsidRPr="008D2817">
        <w:rPr>
          <w:rFonts w:ascii="Times New Roman" w:hAnsi="Times New Roman" w:cs="Times New Roman"/>
          <w:sz w:val="28"/>
          <w:szCs w:val="28"/>
        </w:rPr>
        <w:t xml:space="preserve"> снижение уровня тревожности, агрессивности у детей с ОВЗ;</w:t>
      </w:r>
    </w:p>
    <w:p w:rsidR="008D2817" w:rsidRPr="008D2817" w:rsidRDefault="008D2817" w:rsidP="008D2817">
      <w:pPr>
        <w:tabs>
          <w:tab w:val="left" w:pos="426"/>
        </w:tabs>
        <w:spacing w:after="0" w:line="36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8D2817">
        <w:rPr>
          <w:rFonts w:ascii="Times New Roman" w:hAnsi="Times New Roman" w:cs="Times New Roman"/>
          <w:b/>
          <w:sz w:val="28"/>
          <w:szCs w:val="28"/>
        </w:rPr>
        <w:t>-</w:t>
      </w:r>
      <w:r w:rsidRPr="008D2817">
        <w:rPr>
          <w:rFonts w:ascii="Times New Roman" w:hAnsi="Times New Roman" w:cs="Times New Roman"/>
          <w:sz w:val="28"/>
          <w:szCs w:val="28"/>
        </w:rPr>
        <w:t xml:space="preserve"> снижение коммуникативных барьеров и повышение социальной активности детей с ОВЗ;</w:t>
      </w:r>
    </w:p>
    <w:p w:rsidR="008D2817" w:rsidRPr="008D2817" w:rsidRDefault="008D2817" w:rsidP="008D2817">
      <w:pPr>
        <w:tabs>
          <w:tab w:val="left" w:pos="426"/>
        </w:tabs>
        <w:spacing w:after="0" w:line="36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8D28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D2817">
        <w:rPr>
          <w:rFonts w:ascii="Times New Roman" w:hAnsi="Times New Roman" w:cs="Times New Roman"/>
          <w:sz w:val="28"/>
          <w:szCs w:val="28"/>
        </w:rPr>
        <w:t>расширение круга познавательных интересов детей с ОВЗ;</w:t>
      </w:r>
    </w:p>
    <w:p w:rsidR="008D2817" w:rsidRPr="008D2817" w:rsidRDefault="008D2817" w:rsidP="008D2817">
      <w:pPr>
        <w:tabs>
          <w:tab w:val="left" w:pos="426"/>
        </w:tabs>
        <w:spacing w:after="0" w:line="36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8D28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D2817">
        <w:rPr>
          <w:rFonts w:ascii="Times New Roman" w:hAnsi="Times New Roman" w:cs="Times New Roman"/>
          <w:sz w:val="28"/>
          <w:szCs w:val="28"/>
        </w:rPr>
        <w:t xml:space="preserve"> уменьшение факторов социально-психологической напряженности в семьях,  воспитывающих детей с ОВЗ.</w:t>
      </w:r>
    </w:p>
    <w:p w:rsidR="004E4638" w:rsidRDefault="004E4638" w:rsidP="008D2817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2817" w:rsidRPr="001F7825" w:rsidRDefault="008D2817" w:rsidP="008D2817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782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риски проекта и пути их минимизации: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617"/>
        <w:gridCol w:w="4770"/>
        <w:gridCol w:w="3969"/>
      </w:tblGrid>
      <w:tr w:rsidR="001F7825" w:rsidRPr="00127510" w:rsidTr="001F7825">
        <w:trPr>
          <w:trHeight w:val="796"/>
        </w:trPr>
        <w:tc>
          <w:tcPr>
            <w:tcW w:w="617" w:type="dxa"/>
          </w:tcPr>
          <w:p w:rsidR="001F7825" w:rsidRPr="0026674E" w:rsidRDefault="001F7825" w:rsidP="00AA6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74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F7825" w:rsidRPr="0026674E" w:rsidRDefault="001F7825" w:rsidP="00AA6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6674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6674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70" w:type="dxa"/>
          </w:tcPr>
          <w:p w:rsidR="001F7825" w:rsidRPr="0026674E" w:rsidRDefault="001F7825" w:rsidP="00AA6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74E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  <w:tc>
          <w:tcPr>
            <w:tcW w:w="3969" w:type="dxa"/>
          </w:tcPr>
          <w:p w:rsidR="001F7825" w:rsidRPr="0026674E" w:rsidRDefault="001F7825" w:rsidP="00AA6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74E">
              <w:rPr>
                <w:rFonts w:ascii="Times New Roman" w:hAnsi="Times New Roman" w:cs="Times New Roman"/>
                <w:b/>
                <w:sz w:val="28"/>
                <w:szCs w:val="28"/>
              </w:rPr>
              <w:t>Пути минимизации</w:t>
            </w:r>
          </w:p>
        </w:tc>
      </w:tr>
      <w:tr w:rsidR="001F7825" w:rsidRPr="00127510" w:rsidTr="001F7825">
        <w:trPr>
          <w:trHeight w:val="577"/>
        </w:trPr>
        <w:tc>
          <w:tcPr>
            <w:tcW w:w="617" w:type="dxa"/>
          </w:tcPr>
          <w:p w:rsidR="001F7825" w:rsidRPr="0026674E" w:rsidRDefault="001F7825" w:rsidP="001F7825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1F7825" w:rsidRPr="0026674E" w:rsidRDefault="001F7825" w:rsidP="00AA627C">
            <w:pPr>
              <w:ind w:right="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74E">
              <w:rPr>
                <w:rFonts w:ascii="Times New Roman" w:hAnsi="Times New Roman" w:cs="Times New Roman"/>
                <w:sz w:val="28"/>
                <w:szCs w:val="28"/>
              </w:rPr>
              <w:t>Психологические барьеры</w:t>
            </w:r>
            <w:r w:rsidR="00C7112B" w:rsidRPr="0026674E">
              <w:rPr>
                <w:rFonts w:ascii="Times New Roman" w:hAnsi="Times New Roman" w:cs="Times New Roman"/>
                <w:sz w:val="28"/>
                <w:szCs w:val="28"/>
              </w:rPr>
              <w:t xml:space="preserve">, связанные </w:t>
            </w:r>
            <w:r w:rsidRPr="0026674E">
              <w:rPr>
                <w:rFonts w:ascii="Times New Roman" w:hAnsi="Times New Roman" w:cs="Times New Roman"/>
                <w:sz w:val="28"/>
                <w:szCs w:val="28"/>
              </w:rPr>
              <w:t xml:space="preserve"> с общественным мнением по отношению к детям с ОВЗ.</w:t>
            </w:r>
          </w:p>
        </w:tc>
        <w:tc>
          <w:tcPr>
            <w:tcW w:w="3969" w:type="dxa"/>
          </w:tcPr>
          <w:p w:rsidR="001F7825" w:rsidRPr="0026674E" w:rsidRDefault="0026674E" w:rsidP="0026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4E">
              <w:rPr>
                <w:rFonts w:ascii="Times New Roman" w:hAnsi="Times New Roman" w:cs="Times New Roman"/>
                <w:sz w:val="28"/>
                <w:szCs w:val="28"/>
              </w:rPr>
              <w:t>Проведение  информационно-просветительской разъяснительной работы со всеми участниками проекта об особых образовательных потребностях детей с ОВЗ</w:t>
            </w:r>
          </w:p>
        </w:tc>
      </w:tr>
      <w:tr w:rsidR="001F7825" w:rsidRPr="00127510" w:rsidTr="001F7825">
        <w:trPr>
          <w:trHeight w:val="880"/>
        </w:trPr>
        <w:tc>
          <w:tcPr>
            <w:tcW w:w="617" w:type="dxa"/>
          </w:tcPr>
          <w:p w:rsidR="001F7825" w:rsidRPr="0026674E" w:rsidRDefault="001F7825" w:rsidP="00AA6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70" w:type="dxa"/>
          </w:tcPr>
          <w:p w:rsidR="001F7825" w:rsidRPr="0026674E" w:rsidRDefault="001F7825" w:rsidP="00AA627C">
            <w:pPr>
              <w:tabs>
                <w:tab w:val="left" w:pos="426"/>
              </w:tabs>
              <w:ind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26674E">
              <w:rPr>
                <w:rFonts w:ascii="Times New Roman" w:hAnsi="Times New Roman" w:cs="Times New Roman"/>
                <w:sz w:val="28"/>
                <w:szCs w:val="28"/>
              </w:rPr>
              <w:t>Недостаточное использование потенциала родителей в организации досуговой деятельности для детей с ОВЗ.</w:t>
            </w:r>
          </w:p>
          <w:p w:rsidR="001F7825" w:rsidRPr="0026674E" w:rsidRDefault="001F7825" w:rsidP="00AA627C">
            <w:pPr>
              <w:tabs>
                <w:tab w:val="left" w:pos="426"/>
              </w:tabs>
              <w:ind w:right="1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7825" w:rsidRPr="0026674E" w:rsidRDefault="0026674E" w:rsidP="00AA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4E">
              <w:rPr>
                <w:rFonts w:ascii="Times New Roman" w:hAnsi="Times New Roman" w:cs="Times New Roman"/>
                <w:sz w:val="28"/>
                <w:szCs w:val="28"/>
              </w:rPr>
              <w:t>Активное включение родителей в организацию и проведение мероприятий, проводимых в рамках проектной работы</w:t>
            </w:r>
          </w:p>
        </w:tc>
      </w:tr>
      <w:tr w:rsidR="001F7825" w:rsidRPr="00127510" w:rsidTr="001F7825">
        <w:trPr>
          <w:trHeight w:val="880"/>
        </w:trPr>
        <w:tc>
          <w:tcPr>
            <w:tcW w:w="617" w:type="dxa"/>
          </w:tcPr>
          <w:p w:rsidR="001F7825" w:rsidRPr="0026674E" w:rsidRDefault="001F7825" w:rsidP="00AA6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70" w:type="dxa"/>
          </w:tcPr>
          <w:p w:rsidR="001F7825" w:rsidRPr="0026674E" w:rsidRDefault="001F7825" w:rsidP="00AA627C">
            <w:pPr>
              <w:tabs>
                <w:tab w:val="left" w:pos="426"/>
              </w:tabs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  <w:r w:rsidRPr="0026674E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ие риски.</w:t>
            </w:r>
          </w:p>
        </w:tc>
        <w:tc>
          <w:tcPr>
            <w:tcW w:w="3969" w:type="dxa"/>
          </w:tcPr>
          <w:p w:rsidR="001F7825" w:rsidRPr="0026674E" w:rsidRDefault="001F7825" w:rsidP="00AA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4E">
              <w:rPr>
                <w:rFonts w:ascii="Times New Roman" w:hAnsi="Times New Roman" w:cs="Times New Roman"/>
                <w:sz w:val="28"/>
                <w:szCs w:val="28"/>
              </w:rPr>
              <w:t>Привлечение дополнительных источников финансирования, спонсорской помощи.</w:t>
            </w:r>
          </w:p>
        </w:tc>
      </w:tr>
    </w:tbl>
    <w:p w:rsidR="00D35BE1" w:rsidRDefault="00D35BE1" w:rsidP="001F7825"/>
    <w:p w:rsidR="001F7825" w:rsidRPr="001F7825" w:rsidRDefault="001F7825" w:rsidP="001F7825">
      <w:pPr>
        <w:tabs>
          <w:tab w:val="left" w:pos="426"/>
        </w:tabs>
        <w:spacing w:after="0" w:line="360" w:lineRule="auto"/>
        <w:ind w:right="-31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7825">
        <w:rPr>
          <w:rFonts w:ascii="Times New Roman" w:hAnsi="Times New Roman" w:cs="Times New Roman"/>
          <w:b/>
          <w:sz w:val="28"/>
          <w:szCs w:val="28"/>
          <w:u w:val="single"/>
        </w:rPr>
        <w:t>Показатели результативности и эффективности проекта:</w:t>
      </w:r>
    </w:p>
    <w:p w:rsidR="001F7825" w:rsidRDefault="001F7825" w:rsidP="001F7825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right="-2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тревожности и агрессивности у детей с ОВЗ;</w:t>
      </w:r>
    </w:p>
    <w:p w:rsidR="001F7825" w:rsidRDefault="001F7825" w:rsidP="001F7825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right="-2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оммуникативного барьера у детей с ОВЗ;</w:t>
      </w:r>
    </w:p>
    <w:p w:rsidR="001F7825" w:rsidRDefault="001F7825" w:rsidP="001F7825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right="-2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социальной активности детей с ОВЗ;</w:t>
      </w:r>
    </w:p>
    <w:p w:rsidR="001F7825" w:rsidRDefault="001F7825" w:rsidP="001F7825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right="-2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ознавательной активности у детей с ОВЗ;</w:t>
      </w:r>
    </w:p>
    <w:p w:rsidR="001F7825" w:rsidRDefault="001F7825" w:rsidP="001F7825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right="-2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</w:t>
      </w:r>
      <w:r w:rsidRPr="00EB3DEA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EB3DEA">
        <w:rPr>
          <w:rFonts w:ascii="Times New Roman" w:hAnsi="Times New Roman" w:cs="Times New Roman"/>
          <w:sz w:val="28"/>
          <w:szCs w:val="28"/>
        </w:rPr>
        <w:t xml:space="preserve"> социально-психологической напряжённости</w:t>
      </w:r>
      <w:r>
        <w:rPr>
          <w:rFonts w:ascii="Times New Roman" w:hAnsi="Times New Roman" w:cs="Times New Roman"/>
          <w:sz w:val="28"/>
          <w:szCs w:val="28"/>
        </w:rPr>
        <w:t xml:space="preserve">  родителей, воспитывающих детей с ОВЗ.</w:t>
      </w:r>
    </w:p>
    <w:p w:rsidR="001F7825" w:rsidRPr="001F7825" w:rsidRDefault="001F7825" w:rsidP="001F7825">
      <w:pPr>
        <w:tabs>
          <w:tab w:val="left" w:pos="426"/>
        </w:tabs>
        <w:spacing w:after="0" w:line="360" w:lineRule="auto"/>
        <w:ind w:right="-31"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F782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Этапы реализации проекта:</w:t>
      </w:r>
    </w:p>
    <w:tbl>
      <w:tblPr>
        <w:tblStyle w:val="a7"/>
        <w:tblpPr w:leftFromText="180" w:rightFromText="180" w:vertAnchor="text" w:horzAnchor="margin" w:tblpX="108" w:tblpY="294"/>
        <w:tblW w:w="0" w:type="auto"/>
        <w:tblLook w:val="04A0" w:firstRow="1" w:lastRow="0" w:firstColumn="1" w:lastColumn="0" w:noHBand="0" w:noVBand="1"/>
      </w:tblPr>
      <w:tblGrid>
        <w:gridCol w:w="529"/>
        <w:gridCol w:w="3253"/>
        <w:gridCol w:w="1596"/>
        <w:gridCol w:w="4086"/>
      </w:tblGrid>
      <w:tr w:rsidR="001F7825" w:rsidTr="001F7825">
        <w:tc>
          <w:tcPr>
            <w:tcW w:w="529" w:type="dxa"/>
          </w:tcPr>
          <w:p w:rsidR="001F7825" w:rsidRPr="00FC0420" w:rsidRDefault="001F7825" w:rsidP="001F7825">
            <w:pPr>
              <w:tabs>
                <w:tab w:val="left" w:pos="426"/>
              </w:tabs>
              <w:spacing w:line="360" w:lineRule="auto"/>
              <w:ind w:righ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F7825" w:rsidRPr="00FC0420" w:rsidRDefault="001F7825" w:rsidP="001F7825">
            <w:pPr>
              <w:tabs>
                <w:tab w:val="left" w:pos="426"/>
              </w:tabs>
              <w:spacing w:line="360" w:lineRule="auto"/>
              <w:ind w:righ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C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C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1F7825" w:rsidRPr="00FC0420" w:rsidRDefault="001F7825" w:rsidP="001F7825">
            <w:pPr>
              <w:tabs>
                <w:tab w:val="left" w:pos="426"/>
              </w:tabs>
              <w:spacing w:line="360" w:lineRule="auto"/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тапа</w:t>
            </w:r>
          </w:p>
        </w:tc>
        <w:tc>
          <w:tcPr>
            <w:tcW w:w="1596" w:type="dxa"/>
          </w:tcPr>
          <w:p w:rsidR="001F7825" w:rsidRPr="00FC0420" w:rsidRDefault="001F7825" w:rsidP="001F7825">
            <w:pPr>
              <w:tabs>
                <w:tab w:val="left" w:pos="426"/>
              </w:tabs>
              <w:spacing w:line="360" w:lineRule="auto"/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1F7825" w:rsidRPr="00FC0420" w:rsidRDefault="001F7825" w:rsidP="001F7825">
            <w:pPr>
              <w:tabs>
                <w:tab w:val="left" w:pos="426"/>
              </w:tabs>
              <w:spacing w:line="360" w:lineRule="auto"/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4086" w:type="dxa"/>
          </w:tcPr>
          <w:p w:rsidR="001F7825" w:rsidRPr="00FC0420" w:rsidRDefault="001F7825" w:rsidP="001F7825">
            <w:pPr>
              <w:tabs>
                <w:tab w:val="left" w:pos="426"/>
              </w:tabs>
              <w:spacing w:line="360" w:lineRule="auto"/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</w:t>
            </w:r>
          </w:p>
        </w:tc>
      </w:tr>
      <w:tr w:rsidR="001F7825" w:rsidTr="001F7825">
        <w:tc>
          <w:tcPr>
            <w:tcW w:w="529" w:type="dxa"/>
          </w:tcPr>
          <w:p w:rsidR="001F7825" w:rsidRPr="00FC0420" w:rsidRDefault="001F7825" w:rsidP="001F7825">
            <w:pPr>
              <w:tabs>
                <w:tab w:val="left" w:pos="426"/>
              </w:tabs>
              <w:spacing w:line="360" w:lineRule="auto"/>
              <w:ind w:righ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53" w:type="dxa"/>
          </w:tcPr>
          <w:p w:rsidR="001F7825" w:rsidRPr="00FC0420" w:rsidRDefault="001F7825" w:rsidP="001F7825">
            <w:pPr>
              <w:tabs>
                <w:tab w:val="left" w:pos="426"/>
              </w:tabs>
              <w:spacing w:line="360" w:lineRule="auto"/>
              <w:ind w:righ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этап (подготовительный)</w:t>
            </w:r>
          </w:p>
        </w:tc>
        <w:tc>
          <w:tcPr>
            <w:tcW w:w="1596" w:type="dxa"/>
          </w:tcPr>
          <w:p w:rsidR="001F7825" w:rsidRPr="00FC0420" w:rsidRDefault="001F7825" w:rsidP="001F7825">
            <w:pPr>
              <w:tabs>
                <w:tab w:val="left" w:pos="426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  <w:r w:rsidRPr="00FC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1F7825" w:rsidRPr="00FC0420" w:rsidRDefault="001F7825" w:rsidP="001F7825">
            <w:pPr>
              <w:tabs>
                <w:tab w:val="left" w:pos="426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.</w:t>
            </w:r>
          </w:p>
          <w:p w:rsidR="001F7825" w:rsidRPr="00FC0420" w:rsidRDefault="001F7825" w:rsidP="001F7825">
            <w:pPr>
              <w:tabs>
                <w:tab w:val="left" w:pos="426"/>
              </w:tabs>
              <w:spacing w:line="360" w:lineRule="auto"/>
              <w:ind w:righ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6" w:type="dxa"/>
          </w:tcPr>
          <w:p w:rsidR="001F7825" w:rsidRPr="00FC0420" w:rsidRDefault="001F7825" w:rsidP="001F7825">
            <w:pPr>
              <w:spacing w:line="36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теоретических аспектов и имеющегося практического опыта в работе с детьми с ОВЗ;</w:t>
            </w:r>
          </w:p>
          <w:p w:rsidR="001F7825" w:rsidRPr="003676CC" w:rsidRDefault="001F7825" w:rsidP="001F7825">
            <w:pPr>
              <w:spacing w:line="360" w:lineRule="auto"/>
              <w:ind w:left="109"/>
              <w:rPr>
                <w:color w:val="FF0000"/>
              </w:rPr>
            </w:pPr>
            <w:r w:rsidRPr="00FC04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2A15"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информации об участниках проекта (характеристики особенностей развития детей с ОВЗ);   </w:t>
            </w:r>
          </w:p>
          <w:p w:rsidR="001F7825" w:rsidRPr="00FC0420" w:rsidRDefault="001F7825" w:rsidP="001F7825">
            <w:pPr>
              <w:spacing w:line="36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420">
              <w:rPr>
                <w:rFonts w:ascii="Times New Roman" w:hAnsi="Times New Roman" w:cs="Times New Roman"/>
                <w:sz w:val="24"/>
                <w:szCs w:val="24"/>
              </w:rPr>
              <w:t>- создание  творческой рабочей  группы по реализации проекта;</w:t>
            </w:r>
          </w:p>
          <w:p w:rsidR="001F7825" w:rsidRPr="00FC0420" w:rsidRDefault="001F7825" w:rsidP="001F7825">
            <w:pPr>
              <w:spacing w:line="36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420">
              <w:rPr>
                <w:rFonts w:ascii="Times New Roman" w:hAnsi="Times New Roman" w:cs="Times New Roman"/>
                <w:sz w:val="24"/>
                <w:szCs w:val="24"/>
              </w:rPr>
              <w:t>- создание  условий  для реализации проекта;</w:t>
            </w:r>
          </w:p>
          <w:p w:rsidR="001F7825" w:rsidRPr="00FC0420" w:rsidRDefault="001F7825" w:rsidP="001F7825">
            <w:pPr>
              <w:spacing w:line="360" w:lineRule="auto"/>
              <w:ind w:left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420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сценариев мероприятий, планов развлечений, мастер – классов, конкурсов. </w:t>
            </w:r>
          </w:p>
        </w:tc>
      </w:tr>
      <w:tr w:rsidR="001F7825" w:rsidTr="001F7825">
        <w:tc>
          <w:tcPr>
            <w:tcW w:w="529" w:type="dxa"/>
          </w:tcPr>
          <w:p w:rsidR="001F7825" w:rsidRPr="00FC0420" w:rsidRDefault="001F7825" w:rsidP="001F7825">
            <w:pPr>
              <w:tabs>
                <w:tab w:val="left" w:pos="426"/>
              </w:tabs>
              <w:spacing w:line="360" w:lineRule="auto"/>
              <w:ind w:righ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53" w:type="dxa"/>
          </w:tcPr>
          <w:p w:rsidR="001F7825" w:rsidRPr="00FC0420" w:rsidRDefault="001F7825" w:rsidP="001F7825">
            <w:pPr>
              <w:tabs>
                <w:tab w:val="left" w:pos="426"/>
              </w:tabs>
              <w:spacing w:line="360" w:lineRule="auto"/>
              <w:ind w:righ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ный этап (основной)</w:t>
            </w:r>
          </w:p>
        </w:tc>
        <w:tc>
          <w:tcPr>
            <w:tcW w:w="1596" w:type="dxa"/>
          </w:tcPr>
          <w:p w:rsidR="001F7825" w:rsidRPr="00FC0420" w:rsidRDefault="001F7825" w:rsidP="001F7825">
            <w:pPr>
              <w:tabs>
                <w:tab w:val="left" w:pos="426"/>
              </w:tabs>
              <w:spacing w:line="360" w:lineRule="auto"/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7 г. – май 2020 г.</w:t>
            </w:r>
          </w:p>
        </w:tc>
        <w:tc>
          <w:tcPr>
            <w:tcW w:w="4086" w:type="dxa"/>
          </w:tcPr>
          <w:p w:rsidR="001F7825" w:rsidRDefault="001F7825" w:rsidP="001F7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мероприятиях, развлечениях,  конкурсах, с</w:t>
            </w:r>
            <w:r w:rsidR="009137F8">
              <w:rPr>
                <w:rFonts w:ascii="Times New Roman" w:hAnsi="Times New Roman" w:cs="Times New Roman"/>
                <w:sz w:val="24"/>
                <w:szCs w:val="24"/>
              </w:rPr>
              <w:t>оревнованиях, мастер – классах.</w:t>
            </w:r>
          </w:p>
          <w:p w:rsidR="001F7825" w:rsidRPr="00672373" w:rsidRDefault="00C711C1" w:rsidP="00C711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аблица 1-3)</w:t>
            </w:r>
          </w:p>
        </w:tc>
      </w:tr>
      <w:tr w:rsidR="001F7825" w:rsidTr="001F7825">
        <w:tc>
          <w:tcPr>
            <w:tcW w:w="529" w:type="dxa"/>
          </w:tcPr>
          <w:p w:rsidR="001F7825" w:rsidRPr="00FC0420" w:rsidRDefault="001F7825" w:rsidP="001F7825">
            <w:pPr>
              <w:tabs>
                <w:tab w:val="left" w:pos="426"/>
              </w:tabs>
              <w:spacing w:line="360" w:lineRule="auto"/>
              <w:ind w:righ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53" w:type="dxa"/>
          </w:tcPr>
          <w:p w:rsidR="001F7825" w:rsidRPr="00FC0420" w:rsidRDefault="001F7825" w:rsidP="001F7825">
            <w:pPr>
              <w:tabs>
                <w:tab w:val="left" w:pos="426"/>
              </w:tabs>
              <w:spacing w:line="360" w:lineRule="auto"/>
              <w:ind w:righ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ий этап (заключительный)</w:t>
            </w:r>
          </w:p>
        </w:tc>
        <w:tc>
          <w:tcPr>
            <w:tcW w:w="1596" w:type="dxa"/>
          </w:tcPr>
          <w:p w:rsidR="001F7825" w:rsidRDefault="001F7825" w:rsidP="001F7825">
            <w:pPr>
              <w:tabs>
                <w:tab w:val="left" w:pos="426"/>
              </w:tabs>
              <w:spacing w:line="360" w:lineRule="auto"/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FC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8 г.</w:t>
            </w:r>
            <w:r w:rsidRPr="00FC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июнь</w:t>
            </w:r>
          </w:p>
          <w:p w:rsidR="001F7825" w:rsidRPr="00FC0420" w:rsidRDefault="001F7825" w:rsidP="001F7825">
            <w:pPr>
              <w:tabs>
                <w:tab w:val="left" w:pos="426"/>
              </w:tabs>
              <w:spacing w:line="360" w:lineRule="auto"/>
              <w:ind w:righ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4086" w:type="dxa"/>
          </w:tcPr>
          <w:p w:rsidR="001F7825" w:rsidRPr="00FC0420" w:rsidRDefault="001F7825" w:rsidP="001F7825">
            <w:pPr>
              <w:shd w:val="clear" w:color="auto" w:fill="FFFFFF"/>
              <w:spacing w:line="36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</w:t>
            </w:r>
            <w:r w:rsidRPr="00FC0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эффективности реализации проекта; </w:t>
            </w:r>
          </w:p>
          <w:p w:rsidR="001F7825" w:rsidRPr="00FC0420" w:rsidRDefault="001F7825" w:rsidP="001F7825">
            <w:pPr>
              <w:tabs>
                <w:tab w:val="left" w:pos="426"/>
              </w:tabs>
              <w:spacing w:line="360" w:lineRule="auto"/>
              <w:ind w:left="34" w:right="-3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полученных результатов мониторинга.</w:t>
            </w:r>
          </w:p>
        </w:tc>
      </w:tr>
    </w:tbl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624B" w:rsidRDefault="0047624B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624B" w:rsidRDefault="0047624B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Pr="002765C4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аблица </w:t>
      </w:r>
      <w:r w:rsidRPr="00276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:rsidR="00C711C1" w:rsidRPr="002765C4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6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план реализации мероприятий проекта</w:t>
      </w:r>
    </w:p>
    <w:p w:rsidR="00C711C1" w:rsidRPr="002765C4" w:rsidRDefault="00C711C1" w:rsidP="00C711C1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и одного солнца» на 2017-2018 учебный год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63"/>
        <w:gridCol w:w="1640"/>
        <w:gridCol w:w="3344"/>
      </w:tblGrid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63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ind w:left="28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640" w:type="dxa"/>
          </w:tcPr>
          <w:p w:rsidR="00C711C1" w:rsidRPr="002765C4" w:rsidRDefault="00C711C1" w:rsidP="004E4638">
            <w:pPr>
              <w:tabs>
                <w:tab w:val="left" w:pos="89"/>
              </w:tabs>
              <w:spacing w:line="276" w:lineRule="auto"/>
              <w:ind w:left="89" w:hanging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344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ind w:left="28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63" w:type="dxa"/>
          </w:tcPr>
          <w:p w:rsidR="00C711C1" w:rsidRPr="002765C4" w:rsidRDefault="00C711C1" w:rsidP="004E463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В царстве овощей и фруктов» - </w:t>
            </w:r>
            <w:r w:rsidRPr="00276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нее развлечение.</w:t>
            </w:r>
          </w:p>
        </w:tc>
        <w:tc>
          <w:tcPr>
            <w:tcW w:w="1640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344" w:type="dxa"/>
          </w:tcPr>
          <w:p w:rsidR="00C711C1" w:rsidRPr="002765C4" w:rsidRDefault="00C711C1" w:rsidP="004E4638">
            <w:pPr>
              <w:tabs>
                <w:tab w:val="left" w:pos="117"/>
              </w:tabs>
              <w:spacing w:line="276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Снижение коммуникативных барьеров и повышение социальной активности.</w:t>
            </w:r>
          </w:p>
        </w:tc>
      </w:tr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63" w:type="dxa"/>
          </w:tcPr>
          <w:p w:rsidR="00C711C1" w:rsidRPr="002765C4" w:rsidRDefault="00C711C1" w:rsidP="004E463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Когда мы едины – мы непобедимы!» - </w:t>
            </w:r>
            <w:r w:rsidRPr="002765C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мероприятие, приуроченное  Дню народного единства.</w:t>
            </w:r>
          </w:p>
        </w:tc>
        <w:tc>
          <w:tcPr>
            <w:tcW w:w="1640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</w:tcPr>
          <w:p w:rsidR="00C711C1" w:rsidRPr="002765C4" w:rsidRDefault="00C711C1" w:rsidP="004E4638">
            <w:pPr>
              <w:tabs>
                <w:tab w:val="left" w:pos="117"/>
              </w:tabs>
              <w:spacing w:line="276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ммуникативных барьеров и повышение социальной активности. Воспитание чувства патриотизма. </w:t>
            </w:r>
          </w:p>
          <w:p w:rsidR="00C711C1" w:rsidRPr="002765C4" w:rsidRDefault="00C711C1" w:rsidP="004E4638">
            <w:pPr>
              <w:tabs>
                <w:tab w:val="left" w:pos="117"/>
              </w:tabs>
              <w:spacing w:line="276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уровня тревожности, агрессивности, развитие </w:t>
            </w:r>
            <w:r w:rsidRPr="00276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ых отношений между детьми, подвижность в играх и конкурсах.</w:t>
            </w:r>
          </w:p>
        </w:tc>
      </w:tr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63" w:type="dxa"/>
          </w:tcPr>
          <w:p w:rsidR="00C711C1" w:rsidRPr="002765C4" w:rsidRDefault="00C711C1" w:rsidP="004E463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овогоднее чудо» -</w:t>
            </w: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е представление.</w:t>
            </w:r>
          </w:p>
        </w:tc>
        <w:tc>
          <w:tcPr>
            <w:tcW w:w="1640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44" w:type="dxa"/>
          </w:tcPr>
          <w:p w:rsidR="00C711C1" w:rsidRPr="002765C4" w:rsidRDefault="00C711C1" w:rsidP="004E4638">
            <w:pPr>
              <w:tabs>
                <w:tab w:val="left" w:pos="117"/>
              </w:tabs>
              <w:spacing w:line="276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 социализации и адаптации детей  с ОВЗ и детей – инвалидов в детском коллективе.</w:t>
            </w:r>
          </w:p>
          <w:p w:rsidR="00C711C1" w:rsidRPr="002765C4" w:rsidRDefault="00C711C1" w:rsidP="004E4638">
            <w:pPr>
              <w:tabs>
                <w:tab w:val="left" w:pos="117"/>
              </w:tabs>
              <w:spacing w:line="276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тревожности, агрессивности, развитие </w:t>
            </w:r>
            <w:r w:rsidRPr="00276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ых отношений между детьми, подвижность в играх и конкурсах.</w:t>
            </w:r>
          </w:p>
        </w:tc>
      </w:tr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63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авай дружить!» - </w:t>
            </w: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. </w:t>
            </w:r>
          </w:p>
          <w:p w:rsidR="00C711C1" w:rsidRPr="002765C4" w:rsidRDefault="00C711C1" w:rsidP="004E463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344" w:type="dxa"/>
          </w:tcPr>
          <w:p w:rsidR="00C711C1" w:rsidRPr="002765C4" w:rsidRDefault="00C711C1" w:rsidP="004E4638">
            <w:pPr>
              <w:tabs>
                <w:tab w:val="left" w:pos="117"/>
              </w:tabs>
              <w:spacing w:line="276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условий для  положительных эмоций детей через  игровую деятельность. Снижение уровня тревожности, агрессивности, развитие </w:t>
            </w:r>
            <w:r w:rsidRPr="00276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ых отношений между детьми.</w:t>
            </w:r>
          </w:p>
        </w:tc>
      </w:tr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63" w:type="dxa"/>
          </w:tcPr>
          <w:p w:rsidR="00C711C1" w:rsidRPr="002765C4" w:rsidRDefault="00C711C1" w:rsidP="004E46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Школа молодого бойца» -</w:t>
            </w: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спортивный праздник, посвященный Дню защитника Отечества.</w:t>
            </w:r>
          </w:p>
          <w:p w:rsidR="00C711C1" w:rsidRPr="002765C4" w:rsidRDefault="00C711C1" w:rsidP="004E463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(совместно с родителями)</w:t>
            </w:r>
          </w:p>
        </w:tc>
        <w:tc>
          <w:tcPr>
            <w:tcW w:w="1640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44" w:type="dxa"/>
          </w:tcPr>
          <w:p w:rsidR="00C711C1" w:rsidRPr="002765C4" w:rsidRDefault="00C711C1" w:rsidP="004E4638">
            <w:pPr>
              <w:tabs>
                <w:tab w:val="left" w:pos="117"/>
              </w:tabs>
              <w:spacing w:line="276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  формировании коммуникативных навыков детей данной категории.</w:t>
            </w:r>
          </w:p>
          <w:p w:rsidR="00C711C1" w:rsidRPr="002765C4" w:rsidRDefault="00C711C1" w:rsidP="004E4638">
            <w:pPr>
              <w:tabs>
                <w:tab w:val="left" w:pos="117"/>
              </w:tabs>
              <w:spacing w:line="276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условий для  положительных эмоций детей через  игровую </w:t>
            </w:r>
            <w:r w:rsidRPr="00276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</w:tc>
      </w:tr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663" w:type="dxa"/>
          </w:tcPr>
          <w:p w:rsidR="00C711C1" w:rsidRPr="002765C4" w:rsidRDefault="00C711C1" w:rsidP="004E463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раздник весны» - </w:t>
            </w: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,   посвященный международному женскому дню.</w:t>
            </w:r>
          </w:p>
        </w:tc>
        <w:tc>
          <w:tcPr>
            <w:tcW w:w="1640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44" w:type="dxa"/>
          </w:tcPr>
          <w:p w:rsidR="00C711C1" w:rsidRPr="002765C4" w:rsidRDefault="00C711C1" w:rsidP="004E4638">
            <w:pPr>
              <w:tabs>
                <w:tab w:val="left" w:pos="117"/>
                <w:tab w:val="left" w:pos="11304"/>
              </w:tabs>
              <w:spacing w:line="276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условий для  положительных эмоций детей через  игровую деятельность. Снижение уровня тревожности, агрессивности, развитие </w:t>
            </w:r>
            <w:r w:rsidRPr="00276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ых отношений между детьми.</w:t>
            </w:r>
          </w:p>
        </w:tc>
      </w:tr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63" w:type="dxa"/>
          </w:tcPr>
          <w:p w:rsidR="00C711C1" w:rsidRPr="002765C4" w:rsidRDefault="00C711C1" w:rsidP="004E463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Космические фантазии» - </w:t>
            </w:r>
            <w:r w:rsidRPr="00276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.</w:t>
            </w:r>
          </w:p>
        </w:tc>
        <w:tc>
          <w:tcPr>
            <w:tcW w:w="1640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44" w:type="dxa"/>
          </w:tcPr>
          <w:p w:rsidR="00C711C1" w:rsidRPr="002765C4" w:rsidRDefault="00C711C1" w:rsidP="004E4638">
            <w:pPr>
              <w:tabs>
                <w:tab w:val="left" w:pos="117"/>
              </w:tabs>
              <w:spacing w:line="276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космосу.</w:t>
            </w:r>
          </w:p>
          <w:p w:rsidR="00C711C1" w:rsidRPr="002765C4" w:rsidRDefault="00C711C1" w:rsidP="004E4638">
            <w:pPr>
              <w:tabs>
                <w:tab w:val="left" w:pos="117"/>
              </w:tabs>
              <w:spacing w:line="276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:</w:t>
            </w:r>
          </w:p>
          <w:p w:rsidR="00C711C1" w:rsidRPr="002765C4" w:rsidRDefault="00C711C1" w:rsidP="004E4638">
            <w:pPr>
              <w:tabs>
                <w:tab w:val="left" w:pos="117"/>
              </w:tabs>
              <w:spacing w:line="276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- в социализации и адаптации детей  с ОВЗ и детей – инвалидов в детском коллективе;</w:t>
            </w:r>
          </w:p>
          <w:p w:rsidR="00C711C1" w:rsidRPr="002765C4" w:rsidRDefault="00C711C1" w:rsidP="004E4638">
            <w:pPr>
              <w:tabs>
                <w:tab w:val="left" w:pos="117"/>
              </w:tabs>
              <w:spacing w:line="276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-в развитии их воображения, творческих способностей.</w:t>
            </w:r>
          </w:p>
          <w:p w:rsidR="00C711C1" w:rsidRPr="002765C4" w:rsidRDefault="00C711C1" w:rsidP="004E4638">
            <w:pPr>
              <w:tabs>
                <w:tab w:val="left" w:pos="117"/>
                <w:tab w:val="left" w:pos="11304"/>
              </w:tabs>
              <w:spacing w:line="276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кругозора детей и  повышение уверенности в себе.</w:t>
            </w:r>
          </w:p>
        </w:tc>
      </w:tr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63" w:type="dxa"/>
          </w:tcPr>
          <w:p w:rsidR="00C711C1" w:rsidRPr="002765C4" w:rsidRDefault="00C711C1" w:rsidP="004E463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ий вечер, посвященный празднованию Дню Победы </w:t>
            </w: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амять вечна!»</w:t>
            </w:r>
          </w:p>
        </w:tc>
        <w:tc>
          <w:tcPr>
            <w:tcW w:w="1640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44" w:type="dxa"/>
          </w:tcPr>
          <w:p w:rsidR="00C711C1" w:rsidRPr="002765C4" w:rsidRDefault="00C711C1" w:rsidP="004E4638">
            <w:pPr>
              <w:tabs>
                <w:tab w:val="left" w:pos="117"/>
                <w:tab w:val="left" w:pos="11304"/>
              </w:tabs>
              <w:spacing w:line="276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положительных эмоций, любви к близким и родственникам.</w:t>
            </w:r>
          </w:p>
        </w:tc>
      </w:tr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63" w:type="dxa"/>
          </w:tcPr>
          <w:p w:rsidR="00C711C1" w:rsidRPr="002765C4" w:rsidRDefault="00C711C1" w:rsidP="004E463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1 июня – день защиты детей» </w:t>
            </w: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(совместно с родителями)</w:t>
            </w:r>
          </w:p>
        </w:tc>
        <w:tc>
          <w:tcPr>
            <w:tcW w:w="1640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344" w:type="dxa"/>
          </w:tcPr>
          <w:p w:rsidR="00C711C1" w:rsidRPr="002765C4" w:rsidRDefault="00C711C1" w:rsidP="004E4638">
            <w:pPr>
              <w:tabs>
                <w:tab w:val="left" w:pos="117"/>
              </w:tabs>
              <w:spacing w:line="276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Вызвать радостное настроение у детей. Развивать внимание, коммуникативную и познавательную деятельность через игру.</w:t>
            </w:r>
          </w:p>
          <w:p w:rsidR="00C711C1" w:rsidRPr="002765C4" w:rsidRDefault="00C711C1" w:rsidP="004E4638">
            <w:pPr>
              <w:tabs>
                <w:tab w:val="left" w:pos="117"/>
              </w:tabs>
              <w:spacing w:line="276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Создание у детей доброго, позитивного настроения в процессе сказочного путешествия в дружеской и доброжелательной атмосфере.</w:t>
            </w:r>
          </w:p>
        </w:tc>
      </w:tr>
    </w:tbl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  <w:tab w:val="left" w:pos="8413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  <w:tab w:val="left" w:pos="8413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  <w:tab w:val="left" w:pos="8413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  <w:tab w:val="left" w:pos="8413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  <w:tab w:val="left" w:pos="8413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  <w:tab w:val="left" w:pos="8413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  <w:tab w:val="left" w:pos="8413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  <w:tab w:val="left" w:pos="8413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аблица 2</w:t>
      </w:r>
    </w:p>
    <w:p w:rsidR="00C711C1" w:rsidRPr="002765C4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6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план реализации мероприятий проекта</w:t>
      </w:r>
    </w:p>
    <w:p w:rsidR="00C711C1" w:rsidRPr="002765C4" w:rsidRDefault="00C711C1" w:rsidP="00C711C1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и одного солнца» на 2018-2019 учебный год.</w:t>
      </w:r>
    </w:p>
    <w:p w:rsidR="00C711C1" w:rsidRPr="002765C4" w:rsidRDefault="00C711C1" w:rsidP="00C711C1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76"/>
        <w:gridCol w:w="1640"/>
        <w:gridCol w:w="3331"/>
      </w:tblGrid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tabs>
                <w:tab w:val="left" w:pos="5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711C1" w:rsidRPr="002765C4" w:rsidRDefault="00C711C1" w:rsidP="004E4638">
            <w:pPr>
              <w:tabs>
                <w:tab w:val="left" w:pos="5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6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ind w:left="28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640" w:type="dxa"/>
          </w:tcPr>
          <w:p w:rsidR="00C711C1" w:rsidRPr="002765C4" w:rsidRDefault="00C711C1" w:rsidP="004E4638">
            <w:pPr>
              <w:tabs>
                <w:tab w:val="left" w:pos="89"/>
              </w:tabs>
              <w:spacing w:line="276" w:lineRule="auto"/>
              <w:ind w:left="89" w:hanging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331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ind w:left="28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6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ары осени» - </w:t>
            </w: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 (совместная работа с родителями).</w:t>
            </w:r>
          </w:p>
        </w:tc>
        <w:tc>
          <w:tcPr>
            <w:tcW w:w="1640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331" w:type="dxa"/>
          </w:tcPr>
          <w:p w:rsidR="00C711C1" w:rsidRPr="002765C4" w:rsidRDefault="00C711C1" w:rsidP="004E4638">
            <w:pPr>
              <w:tabs>
                <w:tab w:val="left" w:pos="33"/>
              </w:tabs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в </w:t>
            </w:r>
            <w:r w:rsidRPr="00276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ении своей индивидуальности, воплощении  замысла, ощущении радости от  творчества.</w:t>
            </w:r>
          </w:p>
        </w:tc>
      </w:tr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6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ортом заниматься - здоровья набираться» - </w:t>
            </w: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игра.</w:t>
            </w:r>
          </w:p>
        </w:tc>
        <w:tc>
          <w:tcPr>
            <w:tcW w:w="1640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31" w:type="dxa"/>
          </w:tcPr>
          <w:p w:rsidR="00C711C1" w:rsidRPr="002765C4" w:rsidRDefault="00C711C1" w:rsidP="004E4638">
            <w:pPr>
              <w:tabs>
                <w:tab w:val="left" w:pos="33"/>
              </w:tabs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ммуникативных барьеров и повышение социальной активности. Снижение уровня тревожности, агрессивности, развитие </w:t>
            </w:r>
            <w:r w:rsidRPr="00276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ых отношений между детьми.</w:t>
            </w: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здорового образа жизни.</w:t>
            </w:r>
          </w:p>
        </w:tc>
      </w:tr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76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рожные истории Бабы Яги» - </w:t>
            </w: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31" w:type="dxa"/>
          </w:tcPr>
          <w:p w:rsidR="00C711C1" w:rsidRPr="002765C4" w:rsidRDefault="00C711C1" w:rsidP="004E4638">
            <w:pPr>
              <w:tabs>
                <w:tab w:val="left" w:pos="33"/>
              </w:tabs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 ребёнка с ОВЗ;  обогащение представлений об окружающем мире. Положительная динамика в социализации и адаптации детей  с ОВЗ и детей – инвалидов в детском коллективе. Снижение уровня тревожности, агрессивности, развитие </w:t>
            </w:r>
            <w:r w:rsidRPr="00276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ых отношений между детьми, подвижность в играх и конкурсах.</w:t>
            </w:r>
          </w:p>
        </w:tc>
      </w:tr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76" w:type="dxa"/>
          </w:tcPr>
          <w:p w:rsidR="00C711C1" w:rsidRPr="002765C4" w:rsidRDefault="00C711C1" w:rsidP="004E4638">
            <w:pPr>
              <w:tabs>
                <w:tab w:val="left" w:pos="34"/>
              </w:tabs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посвящённое Дню Матери.</w:t>
            </w:r>
          </w:p>
        </w:tc>
        <w:tc>
          <w:tcPr>
            <w:tcW w:w="1640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31" w:type="dxa"/>
          </w:tcPr>
          <w:p w:rsidR="00C711C1" w:rsidRPr="002765C4" w:rsidRDefault="00C711C1" w:rsidP="004E4638">
            <w:pPr>
              <w:tabs>
                <w:tab w:val="left" w:pos="33"/>
              </w:tabs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  формировании коммуникативных навыков детей данной категории.</w:t>
            </w:r>
          </w:p>
          <w:p w:rsidR="00C711C1" w:rsidRPr="002765C4" w:rsidRDefault="00C711C1" w:rsidP="004E4638">
            <w:pPr>
              <w:tabs>
                <w:tab w:val="left" w:pos="33"/>
              </w:tabs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Укрепление внутрисемейных отношений.</w:t>
            </w:r>
          </w:p>
        </w:tc>
      </w:tr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76" w:type="dxa"/>
          </w:tcPr>
          <w:p w:rsidR="00C711C1" w:rsidRPr="002765C4" w:rsidRDefault="00C711C1" w:rsidP="004E4638">
            <w:pPr>
              <w:tabs>
                <w:tab w:val="left" w:pos="34"/>
              </w:tabs>
              <w:spacing w:line="276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е приключения Фунтика в цирке» -</w:t>
            </w:r>
          </w:p>
        </w:tc>
        <w:tc>
          <w:tcPr>
            <w:tcW w:w="1640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31" w:type="dxa"/>
          </w:tcPr>
          <w:p w:rsidR="00C711C1" w:rsidRPr="002765C4" w:rsidRDefault="00C711C1" w:rsidP="004E4638">
            <w:pPr>
              <w:tabs>
                <w:tab w:val="left" w:pos="33"/>
                <w:tab w:val="left" w:pos="11304"/>
              </w:tabs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условий для  положительных эмоций детей через  игровую деятельность. </w:t>
            </w:r>
          </w:p>
        </w:tc>
      </w:tr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676" w:type="dxa"/>
          </w:tcPr>
          <w:p w:rsidR="00C711C1" w:rsidRPr="002765C4" w:rsidRDefault="00C711C1" w:rsidP="004E4638">
            <w:pPr>
              <w:tabs>
                <w:tab w:val="left" w:pos="34"/>
              </w:tabs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лужу, Отчизне!» - </w:t>
            </w: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, посвященный Дню Защитника Отечества.</w:t>
            </w:r>
          </w:p>
        </w:tc>
        <w:tc>
          <w:tcPr>
            <w:tcW w:w="1640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31" w:type="dxa"/>
          </w:tcPr>
          <w:p w:rsidR="00C711C1" w:rsidRPr="002765C4" w:rsidRDefault="00C711C1" w:rsidP="004E4638">
            <w:pPr>
              <w:tabs>
                <w:tab w:val="left" w:pos="33"/>
                <w:tab w:val="left" w:pos="113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положительных эмоций, любви к близким и родственникам.</w:t>
            </w:r>
          </w:p>
        </w:tc>
      </w:tr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76" w:type="dxa"/>
          </w:tcPr>
          <w:p w:rsidR="00C711C1" w:rsidRPr="002765C4" w:rsidRDefault="00C711C1" w:rsidP="004E4638">
            <w:pPr>
              <w:tabs>
                <w:tab w:val="left" w:pos="0"/>
              </w:tabs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на пришла – женский праздник принесла!» - </w:t>
            </w: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развлечение, посвященное международному женскому дню.</w:t>
            </w:r>
          </w:p>
        </w:tc>
        <w:tc>
          <w:tcPr>
            <w:tcW w:w="1640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31" w:type="dxa"/>
          </w:tcPr>
          <w:p w:rsidR="00C711C1" w:rsidRPr="002765C4" w:rsidRDefault="00C711C1" w:rsidP="004E4638">
            <w:pPr>
              <w:tabs>
                <w:tab w:val="left" w:pos="123"/>
              </w:tabs>
              <w:spacing w:line="276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 социализации и адаптации детей  с ОВЗ и детей – инвалидов в детском коллективе.</w:t>
            </w:r>
          </w:p>
          <w:p w:rsidR="00C711C1" w:rsidRPr="002765C4" w:rsidRDefault="00C711C1" w:rsidP="004E4638">
            <w:pPr>
              <w:tabs>
                <w:tab w:val="left" w:pos="426"/>
                <w:tab w:val="left" w:pos="912"/>
              </w:tabs>
              <w:spacing w:line="276" w:lineRule="auto"/>
              <w:ind w:left="33"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тревожности, агрессивности, развитие </w:t>
            </w:r>
            <w:r w:rsidRPr="00276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ых отношений между детьми, подвижность в играх и конкурсах.</w:t>
            </w:r>
          </w:p>
        </w:tc>
      </w:tr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76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космос с </w:t>
            </w:r>
            <w:proofErr w:type="spellStart"/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фиксиками</w:t>
            </w:r>
            <w:proofErr w:type="spellEnd"/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мастер-класс (совместно с родителями)</w:t>
            </w:r>
          </w:p>
        </w:tc>
        <w:tc>
          <w:tcPr>
            <w:tcW w:w="1640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31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ind w:left="33"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космосу.</w:t>
            </w:r>
          </w:p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ind w:left="33"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:</w:t>
            </w:r>
          </w:p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ind w:left="33"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- в социализации и адаптации детей  с ОВЗ и детей – инвалидов в детском коллективе;</w:t>
            </w:r>
          </w:p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ind w:left="33"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-в развитии их воображения, творческих способностей.</w:t>
            </w:r>
          </w:p>
          <w:p w:rsidR="00C711C1" w:rsidRPr="002765C4" w:rsidRDefault="00C711C1" w:rsidP="004E4638">
            <w:pPr>
              <w:tabs>
                <w:tab w:val="left" w:pos="426"/>
                <w:tab w:val="left" w:pos="912"/>
              </w:tabs>
              <w:spacing w:line="276" w:lineRule="auto"/>
              <w:ind w:left="33"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кругозора детей и  повышение уверенности в себе.</w:t>
            </w:r>
          </w:p>
        </w:tc>
      </w:tr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76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здник Светлой Пасхи» -  </w:t>
            </w:r>
          </w:p>
        </w:tc>
        <w:tc>
          <w:tcPr>
            <w:tcW w:w="1640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31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православного праздника. Развитие познавательной деятельности ребёнка с ОВЗ;  обогащение представлений об окружающем мире. Положительная динамика в социализации и адаптации детей  с ОВЗ и детей – инвалидов в детском коллективе. Снижение уровня тревожности, агрессивности, развитие </w:t>
            </w:r>
            <w:r w:rsidRPr="00276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ых отношений между детьми, подвижность в играх и конкурсах.</w:t>
            </w:r>
          </w:p>
        </w:tc>
      </w:tr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76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крытка ветерану» - </w:t>
            </w: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.</w:t>
            </w:r>
          </w:p>
        </w:tc>
        <w:tc>
          <w:tcPr>
            <w:tcW w:w="1640" w:type="dxa"/>
          </w:tcPr>
          <w:p w:rsidR="00C711C1" w:rsidRPr="002765C4" w:rsidRDefault="00C711C1" w:rsidP="004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331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патриотизма. Снижение коммуникативных барьеров и </w:t>
            </w:r>
            <w:r w:rsidRPr="00276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социальной активности.</w:t>
            </w:r>
          </w:p>
        </w:tc>
      </w:tr>
      <w:tr w:rsidR="00C711C1" w:rsidRPr="002765C4" w:rsidTr="004E4638">
        <w:tc>
          <w:tcPr>
            <w:tcW w:w="709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676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аздник Детства»  - </w:t>
            </w:r>
            <w:r w:rsidRPr="00276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родителями)</w:t>
            </w:r>
          </w:p>
        </w:tc>
        <w:tc>
          <w:tcPr>
            <w:tcW w:w="1640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31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Вызвать радостное настроение у детей. Развивать внимание, коммуникативную и познавательную деятельность через игру.</w:t>
            </w:r>
          </w:p>
          <w:p w:rsidR="00C711C1" w:rsidRPr="002765C4" w:rsidRDefault="00C711C1" w:rsidP="004E4638">
            <w:pPr>
              <w:tabs>
                <w:tab w:val="left" w:pos="33"/>
              </w:tabs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:</w:t>
            </w:r>
          </w:p>
          <w:p w:rsidR="00C711C1" w:rsidRPr="002765C4" w:rsidRDefault="00C711C1" w:rsidP="004E4638">
            <w:pPr>
              <w:tabs>
                <w:tab w:val="left" w:pos="33"/>
              </w:tabs>
              <w:spacing w:line="276" w:lineRule="auto"/>
              <w:ind w:left="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- в социализации и адаптации детей  с ОВЗ и детей – инвалидов в детском коллективе.</w:t>
            </w:r>
          </w:p>
        </w:tc>
      </w:tr>
    </w:tbl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1C1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аблица 3</w:t>
      </w:r>
    </w:p>
    <w:p w:rsidR="00C711C1" w:rsidRPr="002765C4" w:rsidRDefault="00C711C1" w:rsidP="00C711C1">
      <w:pPr>
        <w:shd w:val="clear" w:color="auto" w:fill="FFFFFF"/>
        <w:tabs>
          <w:tab w:val="left" w:pos="426"/>
        </w:tabs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6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план реализации мероприятий проекта</w:t>
      </w:r>
    </w:p>
    <w:p w:rsidR="00C711C1" w:rsidRPr="00C711C1" w:rsidRDefault="00C711C1" w:rsidP="00C711C1">
      <w:pPr>
        <w:spacing w:after="0" w:line="36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и одного солнца» на 2019-2020 учебный год.</w:t>
      </w:r>
    </w:p>
    <w:tbl>
      <w:tblPr>
        <w:tblStyle w:val="a7"/>
        <w:tblpPr w:leftFromText="180" w:rightFromText="180" w:vertAnchor="text" w:horzAnchor="margin" w:tblpX="108" w:tblpY="534"/>
        <w:tblW w:w="9322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3652"/>
      </w:tblGrid>
      <w:tr w:rsidR="00C711C1" w:rsidRPr="002765C4" w:rsidTr="004E4638">
        <w:trPr>
          <w:trHeight w:val="539"/>
        </w:trPr>
        <w:tc>
          <w:tcPr>
            <w:tcW w:w="567" w:type="dxa"/>
          </w:tcPr>
          <w:p w:rsidR="00C711C1" w:rsidRPr="002765C4" w:rsidRDefault="00C711C1" w:rsidP="004E4638">
            <w:pPr>
              <w:tabs>
                <w:tab w:val="left" w:pos="5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711C1" w:rsidRPr="002765C4" w:rsidRDefault="00C711C1" w:rsidP="004E4638">
            <w:pPr>
              <w:tabs>
                <w:tab w:val="left" w:pos="5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360" w:lineRule="auto"/>
              <w:ind w:left="28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:rsidR="00C711C1" w:rsidRPr="002765C4" w:rsidRDefault="00C711C1" w:rsidP="004E4638">
            <w:pPr>
              <w:tabs>
                <w:tab w:val="left" w:pos="89"/>
              </w:tabs>
              <w:spacing w:line="360" w:lineRule="auto"/>
              <w:ind w:left="89" w:hanging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52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360" w:lineRule="auto"/>
              <w:ind w:left="28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C711C1" w:rsidRPr="002765C4" w:rsidTr="004E4638">
        <w:trPr>
          <w:trHeight w:val="644"/>
        </w:trPr>
        <w:tc>
          <w:tcPr>
            <w:tcW w:w="567" w:type="dxa"/>
          </w:tcPr>
          <w:p w:rsidR="00C711C1" w:rsidRPr="002765C4" w:rsidRDefault="00C711C1" w:rsidP="004E4638">
            <w:pPr>
              <w:tabs>
                <w:tab w:val="left" w:pos="5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711C1" w:rsidRDefault="00C711C1" w:rsidP="004E4638">
            <w:pPr>
              <w:tabs>
                <w:tab w:val="left" w:pos="426"/>
                <w:tab w:val="left" w:pos="113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«Краски осени»</w:t>
            </w: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букетов и экспонатов  из природных материалов.</w:t>
            </w:r>
          </w:p>
          <w:p w:rsidR="00C711C1" w:rsidRPr="002765C4" w:rsidRDefault="00C711C1" w:rsidP="004E4638">
            <w:pPr>
              <w:tabs>
                <w:tab w:val="left" w:pos="426"/>
                <w:tab w:val="left" w:pos="113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семьёй) </w:t>
            </w:r>
          </w:p>
        </w:tc>
        <w:tc>
          <w:tcPr>
            <w:tcW w:w="1701" w:type="dxa"/>
          </w:tcPr>
          <w:p w:rsidR="00C711C1" w:rsidRPr="002765C4" w:rsidRDefault="00C711C1" w:rsidP="004E4638">
            <w:pPr>
              <w:tabs>
                <w:tab w:val="left" w:pos="89"/>
                <w:tab w:val="left" w:pos="11304"/>
              </w:tabs>
              <w:spacing w:line="276" w:lineRule="auto"/>
              <w:ind w:left="89" w:hanging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652" w:type="dxa"/>
          </w:tcPr>
          <w:p w:rsidR="00C711C1" w:rsidRPr="002765C4" w:rsidRDefault="00C711C1" w:rsidP="004E4638">
            <w:pPr>
              <w:tabs>
                <w:tab w:val="left" w:pos="123"/>
              </w:tabs>
              <w:spacing w:line="276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в </w:t>
            </w:r>
            <w:r w:rsidRPr="00276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ении своей индивидуальности, воплощении  замысла, ощущении радости от  творчества.</w:t>
            </w:r>
          </w:p>
        </w:tc>
      </w:tr>
      <w:tr w:rsidR="00C711C1" w:rsidRPr="002765C4" w:rsidTr="004E4638">
        <w:trPr>
          <w:trHeight w:val="871"/>
        </w:trPr>
        <w:tc>
          <w:tcPr>
            <w:tcW w:w="567" w:type="dxa"/>
          </w:tcPr>
          <w:p w:rsidR="00C711C1" w:rsidRPr="002765C4" w:rsidRDefault="00C711C1" w:rsidP="004E4638">
            <w:pPr>
              <w:tabs>
                <w:tab w:val="left" w:pos="5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  <w:t>«В мире животных» -</w:t>
            </w:r>
            <w:r w:rsidRPr="002765C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мероприятие, приуроченное  к Всемирному дню животных.</w:t>
            </w:r>
          </w:p>
        </w:tc>
        <w:tc>
          <w:tcPr>
            <w:tcW w:w="1701" w:type="dxa"/>
          </w:tcPr>
          <w:p w:rsidR="00C711C1" w:rsidRPr="002765C4" w:rsidRDefault="00C711C1" w:rsidP="004E4638">
            <w:pPr>
              <w:tabs>
                <w:tab w:val="left" w:pos="89"/>
              </w:tabs>
              <w:spacing w:line="276" w:lineRule="auto"/>
              <w:ind w:left="89" w:hanging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652" w:type="dxa"/>
          </w:tcPr>
          <w:p w:rsidR="00C711C1" w:rsidRPr="002765C4" w:rsidRDefault="00C711C1" w:rsidP="004E4638">
            <w:pPr>
              <w:tabs>
                <w:tab w:val="left" w:pos="123"/>
              </w:tabs>
              <w:spacing w:line="276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Снижение коммуникативных барьеров и повышение социальной активности. Расширение кругозора детей. Знакомство с окружающим миром.</w:t>
            </w:r>
          </w:p>
        </w:tc>
      </w:tr>
      <w:tr w:rsidR="00C711C1" w:rsidRPr="002765C4" w:rsidTr="004E4638">
        <w:trPr>
          <w:trHeight w:val="833"/>
        </w:trPr>
        <w:tc>
          <w:tcPr>
            <w:tcW w:w="567" w:type="dxa"/>
          </w:tcPr>
          <w:p w:rsidR="00C711C1" w:rsidRPr="002765C4" w:rsidRDefault="00C711C1" w:rsidP="004E4638">
            <w:pPr>
              <w:tabs>
                <w:tab w:val="left" w:pos="5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C711C1" w:rsidRPr="002765C4" w:rsidRDefault="00C711C1" w:rsidP="004E4638">
            <w:pPr>
              <w:tabs>
                <w:tab w:val="left" w:pos="426"/>
                <w:tab w:val="left" w:pos="113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ая игра </w:t>
            </w: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 начинается с тебя».</w:t>
            </w:r>
          </w:p>
        </w:tc>
        <w:tc>
          <w:tcPr>
            <w:tcW w:w="1701" w:type="dxa"/>
          </w:tcPr>
          <w:p w:rsidR="00C711C1" w:rsidRPr="002765C4" w:rsidRDefault="00C711C1" w:rsidP="004E4638">
            <w:pPr>
              <w:tabs>
                <w:tab w:val="left" w:pos="89"/>
              </w:tabs>
              <w:spacing w:line="276" w:lineRule="auto"/>
              <w:ind w:left="89" w:hanging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652" w:type="dxa"/>
          </w:tcPr>
          <w:p w:rsidR="00C711C1" w:rsidRPr="002765C4" w:rsidRDefault="00C711C1" w:rsidP="004E4638">
            <w:pPr>
              <w:tabs>
                <w:tab w:val="left" w:pos="123"/>
              </w:tabs>
              <w:spacing w:line="276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 социализации и адаптации детей  с ОВЗ и детей – инвалидов в детском коллективе.</w:t>
            </w:r>
          </w:p>
          <w:p w:rsidR="00C711C1" w:rsidRPr="002765C4" w:rsidRDefault="00C711C1" w:rsidP="004E4638">
            <w:pPr>
              <w:tabs>
                <w:tab w:val="left" w:pos="123"/>
              </w:tabs>
              <w:spacing w:line="276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тревожности, агрессивности, развитие </w:t>
            </w:r>
            <w:r w:rsidRPr="00276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ых отношений между детьми, подвижность в играх и конкурсах.</w:t>
            </w:r>
          </w:p>
        </w:tc>
      </w:tr>
      <w:tr w:rsidR="00C711C1" w:rsidRPr="002765C4" w:rsidTr="004E4638">
        <w:trPr>
          <w:trHeight w:val="539"/>
        </w:trPr>
        <w:tc>
          <w:tcPr>
            <w:tcW w:w="567" w:type="dxa"/>
          </w:tcPr>
          <w:p w:rsidR="00C711C1" w:rsidRPr="002765C4" w:rsidRDefault="00C711C1" w:rsidP="004E4638">
            <w:pPr>
              <w:tabs>
                <w:tab w:val="left" w:pos="5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Праздничное представление</w:t>
            </w: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вогодний лес: место чудес!»</w:t>
            </w:r>
          </w:p>
        </w:tc>
        <w:tc>
          <w:tcPr>
            <w:tcW w:w="1701" w:type="dxa"/>
          </w:tcPr>
          <w:p w:rsidR="00C711C1" w:rsidRPr="002765C4" w:rsidRDefault="00C711C1" w:rsidP="004E4638">
            <w:pPr>
              <w:tabs>
                <w:tab w:val="left" w:pos="89"/>
              </w:tabs>
              <w:spacing w:line="276" w:lineRule="auto"/>
              <w:ind w:left="89" w:hanging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652" w:type="dxa"/>
          </w:tcPr>
          <w:p w:rsidR="00C711C1" w:rsidRPr="002765C4" w:rsidRDefault="00C711C1" w:rsidP="004E4638">
            <w:pPr>
              <w:tabs>
                <w:tab w:val="left" w:pos="123"/>
              </w:tabs>
              <w:spacing w:line="276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деятельности ребёнка с ОВЗ;  обогащение представлений об окружающем мире.</w:t>
            </w:r>
          </w:p>
          <w:p w:rsidR="00C711C1" w:rsidRPr="002765C4" w:rsidRDefault="00C711C1" w:rsidP="004E4638">
            <w:pPr>
              <w:tabs>
                <w:tab w:val="left" w:pos="123"/>
              </w:tabs>
              <w:spacing w:line="276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  формировании коммуникативных навыков детей данной категории.</w:t>
            </w:r>
          </w:p>
        </w:tc>
      </w:tr>
      <w:tr w:rsidR="00C711C1" w:rsidRPr="002765C4" w:rsidTr="004E4638">
        <w:trPr>
          <w:trHeight w:val="421"/>
        </w:trPr>
        <w:tc>
          <w:tcPr>
            <w:tcW w:w="567" w:type="dxa"/>
          </w:tcPr>
          <w:p w:rsidR="00C711C1" w:rsidRPr="002765C4" w:rsidRDefault="00C711C1" w:rsidP="004E4638">
            <w:pPr>
              <w:tabs>
                <w:tab w:val="left" w:pos="5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«От улыбки хмурый день светлей»</w:t>
            </w:r>
          </w:p>
        </w:tc>
        <w:tc>
          <w:tcPr>
            <w:tcW w:w="1701" w:type="dxa"/>
          </w:tcPr>
          <w:p w:rsidR="00C711C1" w:rsidRPr="002765C4" w:rsidRDefault="00C711C1" w:rsidP="004E4638">
            <w:pPr>
              <w:tabs>
                <w:tab w:val="left" w:pos="89"/>
              </w:tabs>
              <w:spacing w:line="276" w:lineRule="auto"/>
              <w:ind w:left="89" w:hanging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652" w:type="dxa"/>
          </w:tcPr>
          <w:p w:rsidR="00C711C1" w:rsidRPr="002765C4" w:rsidRDefault="00C711C1" w:rsidP="004E4638">
            <w:pPr>
              <w:tabs>
                <w:tab w:val="left" w:pos="123"/>
                <w:tab w:val="left" w:pos="11304"/>
              </w:tabs>
              <w:spacing w:line="276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условий для  положительных эмоций детей через  игровую деятельность. Снижение уровня тревожности, агрессивности, развитие </w:t>
            </w:r>
            <w:r w:rsidRPr="00276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ых отношений между детьми.</w:t>
            </w:r>
          </w:p>
        </w:tc>
      </w:tr>
      <w:tr w:rsidR="00C711C1" w:rsidRPr="002765C4" w:rsidTr="004E4638">
        <w:trPr>
          <w:trHeight w:val="833"/>
        </w:trPr>
        <w:tc>
          <w:tcPr>
            <w:tcW w:w="567" w:type="dxa"/>
          </w:tcPr>
          <w:p w:rsidR="00C711C1" w:rsidRPr="002765C4" w:rsidRDefault="00C711C1" w:rsidP="004E4638">
            <w:pPr>
              <w:tabs>
                <w:tab w:val="left" w:pos="5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портивный праздник, посвященный </w:t>
            </w: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Дню защитника Отечества.</w:t>
            </w:r>
          </w:p>
        </w:tc>
        <w:tc>
          <w:tcPr>
            <w:tcW w:w="1701" w:type="dxa"/>
          </w:tcPr>
          <w:p w:rsidR="00C711C1" w:rsidRPr="002765C4" w:rsidRDefault="00C711C1" w:rsidP="004E4638">
            <w:pPr>
              <w:tabs>
                <w:tab w:val="left" w:pos="89"/>
              </w:tabs>
              <w:spacing w:line="276" w:lineRule="auto"/>
              <w:ind w:left="89" w:hanging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652" w:type="dxa"/>
          </w:tcPr>
          <w:p w:rsidR="00C711C1" w:rsidRPr="002765C4" w:rsidRDefault="00C711C1" w:rsidP="004E4638">
            <w:pPr>
              <w:tabs>
                <w:tab w:val="left" w:pos="123"/>
                <w:tab w:val="left" w:pos="11304"/>
              </w:tabs>
              <w:spacing w:line="276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ммуникативных барьеров и повышение социальной активности. Воспитание чувства патриотизма. </w:t>
            </w:r>
          </w:p>
        </w:tc>
      </w:tr>
      <w:tr w:rsidR="00C711C1" w:rsidRPr="002765C4" w:rsidTr="004E4638">
        <w:trPr>
          <w:trHeight w:val="662"/>
        </w:trPr>
        <w:tc>
          <w:tcPr>
            <w:tcW w:w="567" w:type="dxa"/>
          </w:tcPr>
          <w:p w:rsidR="00C711C1" w:rsidRPr="002765C4" w:rsidRDefault="00C711C1" w:rsidP="004E4638">
            <w:pPr>
              <w:tabs>
                <w:tab w:val="left" w:pos="5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праздник  </w:t>
            </w: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«Сюрприз к 8 марта</w:t>
            </w: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» посвященный международному женскому дн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семьёй)</w:t>
            </w:r>
          </w:p>
        </w:tc>
        <w:tc>
          <w:tcPr>
            <w:tcW w:w="1701" w:type="dxa"/>
          </w:tcPr>
          <w:p w:rsidR="00C711C1" w:rsidRPr="002765C4" w:rsidRDefault="00C711C1" w:rsidP="004E4638">
            <w:pPr>
              <w:tabs>
                <w:tab w:val="left" w:pos="89"/>
              </w:tabs>
              <w:spacing w:line="276" w:lineRule="auto"/>
              <w:ind w:left="89" w:hanging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652" w:type="dxa"/>
          </w:tcPr>
          <w:p w:rsidR="00C711C1" w:rsidRPr="002765C4" w:rsidRDefault="00C711C1" w:rsidP="004E4638">
            <w:pPr>
              <w:tabs>
                <w:tab w:val="left" w:pos="123"/>
                <w:tab w:val="left" w:pos="11304"/>
              </w:tabs>
              <w:spacing w:line="276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положительных эмоций, любви к близким и родственникам.</w:t>
            </w:r>
          </w:p>
        </w:tc>
      </w:tr>
      <w:tr w:rsidR="00C711C1" w:rsidRPr="002765C4" w:rsidTr="004E4638">
        <w:trPr>
          <w:trHeight w:val="1110"/>
        </w:trPr>
        <w:tc>
          <w:tcPr>
            <w:tcW w:w="567" w:type="dxa"/>
          </w:tcPr>
          <w:p w:rsidR="00C711C1" w:rsidRPr="002765C4" w:rsidRDefault="00C711C1" w:rsidP="004E4638">
            <w:pPr>
              <w:tabs>
                <w:tab w:val="left" w:pos="5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 </w:t>
            </w: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7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м,  на неведомых дорожках…», </w:t>
            </w:r>
            <w:r w:rsidRPr="00276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уроченное к Всемирному дню книги.</w:t>
            </w:r>
          </w:p>
        </w:tc>
        <w:tc>
          <w:tcPr>
            <w:tcW w:w="1701" w:type="dxa"/>
          </w:tcPr>
          <w:p w:rsidR="00C711C1" w:rsidRPr="002765C4" w:rsidRDefault="00C711C1" w:rsidP="004E4638">
            <w:pPr>
              <w:tabs>
                <w:tab w:val="left" w:pos="89"/>
              </w:tabs>
              <w:spacing w:line="276" w:lineRule="auto"/>
              <w:ind w:left="89" w:hanging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652" w:type="dxa"/>
          </w:tcPr>
          <w:p w:rsidR="00C711C1" w:rsidRPr="002765C4" w:rsidRDefault="00C711C1" w:rsidP="004E4638">
            <w:pPr>
              <w:tabs>
                <w:tab w:val="left" w:pos="123"/>
              </w:tabs>
              <w:spacing w:line="276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Создание у детей доброго, позитивного настроения в процессе сказочного путешествия в дружеской и доброжелательной атмосфере.</w:t>
            </w:r>
          </w:p>
        </w:tc>
      </w:tr>
      <w:tr w:rsidR="00C711C1" w:rsidRPr="002765C4" w:rsidTr="004E4638">
        <w:trPr>
          <w:trHeight w:val="554"/>
        </w:trPr>
        <w:tc>
          <w:tcPr>
            <w:tcW w:w="567" w:type="dxa"/>
          </w:tcPr>
          <w:p w:rsidR="00C711C1" w:rsidRPr="002765C4" w:rsidRDefault="00C711C1" w:rsidP="004E4638">
            <w:pPr>
              <w:tabs>
                <w:tab w:val="left" w:pos="5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C711C1" w:rsidRDefault="00C711C1" w:rsidP="004E4638">
            <w:pPr>
              <w:tabs>
                <w:tab w:val="left" w:pos="426"/>
              </w:tabs>
              <w:spacing w:line="276" w:lineRule="auto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космос  с </w:t>
            </w:r>
            <w:proofErr w:type="spellStart"/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фиксиками</w:t>
            </w:r>
            <w:proofErr w:type="spellEnd"/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91">
              <w:rPr>
                <w:rFonts w:ascii="Times New Roman" w:hAnsi="Times New Roman" w:cs="Times New Roman"/>
                <w:sz w:val="24"/>
                <w:szCs w:val="24"/>
              </w:rPr>
              <w:t>(Совместно с семьёй)</w:t>
            </w:r>
          </w:p>
        </w:tc>
        <w:tc>
          <w:tcPr>
            <w:tcW w:w="1701" w:type="dxa"/>
          </w:tcPr>
          <w:p w:rsidR="00C711C1" w:rsidRPr="002765C4" w:rsidRDefault="00C711C1" w:rsidP="004E4638">
            <w:pPr>
              <w:tabs>
                <w:tab w:val="left" w:pos="89"/>
              </w:tabs>
              <w:spacing w:line="276" w:lineRule="auto"/>
              <w:ind w:left="89" w:hanging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652" w:type="dxa"/>
          </w:tcPr>
          <w:p w:rsidR="00C711C1" w:rsidRPr="002765C4" w:rsidRDefault="00C711C1" w:rsidP="004E4638">
            <w:pPr>
              <w:tabs>
                <w:tab w:val="left" w:pos="123"/>
              </w:tabs>
              <w:spacing w:line="276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космосу.</w:t>
            </w:r>
          </w:p>
          <w:p w:rsidR="00C711C1" w:rsidRPr="002765C4" w:rsidRDefault="00C711C1" w:rsidP="004E4638">
            <w:pPr>
              <w:tabs>
                <w:tab w:val="left" w:pos="123"/>
              </w:tabs>
              <w:spacing w:line="276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:</w:t>
            </w:r>
          </w:p>
          <w:p w:rsidR="00C711C1" w:rsidRPr="002765C4" w:rsidRDefault="00C711C1" w:rsidP="004E4638">
            <w:pPr>
              <w:tabs>
                <w:tab w:val="left" w:pos="123"/>
              </w:tabs>
              <w:spacing w:line="276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- в социализации и адаптации детей  с ОВЗ и детей – инвалидов в детском коллективе;</w:t>
            </w:r>
          </w:p>
          <w:p w:rsidR="00C711C1" w:rsidRPr="002765C4" w:rsidRDefault="00C711C1" w:rsidP="004E4638">
            <w:pPr>
              <w:tabs>
                <w:tab w:val="left" w:pos="123"/>
              </w:tabs>
              <w:spacing w:line="276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-в развитии их воображения, творческих способностей.</w:t>
            </w:r>
          </w:p>
          <w:p w:rsidR="00C711C1" w:rsidRPr="002765C4" w:rsidRDefault="00C711C1" w:rsidP="004E4638">
            <w:pPr>
              <w:tabs>
                <w:tab w:val="left" w:pos="123"/>
                <w:tab w:val="left" w:pos="912"/>
              </w:tabs>
              <w:spacing w:line="276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кругозора детей и  повышение уверенности в себе.</w:t>
            </w:r>
          </w:p>
        </w:tc>
      </w:tr>
      <w:tr w:rsidR="00C711C1" w:rsidRPr="002765C4" w:rsidTr="004E4638">
        <w:trPr>
          <w:trHeight w:val="539"/>
        </w:trPr>
        <w:tc>
          <w:tcPr>
            <w:tcW w:w="567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C711C1" w:rsidRPr="002765C4" w:rsidRDefault="00C711C1" w:rsidP="004E4638">
            <w:pPr>
              <w:tabs>
                <w:tab w:val="left" w:pos="426"/>
              </w:tabs>
              <w:spacing w:line="276" w:lineRule="auto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«Загадки лет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091">
              <w:rPr>
                <w:rFonts w:ascii="Times New Roman" w:hAnsi="Times New Roman" w:cs="Times New Roman"/>
                <w:sz w:val="24"/>
                <w:szCs w:val="24"/>
              </w:rPr>
              <w:t>(Совместно с семьёй)</w:t>
            </w:r>
          </w:p>
        </w:tc>
        <w:tc>
          <w:tcPr>
            <w:tcW w:w="1701" w:type="dxa"/>
          </w:tcPr>
          <w:p w:rsidR="00C711C1" w:rsidRPr="002765C4" w:rsidRDefault="00C711C1" w:rsidP="004E4638">
            <w:pPr>
              <w:tabs>
                <w:tab w:val="left" w:pos="89"/>
              </w:tabs>
              <w:spacing w:line="276" w:lineRule="auto"/>
              <w:ind w:left="89" w:hanging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652" w:type="dxa"/>
          </w:tcPr>
          <w:p w:rsidR="00C711C1" w:rsidRPr="002765C4" w:rsidRDefault="00C711C1" w:rsidP="004E4638">
            <w:pPr>
              <w:tabs>
                <w:tab w:val="left" w:pos="123"/>
              </w:tabs>
              <w:spacing w:line="276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4">
              <w:rPr>
                <w:rFonts w:ascii="Times New Roman" w:hAnsi="Times New Roman" w:cs="Times New Roman"/>
                <w:sz w:val="24"/>
                <w:szCs w:val="24"/>
              </w:rPr>
              <w:t>Вызвать радостное настроение у детей. Развивать внимание, коммуникативную и познавательную деятельность через игру.</w:t>
            </w:r>
          </w:p>
        </w:tc>
      </w:tr>
    </w:tbl>
    <w:p w:rsidR="00C711C1" w:rsidRPr="002765C4" w:rsidRDefault="00C711C1" w:rsidP="00C711C1">
      <w:pPr>
        <w:pStyle w:val="a6"/>
        <w:spacing w:after="0"/>
        <w:ind w:left="1134" w:firstLine="284"/>
        <w:rPr>
          <w:rFonts w:ascii="Times New Roman" w:hAnsi="Times New Roman" w:cs="Times New Roman"/>
          <w:bCs/>
          <w:sz w:val="24"/>
          <w:szCs w:val="24"/>
        </w:rPr>
      </w:pPr>
    </w:p>
    <w:p w:rsidR="00C711C1" w:rsidRDefault="00C711C1" w:rsidP="001F782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11C1" w:rsidRDefault="00C711C1" w:rsidP="001F782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11C1" w:rsidRDefault="00C711C1" w:rsidP="001F782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11C1" w:rsidRDefault="00C711C1" w:rsidP="001F782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11C1" w:rsidRDefault="00C711C1" w:rsidP="001F782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11C1" w:rsidRDefault="00C711C1" w:rsidP="001F782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11C1" w:rsidRDefault="00C711C1" w:rsidP="001F782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11C1" w:rsidRDefault="00C711C1" w:rsidP="001F782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11C1" w:rsidRDefault="00C711C1" w:rsidP="001F782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D22" w:rsidRDefault="00C07D22" w:rsidP="0047624B">
      <w:pPr>
        <w:tabs>
          <w:tab w:val="left" w:pos="426"/>
        </w:tabs>
        <w:spacing w:after="0" w:line="240" w:lineRule="auto"/>
        <w:ind w:left="284" w:right="-31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2DA">
        <w:rPr>
          <w:rFonts w:ascii="Times New Roman" w:hAnsi="Times New Roman" w:cs="Times New Roman"/>
          <w:b/>
          <w:sz w:val="24"/>
          <w:szCs w:val="24"/>
        </w:rPr>
        <w:lastRenderedPageBreak/>
        <w:t>Итоги  реализации проекта «Дети одного солнца»</w:t>
      </w:r>
      <w:r w:rsidRPr="00C07D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7D22" w:rsidRDefault="00C07D22" w:rsidP="0047624B">
      <w:pPr>
        <w:tabs>
          <w:tab w:val="left" w:pos="426"/>
        </w:tabs>
        <w:spacing w:after="0" w:line="240" w:lineRule="auto"/>
        <w:ind w:left="284" w:right="-31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2D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 2017 - 2018 уч. год</w:t>
      </w:r>
    </w:p>
    <w:p w:rsidR="00C07D22" w:rsidRPr="001032DA" w:rsidRDefault="00C07D22" w:rsidP="0047624B">
      <w:pPr>
        <w:tabs>
          <w:tab w:val="left" w:pos="426"/>
        </w:tabs>
        <w:spacing w:after="0" w:line="240" w:lineRule="auto"/>
        <w:ind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page" w:tblpX="1743" w:tblpY="-14"/>
        <w:tblW w:w="9464" w:type="dxa"/>
        <w:tblLook w:val="04A0" w:firstRow="1" w:lastRow="0" w:firstColumn="1" w:lastColumn="0" w:noHBand="0" w:noVBand="1"/>
      </w:tblPr>
      <w:tblGrid>
        <w:gridCol w:w="3126"/>
        <w:gridCol w:w="2705"/>
        <w:gridCol w:w="3633"/>
      </w:tblGrid>
      <w:tr w:rsidR="00C07D22" w:rsidRPr="001032DA" w:rsidTr="00C07D22">
        <w:trPr>
          <w:trHeight w:val="553"/>
        </w:trPr>
        <w:tc>
          <w:tcPr>
            <w:tcW w:w="3126" w:type="dxa"/>
          </w:tcPr>
          <w:p w:rsidR="00C07D22" w:rsidRPr="001032DA" w:rsidRDefault="00C07D22" w:rsidP="0047624B">
            <w:pPr>
              <w:tabs>
                <w:tab w:val="left" w:pos="-299"/>
              </w:tabs>
              <w:ind w:left="525" w:right="-3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ингент, </w:t>
            </w:r>
          </w:p>
          <w:p w:rsidR="00C07D22" w:rsidRPr="001032DA" w:rsidRDefault="00C07D22" w:rsidP="0047624B">
            <w:pPr>
              <w:tabs>
                <w:tab w:val="left" w:pos="-299"/>
              </w:tabs>
              <w:ind w:right="-3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2705" w:type="dxa"/>
          </w:tcPr>
          <w:p w:rsidR="00C07D22" w:rsidRPr="001032DA" w:rsidRDefault="00C07D22" w:rsidP="0047624B">
            <w:pPr>
              <w:tabs>
                <w:tab w:val="left" w:pos="-299"/>
              </w:tabs>
              <w:ind w:right="-3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енные</w:t>
            </w:r>
          </w:p>
          <w:p w:rsidR="00C07D22" w:rsidRPr="001032DA" w:rsidRDefault="00C07D22" w:rsidP="0047624B">
            <w:pPr>
              <w:tabs>
                <w:tab w:val="left" w:pos="-299"/>
              </w:tabs>
              <w:ind w:right="-3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тоги</w:t>
            </w:r>
          </w:p>
        </w:tc>
        <w:tc>
          <w:tcPr>
            <w:tcW w:w="3633" w:type="dxa"/>
          </w:tcPr>
          <w:p w:rsidR="00C07D22" w:rsidRPr="001032DA" w:rsidRDefault="00C07D22" w:rsidP="0047624B">
            <w:pPr>
              <w:tabs>
                <w:tab w:val="left" w:pos="-299"/>
              </w:tabs>
              <w:ind w:right="-3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чественные </w:t>
            </w:r>
          </w:p>
          <w:p w:rsidR="00C07D22" w:rsidRPr="001032DA" w:rsidRDefault="00C07D22" w:rsidP="0047624B">
            <w:pPr>
              <w:tabs>
                <w:tab w:val="left" w:pos="-299"/>
              </w:tabs>
              <w:ind w:right="-3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</w:t>
            </w:r>
          </w:p>
        </w:tc>
      </w:tr>
      <w:tr w:rsidR="00C07D22" w:rsidRPr="001032DA" w:rsidTr="00C07D22">
        <w:trPr>
          <w:trHeight w:val="1074"/>
        </w:trPr>
        <w:tc>
          <w:tcPr>
            <w:tcW w:w="3126" w:type="dxa"/>
          </w:tcPr>
          <w:p w:rsidR="00C07D22" w:rsidRPr="001032DA" w:rsidRDefault="00C07D22" w:rsidP="00C07D22">
            <w:pPr>
              <w:pStyle w:val="a6"/>
              <w:tabs>
                <w:tab w:val="left" w:pos="-29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Дети с задержкой </w:t>
            </w: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ического развития </w:t>
            </w:r>
          </w:p>
          <w:p w:rsidR="00C07D22" w:rsidRPr="001032DA" w:rsidRDefault="00C07D22" w:rsidP="00C07D22">
            <w:pPr>
              <w:tabs>
                <w:tab w:val="left" w:pos="-299"/>
              </w:tabs>
              <w:spacing w:line="360" w:lineRule="auto"/>
              <w:ind w:left="275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ПР): </w:t>
            </w: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  <w:p w:rsidR="00C07D22" w:rsidRDefault="00C07D22" w:rsidP="00C07D22">
            <w:pPr>
              <w:pStyle w:val="a6"/>
              <w:tabs>
                <w:tab w:val="left" w:pos="-299"/>
              </w:tabs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>2.Дети с нарушениями  опорно – двигательного аппарата  (НОДА):</w:t>
            </w: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D22" w:rsidRPr="001032DA" w:rsidRDefault="00C07D22" w:rsidP="00C07D22">
            <w:pPr>
              <w:pStyle w:val="a6"/>
              <w:tabs>
                <w:tab w:val="left" w:pos="-299"/>
              </w:tabs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C07D22" w:rsidRPr="001032DA" w:rsidRDefault="00C07D22" w:rsidP="00C07D22">
            <w:pPr>
              <w:pStyle w:val="a6"/>
              <w:tabs>
                <w:tab w:val="left" w:pos="-299"/>
              </w:tabs>
              <w:spacing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>3.Дети с расстройствами  аутистического спектра:</w:t>
            </w: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C07D22" w:rsidRDefault="00C07D22" w:rsidP="00C07D22">
            <w:pPr>
              <w:tabs>
                <w:tab w:val="left" w:pos="-299"/>
              </w:tabs>
              <w:spacing w:line="360" w:lineRule="auto"/>
              <w:ind w:right="-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>4.Дети с умственной отсталостью:</w:t>
            </w:r>
          </w:p>
          <w:p w:rsidR="00C07D22" w:rsidRPr="001032DA" w:rsidRDefault="00C07D22" w:rsidP="00C07D22">
            <w:pPr>
              <w:tabs>
                <w:tab w:val="left" w:pos="-299"/>
              </w:tabs>
              <w:spacing w:line="360" w:lineRule="auto"/>
              <w:ind w:right="-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C07D22" w:rsidRPr="001032DA" w:rsidRDefault="00C07D22" w:rsidP="00C07D22">
            <w:pPr>
              <w:tabs>
                <w:tab w:val="left" w:pos="-29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Дети со сложной структур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го </w:t>
            </w: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фекта: </w:t>
            </w: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  <w:r w:rsidRPr="001032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C07D22" w:rsidRPr="001032DA" w:rsidRDefault="00C07D22" w:rsidP="00C07D22">
            <w:pPr>
              <w:tabs>
                <w:tab w:val="left" w:pos="-299"/>
              </w:tabs>
              <w:spacing w:line="36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C07D22" w:rsidRPr="001032DA" w:rsidRDefault="00C07D22" w:rsidP="00C07D22">
            <w:pPr>
              <w:tabs>
                <w:tab w:val="left" w:pos="-299"/>
              </w:tabs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00C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досуговых </w:t>
            </w:r>
            <w:proofErr w:type="gramStart"/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gramEnd"/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3" w:type="dxa"/>
          </w:tcPr>
          <w:p w:rsidR="00C07D22" w:rsidRPr="001032DA" w:rsidRDefault="00C07D22" w:rsidP="00C07D22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оциализации и интеграции детей с ОВЗ в общество. </w:t>
            </w:r>
          </w:p>
          <w:p w:rsidR="00C07D22" w:rsidRPr="001032DA" w:rsidRDefault="00C07D22" w:rsidP="00C07D22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:</w:t>
            </w:r>
          </w:p>
          <w:p w:rsidR="00C07D22" w:rsidRPr="001032DA" w:rsidRDefault="00C07D22" w:rsidP="00C07D22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>- в социализации и адаптации детей  с ОВЗ и детей – инвалидов в детском коллективе;</w:t>
            </w:r>
          </w:p>
          <w:p w:rsidR="00C07D22" w:rsidRPr="001032DA" w:rsidRDefault="00C07D22" w:rsidP="00C07D22">
            <w:pPr>
              <w:tabs>
                <w:tab w:val="left" w:pos="-299"/>
              </w:tabs>
              <w:spacing w:line="36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 xml:space="preserve"> - в расширении кругозора детей и  повышение уверенности в себе;</w:t>
            </w:r>
          </w:p>
          <w:p w:rsidR="00C07D22" w:rsidRPr="001032DA" w:rsidRDefault="00C07D22" w:rsidP="00C07D22">
            <w:pPr>
              <w:tabs>
                <w:tab w:val="left" w:pos="-299"/>
              </w:tabs>
              <w:spacing w:line="36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звитии социально-коммуникативных навыков у детей с ОВЗ;</w:t>
            </w: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D22" w:rsidRPr="001032DA" w:rsidRDefault="00C07D22" w:rsidP="00C07D22">
            <w:pPr>
              <w:tabs>
                <w:tab w:val="left" w:pos="-299"/>
              </w:tabs>
              <w:spacing w:line="36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>-в снижении уровня тревожности, агрессивности;</w:t>
            </w:r>
          </w:p>
          <w:p w:rsidR="00C07D22" w:rsidRPr="001032DA" w:rsidRDefault="00C07D22" w:rsidP="00C07D22">
            <w:pPr>
              <w:tabs>
                <w:tab w:val="left" w:pos="-299"/>
              </w:tabs>
              <w:spacing w:line="360" w:lineRule="auto"/>
              <w:ind w:righ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>- в повышении уровня социальной и познавательной активности.</w:t>
            </w:r>
          </w:p>
        </w:tc>
      </w:tr>
      <w:tr w:rsidR="00C07D22" w:rsidRPr="001032DA" w:rsidTr="00C07D22">
        <w:trPr>
          <w:trHeight w:val="1074"/>
        </w:trPr>
        <w:tc>
          <w:tcPr>
            <w:tcW w:w="3126" w:type="dxa"/>
          </w:tcPr>
          <w:p w:rsidR="00C07D22" w:rsidRPr="001032DA" w:rsidRDefault="00C07D22" w:rsidP="00C07D22">
            <w:pPr>
              <w:tabs>
                <w:tab w:val="left" w:pos="-29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и: </w:t>
            </w: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2705" w:type="dxa"/>
          </w:tcPr>
          <w:p w:rsidR="00C07D22" w:rsidRPr="001032DA" w:rsidRDefault="00C07D22" w:rsidP="00C07D22">
            <w:pPr>
              <w:tabs>
                <w:tab w:val="left" w:pos="-299"/>
              </w:tabs>
              <w:spacing w:line="36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57D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 в том числе совместное участие с детьми</w:t>
            </w:r>
          </w:p>
          <w:p w:rsidR="00C07D22" w:rsidRPr="001032DA" w:rsidRDefault="00C07D22" w:rsidP="00C07D22">
            <w:pPr>
              <w:tabs>
                <w:tab w:val="left" w:pos="-299"/>
              </w:tabs>
              <w:spacing w:line="36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000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.</w:t>
            </w:r>
          </w:p>
        </w:tc>
        <w:tc>
          <w:tcPr>
            <w:tcW w:w="3633" w:type="dxa"/>
          </w:tcPr>
          <w:p w:rsidR="00C07D22" w:rsidRPr="001032DA" w:rsidRDefault="00C07D22" w:rsidP="00C07D22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социально-психологической напряжённости родителей, воспитывающих детей с ОВЗ.</w:t>
            </w:r>
          </w:p>
        </w:tc>
      </w:tr>
    </w:tbl>
    <w:p w:rsidR="00C07D22" w:rsidRPr="001032DA" w:rsidRDefault="00C07D22" w:rsidP="00C07D22">
      <w:pPr>
        <w:tabs>
          <w:tab w:val="left" w:pos="426"/>
        </w:tabs>
        <w:spacing w:after="0" w:line="360" w:lineRule="auto"/>
        <w:ind w:right="-314"/>
        <w:rPr>
          <w:rFonts w:ascii="Times New Roman" w:hAnsi="Times New Roman" w:cs="Times New Roman"/>
          <w:b/>
          <w:sz w:val="24"/>
          <w:szCs w:val="24"/>
        </w:rPr>
      </w:pPr>
    </w:p>
    <w:p w:rsidR="00C07D22" w:rsidRPr="001032DA" w:rsidRDefault="00C07D22" w:rsidP="001F7825">
      <w:pPr>
        <w:rPr>
          <w:rFonts w:ascii="Times New Roman" w:hAnsi="Times New Roman" w:cs="Times New Roman"/>
          <w:sz w:val="24"/>
          <w:szCs w:val="24"/>
        </w:rPr>
      </w:pPr>
    </w:p>
    <w:p w:rsidR="001F7825" w:rsidRDefault="001F7825" w:rsidP="001F7825"/>
    <w:p w:rsidR="001F7825" w:rsidRDefault="001F7825" w:rsidP="001F7825"/>
    <w:p w:rsidR="0047624B" w:rsidRDefault="0047624B" w:rsidP="00C07D22">
      <w:pPr>
        <w:tabs>
          <w:tab w:val="left" w:pos="426"/>
        </w:tabs>
        <w:spacing w:after="0" w:line="360" w:lineRule="auto"/>
        <w:ind w:left="284" w:right="-31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24B" w:rsidRDefault="0047624B" w:rsidP="00C07D22">
      <w:pPr>
        <w:tabs>
          <w:tab w:val="left" w:pos="426"/>
        </w:tabs>
        <w:spacing w:after="0" w:line="360" w:lineRule="auto"/>
        <w:ind w:left="284" w:right="-31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D22" w:rsidRDefault="00C07D22" w:rsidP="00C07D22">
      <w:pPr>
        <w:tabs>
          <w:tab w:val="left" w:pos="426"/>
        </w:tabs>
        <w:spacing w:after="0" w:line="360" w:lineRule="auto"/>
        <w:ind w:left="284" w:right="-31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2DA">
        <w:rPr>
          <w:rFonts w:ascii="Times New Roman" w:hAnsi="Times New Roman" w:cs="Times New Roman"/>
          <w:b/>
          <w:sz w:val="24"/>
          <w:szCs w:val="24"/>
        </w:rPr>
        <w:lastRenderedPageBreak/>
        <w:t>Итоги  реализации проекта «Дети одного солнца»</w:t>
      </w:r>
      <w:r w:rsidRPr="00C07D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7D22" w:rsidRDefault="00C07D22" w:rsidP="00C07D22">
      <w:pPr>
        <w:jc w:val="center"/>
      </w:pPr>
      <w:r w:rsidRPr="001032D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 2017 - 2018 уч. год</w:t>
      </w:r>
    </w:p>
    <w:p w:rsidR="007D70C7" w:rsidRDefault="00C07D22" w:rsidP="001F7825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1047" cy="3945277"/>
            <wp:effectExtent l="0" t="0" r="44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7D22" w:rsidRDefault="00C07D22" w:rsidP="001F7825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2143" cy="4315146"/>
            <wp:effectExtent l="0" t="0" r="12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7D22" w:rsidRPr="001032DA" w:rsidRDefault="00C07D22" w:rsidP="00C07D22">
      <w:pPr>
        <w:tabs>
          <w:tab w:val="left" w:pos="426"/>
        </w:tabs>
        <w:spacing w:after="0" w:line="360" w:lineRule="auto"/>
        <w:ind w:left="284" w:right="-31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2DA">
        <w:rPr>
          <w:rFonts w:ascii="Times New Roman" w:hAnsi="Times New Roman" w:cs="Times New Roman"/>
          <w:b/>
          <w:sz w:val="24"/>
          <w:szCs w:val="24"/>
        </w:rPr>
        <w:lastRenderedPageBreak/>
        <w:t>Итоги  реализации проекта «Дети одного солнца»</w:t>
      </w:r>
    </w:p>
    <w:p w:rsidR="00C07D22" w:rsidRDefault="00C07D22" w:rsidP="00C07D22">
      <w:pPr>
        <w:tabs>
          <w:tab w:val="left" w:pos="426"/>
        </w:tabs>
        <w:spacing w:after="0" w:line="360" w:lineRule="auto"/>
        <w:ind w:left="284" w:right="-31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2D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 2018 - 2019 уч. год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402"/>
        <w:gridCol w:w="2705"/>
        <w:gridCol w:w="3357"/>
      </w:tblGrid>
      <w:tr w:rsidR="00C07D22" w:rsidRPr="001032DA" w:rsidTr="00C07D22">
        <w:trPr>
          <w:trHeight w:val="553"/>
        </w:trPr>
        <w:tc>
          <w:tcPr>
            <w:tcW w:w="3402" w:type="dxa"/>
          </w:tcPr>
          <w:p w:rsidR="00C07D22" w:rsidRPr="001032DA" w:rsidRDefault="00C07D22" w:rsidP="00AA627C">
            <w:pPr>
              <w:tabs>
                <w:tab w:val="left" w:pos="-299"/>
              </w:tabs>
              <w:ind w:left="525" w:right="-3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ингент, </w:t>
            </w:r>
          </w:p>
          <w:p w:rsidR="00C07D22" w:rsidRPr="001032DA" w:rsidRDefault="00C07D22" w:rsidP="00AA627C">
            <w:pPr>
              <w:tabs>
                <w:tab w:val="left" w:pos="-299"/>
              </w:tabs>
              <w:ind w:right="-3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2705" w:type="dxa"/>
          </w:tcPr>
          <w:p w:rsidR="00C07D22" w:rsidRPr="001032DA" w:rsidRDefault="00C07D22" w:rsidP="00AA627C">
            <w:pPr>
              <w:tabs>
                <w:tab w:val="left" w:pos="-299"/>
              </w:tabs>
              <w:ind w:right="-3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енные</w:t>
            </w:r>
          </w:p>
          <w:p w:rsidR="00C07D22" w:rsidRPr="001032DA" w:rsidRDefault="00C07D22" w:rsidP="00AA627C">
            <w:pPr>
              <w:tabs>
                <w:tab w:val="left" w:pos="-299"/>
              </w:tabs>
              <w:ind w:right="-3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тоги</w:t>
            </w:r>
          </w:p>
        </w:tc>
        <w:tc>
          <w:tcPr>
            <w:tcW w:w="3357" w:type="dxa"/>
          </w:tcPr>
          <w:p w:rsidR="00C07D22" w:rsidRPr="001032DA" w:rsidRDefault="00C07D22" w:rsidP="00AA627C">
            <w:pPr>
              <w:tabs>
                <w:tab w:val="left" w:pos="-299"/>
              </w:tabs>
              <w:ind w:right="-3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чественные </w:t>
            </w:r>
          </w:p>
          <w:p w:rsidR="00C07D22" w:rsidRPr="001032DA" w:rsidRDefault="00C07D22" w:rsidP="00AA627C">
            <w:pPr>
              <w:tabs>
                <w:tab w:val="left" w:pos="-299"/>
              </w:tabs>
              <w:ind w:right="-3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</w:t>
            </w:r>
          </w:p>
        </w:tc>
      </w:tr>
      <w:tr w:rsidR="00C07D22" w:rsidRPr="001032DA" w:rsidTr="00C07D22">
        <w:trPr>
          <w:trHeight w:val="1074"/>
        </w:trPr>
        <w:tc>
          <w:tcPr>
            <w:tcW w:w="3402" w:type="dxa"/>
          </w:tcPr>
          <w:p w:rsidR="00C07D22" w:rsidRPr="001032DA" w:rsidRDefault="00C07D22" w:rsidP="00C07D22">
            <w:pPr>
              <w:pStyle w:val="a6"/>
              <w:tabs>
                <w:tab w:val="left" w:pos="-29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с задержкой  психического развития </w:t>
            </w:r>
          </w:p>
          <w:p w:rsidR="00C07D22" w:rsidRPr="001032DA" w:rsidRDefault="00C07D22" w:rsidP="00AA627C">
            <w:pPr>
              <w:tabs>
                <w:tab w:val="left" w:pos="-299"/>
              </w:tabs>
              <w:spacing w:line="360" w:lineRule="auto"/>
              <w:ind w:left="275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ПР): </w:t>
            </w: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  <w:p w:rsidR="00C07D22" w:rsidRDefault="00C07D22" w:rsidP="00AA627C">
            <w:pPr>
              <w:pStyle w:val="a6"/>
              <w:tabs>
                <w:tab w:val="left" w:pos="-299"/>
              </w:tabs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>2.Дети с нарушениями  опорно – двигательного аппарата  (НОДА):</w:t>
            </w: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D22" w:rsidRPr="001032DA" w:rsidRDefault="00C07D22" w:rsidP="00AA627C">
            <w:pPr>
              <w:pStyle w:val="a6"/>
              <w:tabs>
                <w:tab w:val="left" w:pos="-299"/>
              </w:tabs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C07D22" w:rsidRPr="001032DA" w:rsidRDefault="00C07D22" w:rsidP="00AA627C">
            <w:pPr>
              <w:pStyle w:val="a6"/>
              <w:tabs>
                <w:tab w:val="left" w:pos="-299"/>
              </w:tabs>
              <w:spacing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>3.Дети с расстройствами  аутистического спектра:</w:t>
            </w: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C07D22" w:rsidRDefault="00C07D22" w:rsidP="00AA627C">
            <w:pPr>
              <w:tabs>
                <w:tab w:val="left" w:pos="-299"/>
              </w:tabs>
              <w:spacing w:line="360" w:lineRule="auto"/>
              <w:ind w:right="-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>4.Дети с умственной отсталостью:</w:t>
            </w:r>
          </w:p>
          <w:p w:rsidR="00C07D22" w:rsidRPr="001032DA" w:rsidRDefault="00C07D22" w:rsidP="00AA627C">
            <w:pPr>
              <w:tabs>
                <w:tab w:val="left" w:pos="-299"/>
              </w:tabs>
              <w:spacing w:line="360" w:lineRule="auto"/>
              <w:ind w:right="-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C07D22" w:rsidRPr="001032DA" w:rsidRDefault="00C07D22" w:rsidP="00AA627C">
            <w:pPr>
              <w:tabs>
                <w:tab w:val="left" w:pos="-29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Дети со сложной структур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го </w:t>
            </w: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фекта: </w:t>
            </w: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  <w:r w:rsidRPr="001032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C07D22" w:rsidRPr="001032DA" w:rsidRDefault="00C07D22" w:rsidP="00AA627C">
            <w:pPr>
              <w:tabs>
                <w:tab w:val="left" w:pos="-299"/>
              </w:tabs>
              <w:spacing w:line="36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C07D22" w:rsidRPr="001032DA" w:rsidRDefault="00C07D22" w:rsidP="00AA627C">
            <w:pPr>
              <w:tabs>
                <w:tab w:val="left" w:pos="-299"/>
              </w:tabs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-досуговых </w:t>
            </w:r>
            <w:proofErr w:type="gramStart"/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gramEnd"/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7" w:type="dxa"/>
          </w:tcPr>
          <w:p w:rsidR="00C07D22" w:rsidRPr="001032DA" w:rsidRDefault="00C07D22" w:rsidP="00AA627C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оциализации и интеграции детей с ОВЗ в общество. </w:t>
            </w:r>
          </w:p>
          <w:p w:rsidR="00C07D22" w:rsidRPr="001032DA" w:rsidRDefault="00C07D22" w:rsidP="00AA627C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:</w:t>
            </w:r>
          </w:p>
          <w:p w:rsidR="00C07D22" w:rsidRPr="001032DA" w:rsidRDefault="00C07D22" w:rsidP="00AA627C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>- в социализации и адаптации детей  с ОВЗ и детей – инвалидов в детском коллективе;</w:t>
            </w:r>
          </w:p>
          <w:p w:rsidR="00C07D22" w:rsidRPr="001032DA" w:rsidRDefault="00C07D22" w:rsidP="00AA627C">
            <w:pPr>
              <w:tabs>
                <w:tab w:val="left" w:pos="-299"/>
              </w:tabs>
              <w:spacing w:line="36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 xml:space="preserve"> - в расширении кругозора детей и  повышение уверенности в себе;</w:t>
            </w:r>
          </w:p>
          <w:p w:rsidR="00C07D22" w:rsidRPr="001032DA" w:rsidRDefault="00C07D22" w:rsidP="00AA627C">
            <w:pPr>
              <w:tabs>
                <w:tab w:val="left" w:pos="-299"/>
              </w:tabs>
              <w:spacing w:line="36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звитии социально-коммуникативных навыков у детей с ОВЗ;</w:t>
            </w: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D22" w:rsidRPr="001032DA" w:rsidRDefault="00C07D22" w:rsidP="00AA627C">
            <w:pPr>
              <w:tabs>
                <w:tab w:val="left" w:pos="-299"/>
              </w:tabs>
              <w:spacing w:line="36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>-в снижении уровня тревожности, агрессивности;</w:t>
            </w:r>
          </w:p>
          <w:p w:rsidR="00C07D22" w:rsidRPr="001032DA" w:rsidRDefault="00C07D22" w:rsidP="00AA627C">
            <w:pPr>
              <w:tabs>
                <w:tab w:val="left" w:pos="-299"/>
              </w:tabs>
              <w:spacing w:line="360" w:lineRule="auto"/>
              <w:ind w:righ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>- в повышении уровня социальной и познавательной активности.</w:t>
            </w:r>
          </w:p>
        </w:tc>
      </w:tr>
      <w:tr w:rsidR="00C07D22" w:rsidRPr="001032DA" w:rsidTr="00C07D22">
        <w:trPr>
          <w:trHeight w:val="1074"/>
        </w:trPr>
        <w:tc>
          <w:tcPr>
            <w:tcW w:w="3402" w:type="dxa"/>
          </w:tcPr>
          <w:p w:rsidR="00C07D22" w:rsidRPr="001032DA" w:rsidRDefault="00C07D22" w:rsidP="00AA627C">
            <w:pPr>
              <w:tabs>
                <w:tab w:val="left" w:pos="-29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и: </w:t>
            </w:r>
            <w:r w:rsidRPr="001032DA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2705" w:type="dxa"/>
          </w:tcPr>
          <w:p w:rsidR="00C07D22" w:rsidRPr="001032DA" w:rsidRDefault="00C07D22" w:rsidP="00AA627C">
            <w:pPr>
              <w:tabs>
                <w:tab w:val="left" w:pos="-299"/>
              </w:tabs>
              <w:spacing w:line="36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  <w:r w:rsidRPr="00103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00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 в том числе совместное участие с детьми</w:t>
            </w:r>
          </w:p>
          <w:p w:rsidR="00C07D22" w:rsidRPr="001032DA" w:rsidRDefault="00C07D22" w:rsidP="00AA627C">
            <w:pPr>
              <w:tabs>
                <w:tab w:val="left" w:pos="-299"/>
              </w:tabs>
              <w:spacing w:line="36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.</w:t>
            </w:r>
          </w:p>
        </w:tc>
        <w:tc>
          <w:tcPr>
            <w:tcW w:w="3357" w:type="dxa"/>
          </w:tcPr>
          <w:p w:rsidR="00C07D22" w:rsidRPr="001032DA" w:rsidRDefault="00C07D22" w:rsidP="00AA627C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социально-психологической напряжённости родителей, воспитывающих детей с ОВЗ.</w:t>
            </w:r>
          </w:p>
        </w:tc>
      </w:tr>
    </w:tbl>
    <w:p w:rsidR="00C07D22" w:rsidRPr="001032DA" w:rsidRDefault="00C07D22" w:rsidP="00C07D22">
      <w:pPr>
        <w:tabs>
          <w:tab w:val="left" w:pos="426"/>
        </w:tabs>
        <w:spacing w:after="0" w:line="360" w:lineRule="auto"/>
        <w:ind w:right="-1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D22" w:rsidRDefault="00C07D22" w:rsidP="001F7825"/>
    <w:p w:rsidR="001F7825" w:rsidRDefault="001F7825" w:rsidP="001F7825"/>
    <w:p w:rsidR="00C07D22" w:rsidRDefault="00C07D22" w:rsidP="001F7825"/>
    <w:p w:rsidR="00C07D22" w:rsidRDefault="00C07D22" w:rsidP="001F7825"/>
    <w:p w:rsidR="00C07D22" w:rsidRDefault="00C07D22" w:rsidP="001F7825"/>
    <w:p w:rsidR="00C07D22" w:rsidRPr="00C07D22" w:rsidRDefault="00C07D22" w:rsidP="00C07D22">
      <w:pPr>
        <w:tabs>
          <w:tab w:val="left" w:pos="426"/>
        </w:tabs>
        <w:spacing w:after="0" w:line="360" w:lineRule="auto"/>
        <w:ind w:left="284" w:right="-31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D22">
        <w:rPr>
          <w:rFonts w:ascii="Times New Roman" w:hAnsi="Times New Roman" w:cs="Times New Roman"/>
          <w:b/>
          <w:sz w:val="24"/>
          <w:szCs w:val="24"/>
        </w:rPr>
        <w:lastRenderedPageBreak/>
        <w:t>Итоги  реализации проекта «Дети одного солнца»</w:t>
      </w:r>
    </w:p>
    <w:p w:rsidR="00C07D22" w:rsidRDefault="00C07D22" w:rsidP="00C07D22">
      <w:pPr>
        <w:tabs>
          <w:tab w:val="left" w:pos="426"/>
        </w:tabs>
        <w:spacing w:after="0" w:line="360" w:lineRule="auto"/>
        <w:ind w:left="284" w:right="-31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D22">
        <w:rPr>
          <w:rFonts w:ascii="Times New Roman" w:hAnsi="Times New Roman" w:cs="Times New Roman"/>
          <w:b/>
          <w:sz w:val="24"/>
          <w:szCs w:val="24"/>
        </w:rPr>
        <w:t>за 2018 – 2019 учебный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07D22" w:rsidRDefault="00C07D22" w:rsidP="00C07D22">
      <w:pPr>
        <w:tabs>
          <w:tab w:val="left" w:pos="426"/>
        </w:tabs>
        <w:spacing w:after="0" w:line="360" w:lineRule="auto"/>
        <w:ind w:right="-3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9745" cy="4202349"/>
            <wp:effectExtent l="0" t="0" r="19685" b="273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7D22" w:rsidRDefault="00C07D22" w:rsidP="00C07D22">
      <w:pPr>
        <w:tabs>
          <w:tab w:val="left" w:pos="426"/>
        </w:tabs>
        <w:spacing w:after="0" w:line="360" w:lineRule="auto"/>
        <w:ind w:right="-3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9745" cy="4085617"/>
            <wp:effectExtent l="0" t="0" r="19685" b="101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624B" w:rsidRPr="00B03C76" w:rsidRDefault="0047624B" w:rsidP="004762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7624B" w:rsidRDefault="0047624B" w:rsidP="004762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целей социализации является приспособление, адаптация ребенка к социальной реальности, его способность к самореализации в современном обществе.  </w:t>
      </w:r>
      <w:r w:rsidRPr="00E00D83">
        <w:rPr>
          <w:rFonts w:ascii="Times New Roman" w:hAnsi="Times New Roman" w:cs="Times New Roman"/>
          <w:sz w:val="28"/>
          <w:szCs w:val="28"/>
        </w:rPr>
        <w:t>Данный проект напр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D83">
        <w:rPr>
          <w:rFonts w:ascii="Times New Roman" w:hAnsi="Times New Roman" w:cs="Times New Roman"/>
          <w:sz w:val="28"/>
          <w:szCs w:val="28"/>
        </w:rPr>
        <w:t xml:space="preserve">создание  условий  развития  ребёнка, открывающих возможности для  его личностного  развития,  развития  инициативы  и  творческих  способностей  на  основе  сотрудничества  </w:t>
      </w:r>
      <w:proofErr w:type="gramStart"/>
      <w:r w:rsidRPr="00E00D8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00D83">
        <w:rPr>
          <w:rFonts w:ascii="Times New Roman" w:hAnsi="Times New Roman" w:cs="Times New Roman"/>
          <w:sz w:val="28"/>
          <w:szCs w:val="28"/>
        </w:rPr>
        <w:t xml:space="preserve">  взрослыми  и  сверстниками  и соответствующими возрасту видами деятельности, на создание развивающей образовательной среды, которая представляет собой систему условий социализации и индивидуализации детей</w:t>
      </w:r>
      <w:r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</w:t>
      </w:r>
      <w:r w:rsidRPr="00E00D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24B" w:rsidRPr="00241992" w:rsidRDefault="0047624B" w:rsidP="004762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419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вышесказанного, можно утверждать, что важнейшим средством социализации ребенка с ограниченными возможностями здоровья, является его социокультурная досуговая деятельность:</w:t>
      </w:r>
    </w:p>
    <w:p w:rsidR="0047624B" w:rsidRPr="00241992" w:rsidRDefault="0047624B" w:rsidP="004762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9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«особого ребенка» посредством творческой деятельности стимулирует его креативное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19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624B" w:rsidRPr="00241992" w:rsidRDefault="0047624B" w:rsidP="004762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9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скусстве и музыке проявляются неречевые формы общения, которые дополняют, корригируют и расширяют вербальный опыт ребенка или заменяют его;</w:t>
      </w:r>
    </w:p>
    <w:p w:rsidR="0047624B" w:rsidRPr="00241992" w:rsidRDefault="0047624B" w:rsidP="004762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92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уговая деятельность наполняет жизнь ребенка новыми ощущениями и переживаниями, способствует развитию самосознания;</w:t>
      </w:r>
    </w:p>
    <w:p w:rsidR="0047624B" w:rsidRPr="00241992" w:rsidRDefault="0047624B" w:rsidP="004762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9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ются и обогащаются представления ребенка о своих возможностях, способностях, развивается уверенность в своих силах;</w:t>
      </w:r>
    </w:p>
    <w:p w:rsidR="0047624B" w:rsidRPr="00241992" w:rsidRDefault="0047624B" w:rsidP="004762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тановится признанным в обществе на основе своих достижений, что меняет его отношение к себе и другим, зарождается способность к саморегуляции. </w:t>
      </w:r>
    </w:p>
    <w:p w:rsidR="0047624B" w:rsidRDefault="0047624B" w:rsidP="0047624B"/>
    <w:p w:rsidR="0047624B" w:rsidRDefault="0047624B" w:rsidP="0047624B"/>
    <w:p w:rsidR="0047624B" w:rsidRDefault="0047624B" w:rsidP="0043002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24B" w:rsidRDefault="0047624B" w:rsidP="0043002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1424" w:rsidRDefault="0047624B" w:rsidP="004300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03F89" w:rsidRPr="00147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0023" w:rsidRDefault="00430023" w:rsidP="004300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отчёт о мероприятиях, проводимых в рамках проекта «Дети одного солнца»</w:t>
      </w:r>
    </w:p>
    <w:p w:rsidR="00430023" w:rsidRPr="007D70C7" w:rsidRDefault="00430023" w:rsidP="007D70C7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70C7">
        <w:rPr>
          <w:rFonts w:ascii="Times New Roman" w:hAnsi="Times New Roman" w:cs="Times New Roman"/>
          <w:b/>
          <w:sz w:val="24"/>
          <w:szCs w:val="24"/>
        </w:rPr>
        <w:t>Проведение конкурсов и выставок творческих работ</w:t>
      </w:r>
      <w:r w:rsidR="005370E6" w:rsidRPr="007D70C7">
        <w:rPr>
          <w:rFonts w:ascii="Times New Roman" w:hAnsi="Times New Roman" w:cs="Times New Roman"/>
          <w:b/>
          <w:sz w:val="24"/>
          <w:szCs w:val="24"/>
        </w:rPr>
        <w:t xml:space="preserve"> детей с особыми образовательными потребностями</w:t>
      </w:r>
      <w:r w:rsidRPr="007D70C7">
        <w:rPr>
          <w:rFonts w:ascii="Times New Roman" w:hAnsi="Times New Roman" w:cs="Times New Roman"/>
          <w:b/>
          <w:sz w:val="24"/>
          <w:szCs w:val="24"/>
        </w:rPr>
        <w:t>.</w:t>
      </w:r>
    </w:p>
    <w:p w:rsidR="007D70C7" w:rsidRPr="007D70C7" w:rsidRDefault="007D70C7" w:rsidP="007D70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430023" w:rsidRDefault="00430023" w:rsidP="004300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7295" cy="4222679"/>
            <wp:effectExtent l="0" t="0" r="0" b="0"/>
            <wp:docPr id="5" name="Рисунок 5" descr="C:\Documents and Settings\User\Рабочий стол\сделать коллаж\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делать коллаж\выстав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C7" w:rsidRDefault="007D70C7" w:rsidP="004300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 2</w:t>
      </w:r>
    </w:p>
    <w:p w:rsidR="005370E6" w:rsidRDefault="005370E6" w:rsidP="004300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2235" cy="3184988"/>
            <wp:effectExtent l="0" t="0" r="0" b="0"/>
            <wp:docPr id="14" name="Рисунок 14" descr="C:\Documents and Settings\User\Рабочий стол\сделать коллаж\поделки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сделать коллаж\поделки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23" w:rsidRPr="007D70C7" w:rsidRDefault="005370E6" w:rsidP="007D70C7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70C7">
        <w:rPr>
          <w:rFonts w:ascii="Times New Roman" w:hAnsi="Times New Roman" w:cs="Times New Roman"/>
          <w:b/>
          <w:sz w:val="24"/>
          <w:szCs w:val="24"/>
        </w:rPr>
        <w:lastRenderedPageBreak/>
        <w:t>Участие в конкурсах спортивной направленности.</w:t>
      </w:r>
    </w:p>
    <w:p w:rsidR="007D70C7" w:rsidRPr="007D70C7" w:rsidRDefault="007D70C7" w:rsidP="007D70C7">
      <w:pPr>
        <w:pStyle w:val="a6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 3</w:t>
      </w:r>
    </w:p>
    <w:p w:rsidR="005370E6" w:rsidRDefault="005370E6" w:rsidP="00430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1829" cy="3657600"/>
            <wp:effectExtent l="0" t="0" r="1905" b="0"/>
            <wp:docPr id="16" name="Рисунок 16" descr="C:\Documents and Settings\User\Рабочий стол\сделать коллаж\праздни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сделать коллаж\праздник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0E6" w:rsidRPr="007D70C7" w:rsidRDefault="005370E6" w:rsidP="007D70C7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D70C7">
        <w:rPr>
          <w:rFonts w:ascii="Times New Roman" w:hAnsi="Times New Roman" w:cs="Times New Roman"/>
          <w:b/>
          <w:sz w:val="24"/>
          <w:szCs w:val="24"/>
        </w:rPr>
        <w:t>Участие в праздничных и развлекательных мероприятиях, в том числе и совместных с родителями.</w:t>
      </w:r>
    </w:p>
    <w:p w:rsidR="007D70C7" w:rsidRPr="007D70C7" w:rsidRDefault="007D70C7" w:rsidP="007D70C7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 4</w:t>
      </w:r>
    </w:p>
    <w:p w:rsidR="00A91424" w:rsidRDefault="00A91424" w:rsidP="00B03F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5214" cy="3945276"/>
            <wp:effectExtent l="0" t="0" r="0" b="0"/>
            <wp:docPr id="1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D70C7" w:rsidRDefault="007D70C7" w:rsidP="00B03F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то 5</w:t>
      </w:r>
    </w:p>
    <w:p w:rsidR="00B03F89" w:rsidRDefault="005370E6" w:rsidP="00C07D22">
      <w:pPr>
        <w:tabs>
          <w:tab w:val="left" w:pos="426"/>
        </w:tabs>
        <w:spacing w:after="0" w:line="360" w:lineRule="auto"/>
        <w:ind w:right="-3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032588"/>
            <wp:effectExtent l="0" t="0" r="3175" b="6350"/>
            <wp:docPr id="15" name="Рисунок 15" descr="C:\Documents and Settings\User\Рабочий стол\сделать коллаж\праздни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сделать коллаж\праздник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79" w:rsidRDefault="007D70C7" w:rsidP="007D70C7">
      <w:pPr>
        <w:tabs>
          <w:tab w:val="left" w:pos="426"/>
        </w:tabs>
        <w:spacing w:after="0" w:line="360" w:lineRule="auto"/>
        <w:ind w:right="-31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 6</w:t>
      </w:r>
    </w:p>
    <w:p w:rsidR="00430023" w:rsidRDefault="00430023" w:rsidP="00C07D22">
      <w:pPr>
        <w:tabs>
          <w:tab w:val="left" w:pos="426"/>
        </w:tabs>
        <w:spacing w:after="0" w:line="360" w:lineRule="auto"/>
        <w:ind w:right="-3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685748"/>
            <wp:effectExtent l="0" t="0" r="3175" b="0"/>
            <wp:docPr id="10" name="Рисунок 10" descr="C:\Documents and Settings\User\Рабочий стол\сделать коллаж\праздн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сделать коллаж\праздник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23" w:rsidRDefault="00430023" w:rsidP="00C07D22">
      <w:pPr>
        <w:tabs>
          <w:tab w:val="left" w:pos="426"/>
        </w:tabs>
        <w:spacing w:after="0" w:line="360" w:lineRule="auto"/>
        <w:ind w:right="-314"/>
        <w:rPr>
          <w:rFonts w:ascii="Times New Roman" w:hAnsi="Times New Roman" w:cs="Times New Roman"/>
          <w:b/>
          <w:sz w:val="24"/>
          <w:szCs w:val="24"/>
        </w:rPr>
      </w:pPr>
    </w:p>
    <w:p w:rsidR="00430023" w:rsidRDefault="00430023" w:rsidP="00C07D22">
      <w:pPr>
        <w:tabs>
          <w:tab w:val="left" w:pos="426"/>
        </w:tabs>
        <w:spacing w:after="0" w:line="360" w:lineRule="auto"/>
        <w:ind w:right="-314"/>
        <w:rPr>
          <w:rFonts w:ascii="Times New Roman" w:hAnsi="Times New Roman" w:cs="Times New Roman"/>
          <w:b/>
          <w:sz w:val="24"/>
          <w:szCs w:val="24"/>
        </w:rPr>
      </w:pPr>
    </w:p>
    <w:p w:rsidR="00945A79" w:rsidRPr="00945A79" w:rsidRDefault="00945A79" w:rsidP="00945A7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5A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Литература</w:t>
      </w:r>
    </w:p>
    <w:p w:rsidR="00945A79" w:rsidRPr="00945A79" w:rsidRDefault="00945A79" w:rsidP="00945A7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A79">
        <w:rPr>
          <w:rFonts w:ascii="Times New Roman" w:hAnsi="Times New Roman" w:cs="Times New Roman"/>
          <w:sz w:val="28"/>
          <w:szCs w:val="28"/>
        </w:rPr>
        <w:t>1. Алферова Г.В. Новые подходы к коррекционно-развивающей работе с детьми</w:t>
      </w:r>
      <w:r w:rsidRPr="00945A79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 w:rsidRPr="00945A79">
        <w:rPr>
          <w:rFonts w:ascii="Times New Roman" w:hAnsi="Times New Roman" w:cs="Times New Roman"/>
          <w:sz w:val="28"/>
          <w:szCs w:val="28"/>
        </w:rPr>
        <w:t>ограниченными возможностями здоровья //Дефектология.- 2001. - №3.</w:t>
      </w:r>
      <w:r w:rsidRPr="00945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5A79" w:rsidRPr="00945A79" w:rsidRDefault="00945A79" w:rsidP="00945A7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A79">
        <w:rPr>
          <w:rFonts w:ascii="Times New Roman" w:hAnsi="Times New Roman" w:cs="Times New Roman"/>
          <w:bCs/>
          <w:sz w:val="28"/>
          <w:szCs w:val="28"/>
        </w:rPr>
        <w:t>2. Асанова  И.М.</w:t>
      </w:r>
      <w:r w:rsidRPr="00945A79">
        <w:rPr>
          <w:rFonts w:ascii="Times New Roman" w:hAnsi="Times New Roman" w:cs="Times New Roman"/>
          <w:sz w:val="28"/>
          <w:szCs w:val="28"/>
        </w:rPr>
        <w:t>    Организация культурно-досуговой деятельности [Текст]</w:t>
      </w:r>
      <w:proofErr w:type="gramStart"/>
      <w:r w:rsidRPr="00945A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A79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направлениям "Туризм" и "Гостиничное дело" / И. М. Асанова, С. О. Дерябина, В. В. Игнатьева. - 3-е издание, стереотипное. - Москва: Академия, 2013. - 192 с.</w:t>
      </w:r>
    </w:p>
    <w:p w:rsidR="00945A79" w:rsidRPr="00945A79" w:rsidRDefault="00945A79" w:rsidP="00945A7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Гнездилова О.Н. Психологические аспекты инновационной деятельности педагога // Психологическая наука и образование. - 2006. - № 4. - С. 61-65</w:t>
      </w:r>
    </w:p>
    <w:p w:rsidR="00945A79" w:rsidRPr="00945A79" w:rsidRDefault="00945A79" w:rsidP="00945A79">
      <w:pPr>
        <w:tabs>
          <w:tab w:val="left" w:pos="823"/>
          <w:tab w:val="left" w:pos="1134"/>
        </w:tabs>
        <w:spacing w:after="0" w:line="360" w:lineRule="auto"/>
        <w:jc w:val="both"/>
        <w:rPr>
          <w:rStyle w:val="value"/>
          <w:rFonts w:ascii="Times New Roman" w:hAnsi="Times New Roman" w:cs="Times New Roman"/>
          <w:sz w:val="28"/>
          <w:szCs w:val="28"/>
        </w:rPr>
      </w:pPr>
      <w:r w:rsidRPr="00945A79">
        <w:rPr>
          <w:rFonts w:ascii="Times New Roman" w:hAnsi="Times New Roman" w:cs="Times New Roman"/>
          <w:sz w:val="28"/>
          <w:szCs w:val="28"/>
        </w:rPr>
        <w:t>4.</w:t>
      </w:r>
      <w:r w:rsidRPr="00945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A79">
        <w:rPr>
          <w:rStyle w:val="value"/>
          <w:rFonts w:ascii="Times New Roman" w:hAnsi="Times New Roman" w:cs="Times New Roman"/>
          <w:sz w:val="28"/>
          <w:szCs w:val="28"/>
        </w:rPr>
        <w:t>Исаева И.Ю., Досуговая педагогика / Исаева И.Ю. - М.</w:t>
      </w:r>
      <w:proofErr w:type="gramStart"/>
      <w:r w:rsidRPr="00945A79">
        <w:rPr>
          <w:rStyle w:val="value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A79">
        <w:rPr>
          <w:rStyle w:val="value"/>
          <w:rFonts w:ascii="Times New Roman" w:hAnsi="Times New Roman" w:cs="Times New Roman"/>
          <w:sz w:val="28"/>
          <w:szCs w:val="28"/>
        </w:rPr>
        <w:t xml:space="preserve"> ФЛИНТА, 2016. - 196 с.</w:t>
      </w:r>
    </w:p>
    <w:p w:rsidR="00945A79" w:rsidRPr="00945A79" w:rsidRDefault="00945A79" w:rsidP="00945A79">
      <w:pPr>
        <w:tabs>
          <w:tab w:val="left" w:pos="284"/>
          <w:tab w:val="left" w:pos="823"/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79">
        <w:rPr>
          <w:rStyle w:val="value"/>
          <w:rFonts w:ascii="Times New Roman" w:hAnsi="Times New Roman" w:cs="Times New Roman"/>
          <w:sz w:val="28"/>
          <w:szCs w:val="28"/>
        </w:rPr>
        <w:t>5</w:t>
      </w:r>
      <w:r>
        <w:rPr>
          <w:rStyle w:val="value"/>
          <w:rFonts w:ascii="Times New Roman" w:hAnsi="Times New Roman" w:cs="Times New Roman"/>
          <w:sz w:val="28"/>
          <w:szCs w:val="28"/>
        </w:rPr>
        <w:t xml:space="preserve">. </w:t>
      </w:r>
      <w:r w:rsidRPr="0094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ик А.В. Общение в процессе воспитания. М., Педагогическое общество России, 2001.</w:t>
      </w:r>
    </w:p>
    <w:p w:rsidR="00945A79" w:rsidRPr="00945A79" w:rsidRDefault="00945A79" w:rsidP="00945A79">
      <w:pPr>
        <w:tabs>
          <w:tab w:val="left" w:pos="82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7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4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ина</w:t>
      </w:r>
      <w:proofErr w:type="spellEnd"/>
      <w:r w:rsidRPr="0094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Ф. Внеклассные мероприятия в игровой форме М.: Глобус, 2007.</w:t>
      </w:r>
    </w:p>
    <w:p w:rsidR="00945A79" w:rsidRPr="00945A79" w:rsidRDefault="00945A79" w:rsidP="00945A79">
      <w:pPr>
        <w:tabs>
          <w:tab w:val="left" w:pos="82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79">
        <w:rPr>
          <w:rFonts w:ascii="Times New Roman" w:hAnsi="Times New Roman" w:cs="Times New Roman"/>
          <w:sz w:val="28"/>
          <w:szCs w:val="28"/>
        </w:rPr>
        <w:t xml:space="preserve">7. </w:t>
      </w:r>
      <w:r w:rsidRPr="0094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а Н.Д. Дети с ограниченными возможностями: проблемы и инновационные тенденции в обучении и воспитании. Хрестоматия по курсу «Коррекционная педагогика и специальная психология». - М., 2001.</w:t>
      </w:r>
    </w:p>
    <w:p w:rsidR="00945A79" w:rsidRPr="00945A79" w:rsidRDefault="00945A79" w:rsidP="00945A79">
      <w:pPr>
        <w:tabs>
          <w:tab w:val="left" w:pos="823"/>
          <w:tab w:val="left" w:pos="1134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945A79">
        <w:rPr>
          <w:rFonts w:ascii="Times New Roman" w:hAnsi="Times New Roman" w:cs="Times New Roman"/>
          <w:sz w:val="28"/>
          <w:szCs w:val="28"/>
        </w:rPr>
        <w:t xml:space="preserve">8. </w:t>
      </w:r>
      <w:hyperlink r:id="rId19" w:history="1">
        <w:r w:rsidRPr="00945A7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infourok.ru</w:t>
        </w:r>
      </w:hyperlink>
    </w:p>
    <w:p w:rsidR="00945A79" w:rsidRPr="00945A79" w:rsidRDefault="00945A79" w:rsidP="00945A79">
      <w:pPr>
        <w:tabs>
          <w:tab w:val="left" w:pos="82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79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9. </w:t>
      </w:r>
      <w:r w:rsidRPr="00945A79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945A7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multiurok.ru</w:t>
        </w:r>
      </w:hyperlink>
    </w:p>
    <w:sectPr w:rsidR="00945A79" w:rsidRPr="00945A79" w:rsidSect="004E4638">
      <w:footerReference w:type="default" r:id="rId21"/>
      <w:pgSz w:w="11906" w:h="16838"/>
      <w:pgMar w:top="1134" w:right="850" w:bottom="1135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FC" w:rsidRDefault="009738FC" w:rsidP="00DD6112">
      <w:pPr>
        <w:spacing w:after="0" w:line="240" w:lineRule="auto"/>
      </w:pPr>
      <w:r>
        <w:separator/>
      </w:r>
    </w:p>
  </w:endnote>
  <w:endnote w:type="continuationSeparator" w:id="0">
    <w:p w:rsidR="009738FC" w:rsidRDefault="009738FC" w:rsidP="00DD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703422"/>
      <w:docPartObj>
        <w:docPartGallery w:val="Page Numbers (Bottom of Page)"/>
        <w:docPartUnique/>
      </w:docPartObj>
    </w:sdtPr>
    <w:sdtEndPr/>
    <w:sdtContent>
      <w:p w:rsidR="007D70C7" w:rsidRDefault="007D70C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E26">
          <w:rPr>
            <w:noProof/>
          </w:rPr>
          <w:t>1</w:t>
        </w:r>
        <w:r>
          <w:fldChar w:fldCharType="end"/>
        </w:r>
      </w:p>
    </w:sdtContent>
  </w:sdt>
  <w:p w:rsidR="004E4638" w:rsidRDefault="004E4638" w:rsidP="00AA627C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FC" w:rsidRDefault="009738FC" w:rsidP="00DD6112">
      <w:pPr>
        <w:spacing w:after="0" w:line="240" w:lineRule="auto"/>
      </w:pPr>
      <w:r>
        <w:separator/>
      </w:r>
    </w:p>
  </w:footnote>
  <w:footnote w:type="continuationSeparator" w:id="0">
    <w:p w:rsidR="009738FC" w:rsidRDefault="009738FC" w:rsidP="00DD6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7651E"/>
    <w:multiLevelType w:val="hybridMultilevel"/>
    <w:tmpl w:val="BA1686F8"/>
    <w:lvl w:ilvl="0" w:tplc="FB101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2B6C3D"/>
    <w:multiLevelType w:val="hybridMultilevel"/>
    <w:tmpl w:val="513494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7210063"/>
    <w:multiLevelType w:val="hybridMultilevel"/>
    <w:tmpl w:val="6BA4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03FFD"/>
    <w:multiLevelType w:val="hybridMultilevel"/>
    <w:tmpl w:val="3F7A7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F1C1A"/>
    <w:multiLevelType w:val="hybridMultilevel"/>
    <w:tmpl w:val="A350CD18"/>
    <w:lvl w:ilvl="0" w:tplc="2B420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FEC"/>
    <w:rsid w:val="000B1D4D"/>
    <w:rsid w:val="001C1E26"/>
    <w:rsid w:val="001C77F8"/>
    <w:rsid w:val="001F7825"/>
    <w:rsid w:val="00222460"/>
    <w:rsid w:val="0026674E"/>
    <w:rsid w:val="002C50C2"/>
    <w:rsid w:val="00341FEC"/>
    <w:rsid w:val="00373FAA"/>
    <w:rsid w:val="0041149E"/>
    <w:rsid w:val="00430023"/>
    <w:rsid w:val="004424F2"/>
    <w:rsid w:val="0047624B"/>
    <w:rsid w:val="004E4638"/>
    <w:rsid w:val="005370E6"/>
    <w:rsid w:val="005541F3"/>
    <w:rsid w:val="005D36EB"/>
    <w:rsid w:val="007C4699"/>
    <w:rsid w:val="007D70C7"/>
    <w:rsid w:val="008D2817"/>
    <w:rsid w:val="009137F8"/>
    <w:rsid w:val="00945A79"/>
    <w:rsid w:val="009738FC"/>
    <w:rsid w:val="00A91424"/>
    <w:rsid w:val="00AA627C"/>
    <w:rsid w:val="00B03F89"/>
    <w:rsid w:val="00C07D22"/>
    <w:rsid w:val="00C7112B"/>
    <w:rsid w:val="00C711C1"/>
    <w:rsid w:val="00D35BE1"/>
    <w:rsid w:val="00DD6112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1FEC"/>
  </w:style>
  <w:style w:type="character" w:styleId="a4">
    <w:name w:val="Emphasis"/>
    <w:basedOn w:val="a0"/>
    <w:uiPriority w:val="20"/>
    <w:qFormat/>
    <w:rsid w:val="00341FEC"/>
    <w:rPr>
      <w:i/>
      <w:iCs/>
    </w:rPr>
  </w:style>
  <w:style w:type="character" w:styleId="a5">
    <w:name w:val="Strong"/>
    <w:uiPriority w:val="22"/>
    <w:qFormat/>
    <w:rsid w:val="00341FEC"/>
    <w:rPr>
      <w:b/>
      <w:bCs/>
    </w:rPr>
  </w:style>
  <w:style w:type="paragraph" w:styleId="a6">
    <w:name w:val="List Paragraph"/>
    <w:basedOn w:val="a"/>
    <w:uiPriority w:val="34"/>
    <w:qFormat/>
    <w:rsid w:val="008D2817"/>
    <w:pPr>
      <w:ind w:left="720"/>
      <w:contextualSpacing/>
    </w:pPr>
  </w:style>
  <w:style w:type="table" w:styleId="a7">
    <w:name w:val="Table Grid"/>
    <w:basedOn w:val="a1"/>
    <w:uiPriority w:val="59"/>
    <w:rsid w:val="008D2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1F7825"/>
  </w:style>
  <w:style w:type="paragraph" w:styleId="a8">
    <w:name w:val="Balloon Text"/>
    <w:basedOn w:val="a"/>
    <w:link w:val="a9"/>
    <w:uiPriority w:val="99"/>
    <w:semiHidden/>
    <w:unhideWhenUsed/>
    <w:rsid w:val="00C0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D2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45A79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945A79"/>
    <w:rPr>
      <w:color w:val="0000FF" w:themeColor="hyperlink"/>
      <w:u w:val="single"/>
    </w:rPr>
  </w:style>
  <w:style w:type="character" w:customStyle="1" w:styleId="value">
    <w:name w:val="value"/>
    <w:basedOn w:val="a0"/>
    <w:rsid w:val="00945A79"/>
  </w:style>
  <w:style w:type="paragraph" w:styleId="ac">
    <w:name w:val="header"/>
    <w:basedOn w:val="a"/>
    <w:link w:val="ad"/>
    <w:uiPriority w:val="99"/>
    <w:unhideWhenUsed/>
    <w:rsid w:val="00DD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6112"/>
  </w:style>
  <w:style w:type="paragraph" w:styleId="ae">
    <w:name w:val="footer"/>
    <w:basedOn w:val="a"/>
    <w:link w:val="af"/>
    <w:uiPriority w:val="99"/>
    <w:unhideWhenUsed/>
    <w:rsid w:val="00DD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6112"/>
  </w:style>
  <w:style w:type="paragraph" w:customStyle="1" w:styleId="7F164CA3BF9C4373845ECB452A5D9922">
    <w:name w:val="7F164CA3BF9C4373845ECB452A5D9922"/>
    <w:rsid w:val="00DD611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1FEC"/>
  </w:style>
  <w:style w:type="character" w:styleId="a4">
    <w:name w:val="Emphasis"/>
    <w:basedOn w:val="a0"/>
    <w:uiPriority w:val="20"/>
    <w:qFormat/>
    <w:rsid w:val="00341FEC"/>
    <w:rPr>
      <w:i/>
      <w:iCs/>
    </w:rPr>
  </w:style>
  <w:style w:type="character" w:styleId="a5">
    <w:name w:val="Strong"/>
    <w:uiPriority w:val="22"/>
    <w:qFormat/>
    <w:rsid w:val="00341FEC"/>
    <w:rPr>
      <w:b/>
      <w:bCs/>
    </w:rPr>
  </w:style>
  <w:style w:type="paragraph" w:styleId="a6">
    <w:name w:val="List Paragraph"/>
    <w:basedOn w:val="a"/>
    <w:uiPriority w:val="34"/>
    <w:qFormat/>
    <w:rsid w:val="008D2817"/>
    <w:pPr>
      <w:ind w:left="720"/>
      <w:contextualSpacing/>
    </w:pPr>
  </w:style>
  <w:style w:type="table" w:styleId="a7">
    <w:name w:val="Table Grid"/>
    <w:basedOn w:val="a1"/>
    <w:uiPriority w:val="59"/>
    <w:rsid w:val="008D2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1F7825"/>
  </w:style>
  <w:style w:type="paragraph" w:styleId="a8">
    <w:name w:val="Balloon Text"/>
    <w:basedOn w:val="a"/>
    <w:link w:val="a9"/>
    <w:uiPriority w:val="99"/>
    <w:semiHidden/>
    <w:unhideWhenUsed/>
    <w:rsid w:val="00C0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D2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45A79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945A79"/>
    <w:rPr>
      <w:color w:val="0000FF" w:themeColor="hyperlink"/>
      <w:u w:val="single"/>
    </w:rPr>
  </w:style>
  <w:style w:type="character" w:customStyle="1" w:styleId="value">
    <w:name w:val="value"/>
    <w:basedOn w:val="a0"/>
    <w:rsid w:val="00945A79"/>
  </w:style>
  <w:style w:type="paragraph" w:styleId="ac">
    <w:name w:val="header"/>
    <w:basedOn w:val="a"/>
    <w:link w:val="ad"/>
    <w:uiPriority w:val="99"/>
    <w:unhideWhenUsed/>
    <w:rsid w:val="00DD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6112"/>
  </w:style>
  <w:style w:type="paragraph" w:styleId="ae">
    <w:name w:val="footer"/>
    <w:basedOn w:val="a"/>
    <w:link w:val="af"/>
    <w:uiPriority w:val="99"/>
    <w:unhideWhenUsed/>
    <w:rsid w:val="00DD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6112"/>
  </w:style>
  <w:style w:type="paragraph" w:customStyle="1" w:styleId="7F164CA3BF9C4373845ECB452A5D9922">
    <w:name w:val="7F164CA3BF9C4373845ECB452A5D9922"/>
    <w:rsid w:val="00DD611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multiuro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s://infourok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/>
              <a:t>Показатели результативности и эффективности проекта на начало  2017 -2018 уч. г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579846005683457E-2"/>
          <c:y val="0.19578314705703362"/>
          <c:w val="0.5056700433727489"/>
          <c:h val="0.716142855389838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результативности и эффективности проекта на начало  2017 -2018 уч. г.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0271581761268948"/>
                  <c:y val="7.7021940547074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,3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Уровень тревожности и агрессивности у детей с ОВЗ</c:v>
                </c:pt>
                <c:pt idx="1">
                  <c:v>Коммуникативный барьер</c:v>
                </c:pt>
                <c:pt idx="2">
                  <c:v>Социальная активность</c:v>
                </c:pt>
                <c:pt idx="3">
                  <c:v>Познавательная активность</c:v>
                </c:pt>
                <c:pt idx="4">
                  <c:v>Уровень  социально-психологической напряженности у родителей, воспитывающих детей с ОВЗ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6666000000000003</c:v>
                </c:pt>
                <c:pt idx="1">
                  <c:v>0.55549999999999999</c:v>
                </c:pt>
                <c:pt idx="2">
                  <c:v>0.33300000000000013</c:v>
                </c:pt>
                <c:pt idx="3">
                  <c:v>0.33300000000000013</c:v>
                </c:pt>
                <c:pt idx="4">
                  <c:v>0.33300000000000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260724203709326"/>
          <c:y val="0.15605456347269708"/>
          <c:w val="0.36108012967483194"/>
          <c:h val="0.82595060625442862"/>
        </c:manualLayout>
      </c:layout>
      <c:overlay val="0"/>
      <c:txPr>
        <a:bodyPr/>
        <a:lstStyle/>
        <a:p>
          <a:pPr>
            <a:defRPr sz="1000" kern="1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528279519894548E-2"/>
          <c:y val="0.19807826765268338"/>
          <c:w val="0.51957174678087559"/>
          <c:h val="0.716855178797640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результативности и эффективности проекта на конец 2017-2018 уч.г.</c:v>
                </c:pt>
              </c:strCache>
            </c:strRef>
          </c:tx>
          <c:dLbls>
            <c:dLbl>
              <c:idx val="4"/>
              <c:layout>
                <c:manualLayout>
                  <c:x val="6.751333842467018E-2"/>
                  <c:y val="6.21749893968172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,3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Уровень тревожности и агрессивности у детей с ОВЗ</c:v>
                </c:pt>
                <c:pt idx="1">
                  <c:v>Коммуникативный барьер</c:v>
                </c:pt>
                <c:pt idx="2">
                  <c:v>Социальная активность</c:v>
                </c:pt>
                <c:pt idx="3">
                  <c:v>Познавательная активность</c:v>
                </c:pt>
                <c:pt idx="4">
                  <c:v>Уровень социально-психологичесой напряжённости родителей, воспитывающих детей с ОВЗ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4440000000000002</c:v>
                </c:pt>
                <c:pt idx="1">
                  <c:v>0.44440000000000002</c:v>
                </c:pt>
                <c:pt idx="2">
                  <c:v>0.6666000000000003</c:v>
                </c:pt>
                <c:pt idx="3">
                  <c:v>0.55549999999999999</c:v>
                </c:pt>
                <c:pt idx="4">
                  <c:v>0.2222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560598241248428"/>
          <c:y val="0.1792704483368151"/>
          <c:w val="0.42325238113843394"/>
          <c:h val="0.81881909983579393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Показатели результативности и эффективности проекта на начало 2018-2019 уч.г.</a:t>
            </a:r>
          </a:p>
        </c:rich>
      </c:tx>
      <c:overlay val="0"/>
    </c:title>
    <c:autoTitleDeleted val="0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698232954994382E-2"/>
          <c:y val="0.19807828836969149"/>
          <c:w val="0.51957174678087559"/>
          <c:h val="0.716855178797640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результативности и эффективности проекта на конец 2017-2018 уч.г.</c:v>
                </c:pt>
              </c:strCache>
            </c:strRef>
          </c:tx>
          <c:dLbls>
            <c:dLbl>
              <c:idx val="4"/>
              <c:layout>
                <c:manualLayout>
                  <c:x val="6.751333842467018E-2"/>
                  <c:y val="6.21749893968172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,3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Уровень тревожности и агрессивности у детей с ОВЗ</c:v>
                </c:pt>
                <c:pt idx="1">
                  <c:v>Коммуникативный барьер</c:v>
                </c:pt>
                <c:pt idx="2">
                  <c:v>Социальная активность</c:v>
                </c:pt>
                <c:pt idx="3">
                  <c:v>Познавательная активность</c:v>
                </c:pt>
                <c:pt idx="4">
                  <c:v>Уровень  напряжённости родителей,воспитывающих детей с ОВЗ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4440000000000002</c:v>
                </c:pt>
                <c:pt idx="1">
                  <c:v>0.44440000000000002</c:v>
                </c:pt>
                <c:pt idx="2">
                  <c:v>0.6666000000000003</c:v>
                </c:pt>
                <c:pt idx="3">
                  <c:v>0.55549999999999999</c:v>
                </c:pt>
                <c:pt idx="4">
                  <c:v>0.2222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861646493406428"/>
          <c:y val="0.23271583036522525"/>
          <c:w val="0.33267474789335566"/>
          <c:h val="0.71667961174079486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/>
              <a:t>Показатели результативности и эффективности проекта на конец  2018 -2019 уч. г.</a:t>
            </a:r>
          </a:p>
        </c:rich>
      </c:tx>
      <c:overlay val="0"/>
    </c:title>
    <c:autoTitleDeleted val="0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787656590882258E-2"/>
          <c:y val="0.19580269025004748"/>
          <c:w val="0.52409532178771856"/>
          <c:h val="0.745054517665361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результативности и эффективности проекта на начало  2017 -2018 уч. г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/>
                      <a:t>33,33</a:t>
                    </a:r>
                    <a:r>
                      <a:rPr lang="en-US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/>
                      <a:t>33,3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/>
                      <a:t>66,66</a:t>
                    </a:r>
                    <a:r>
                      <a:rPr lang="en-US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5,5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744037206834515E-2"/>
                  <c:y val="2.5030572655344009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2,22</a:t>
                    </a:r>
                    <a:r>
                      <a:rPr lang="en-US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Уровень тревожности и агрессивности у детей с ОВЗ</c:v>
                </c:pt>
                <c:pt idx="1">
                  <c:v>Коммуникативный барьер</c:v>
                </c:pt>
                <c:pt idx="2">
                  <c:v>Социальная активность</c:v>
                </c:pt>
                <c:pt idx="3">
                  <c:v>Познавательная активность</c:v>
                </c:pt>
                <c:pt idx="4">
                  <c:v>Уровень напряженности у родителей, воспитывающих детей с ОВЗ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3330000000000021</c:v>
                </c:pt>
                <c:pt idx="1">
                  <c:v>0.33330000000000021</c:v>
                </c:pt>
                <c:pt idx="2">
                  <c:v>0.6666000000000003</c:v>
                </c:pt>
                <c:pt idx="3">
                  <c:v>0.55549999999999999</c:v>
                </c:pt>
                <c:pt idx="4">
                  <c:v>0.2222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998576086122922"/>
          <c:y val="0.2264316288886766"/>
          <c:w val="0.3265443860333786"/>
          <c:h val="0.7307018381801067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0894-E307-42F7-B1E9-217FDD69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5</Pages>
  <Words>3755</Words>
  <Characters>2140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1-21T07:02:00Z</cp:lastPrinted>
  <dcterms:created xsi:type="dcterms:W3CDTF">2019-11-18T06:42:00Z</dcterms:created>
  <dcterms:modified xsi:type="dcterms:W3CDTF">2020-01-24T05:43:00Z</dcterms:modified>
</cp:coreProperties>
</file>